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972D" w14:textId="77777777" w:rsidR="004A5CC2" w:rsidRDefault="004A5CC2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035547BB" w14:textId="77777777" w:rsidR="004A5CC2" w:rsidRDefault="004A5CC2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79AD951D" w14:textId="77777777" w:rsidR="004A5CC2" w:rsidRDefault="004A5CC2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33E84FB" w14:textId="77777777" w:rsidR="007319AD" w:rsidRPr="00D00B64" w:rsidRDefault="00775E7E" w:rsidP="002334D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D00B64">
        <w:rPr>
          <w:rFonts w:ascii="Times New Roman" w:hAnsi="Times New Roman" w:cs="Times New Roman"/>
          <w:b/>
          <w:bCs/>
          <w:sz w:val="96"/>
          <w:szCs w:val="96"/>
          <w:u w:val="single"/>
        </w:rPr>
        <w:t>DRIED FLOWER</w:t>
      </w:r>
    </w:p>
    <w:tbl>
      <w:tblPr>
        <w:tblStyle w:val="TableGrid"/>
        <w:tblW w:w="1093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90"/>
        <w:gridCol w:w="5490"/>
        <w:gridCol w:w="1260"/>
        <w:gridCol w:w="1170"/>
        <w:gridCol w:w="1123"/>
      </w:tblGrid>
      <w:tr w:rsidR="00B953C2" w:rsidRPr="00A436B8" w14:paraId="1BD24F27" w14:textId="77777777" w:rsidTr="005A54FA">
        <w:trPr>
          <w:trHeight w:val="33"/>
        </w:trPr>
        <w:tc>
          <w:tcPr>
            <w:tcW w:w="1890" w:type="dxa"/>
            <w:shd w:val="clear" w:color="auto" w:fill="000000" w:themeFill="text1"/>
          </w:tcPr>
          <w:p w14:paraId="60805CEF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Hlk91688270"/>
          </w:p>
        </w:tc>
        <w:tc>
          <w:tcPr>
            <w:tcW w:w="5490" w:type="dxa"/>
            <w:shd w:val="clear" w:color="auto" w:fill="000000" w:themeFill="text1"/>
          </w:tcPr>
          <w:p w14:paraId="377A2F2A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ATIVA 3.5</w:t>
            </w:r>
            <w:r w:rsidR="00DF133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Grams</w:t>
            </w:r>
          </w:p>
        </w:tc>
        <w:tc>
          <w:tcPr>
            <w:tcW w:w="1260" w:type="dxa"/>
            <w:shd w:val="clear" w:color="auto" w:fill="000000" w:themeFill="text1"/>
          </w:tcPr>
          <w:p w14:paraId="65703F23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1E331C9A" w14:textId="77777777" w:rsidR="00B953C2" w:rsidRPr="00E33200" w:rsidRDefault="00B953C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29DCEF3A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1A7C9B" w:rsidRPr="00A436B8" w14:paraId="0EC0A593" w14:textId="77777777" w:rsidTr="00A56C03">
        <w:trPr>
          <w:trHeight w:val="33"/>
        </w:trPr>
        <w:tc>
          <w:tcPr>
            <w:tcW w:w="1890" w:type="dxa"/>
          </w:tcPr>
          <w:p w14:paraId="6E333ECB" w14:textId="77777777" w:rsidR="001A7C9B" w:rsidRDefault="001A7C9B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00091</w:t>
            </w:r>
          </w:p>
        </w:tc>
        <w:tc>
          <w:tcPr>
            <w:tcW w:w="5490" w:type="dxa"/>
          </w:tcPr>
          <w:p w14:paraId="3EFCD15B" w14:textId="77777777" w:rsidR="001A7C9B" w:rsidRDefault="001A7C9B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Jean Guy </w:t>
            </w:r>
          </w:p>
        </w:tc>
        <w:tc>
          <w:tcPr>
            <w:tcW w:w="1260" w:type="dxa"/>
          </w:tcPr>
          <w:p w14:paraId="03F86136" w14:textId="2908F331" w:rsidR="001A7C9B" w:rsidRDefault="008B408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%</w:t>
            </w:r>
          </w:p>
        </w:tc>
        <w:tc>
          <w:tcPr>
            <w:tcW w:w="1170" w:type="dxa"/>
          </w:tcPr>
          <w:p w14:paraId="6AB5FD3A" w14:textId="77777777" w:rsidR="001A7C9B" w:rsidRDefault="00B1640B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2C08524" w14:textId="77777777" w:rsidR="001A7C9B" w:rsidRDefault="001B4C4D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7129BA" w:rsidRPr="00A436B8" w14:paraId="6A418A42" w14:textId="77777777" w:rsidTr="00A56C03">
        <w:trPr>
          <w:trHeight w:val="33"/>
        </w:trPr>
        <w:tc>
          <w:tcPr>
            <w:tcW w:w="1890" w:type="dxa"/>
          </w:tcPr>
          <w:p w14:paraId="04FCA06A" w14:textId="75ECA3BC"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204848</w:t>
            </w:r>
          </w:p>
        </w:tc>
        <w:tc>
          <w:tcPr>
            <w:tcW w:w="5490" w:type="dxa"/>
          </w:tcPr>
          <w:p w14:paraId="6AA2BE60" w14:textId="70DDC214"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Mandarin Cookies </w:t>
            </w:r>
          </w:p>
        </w:tc>
        <w:tc>
          <w:tcPr>
            <w:tcW w:w="1260" w:type="dxa"/>
          </w:tcPr>
          <w:p w14:paraId="006E47BD" w14:textId="1369C3E9" w:rsidR="007129BA" w:rsidRDefault="00646A99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2%</w:t>
            </w:r>
          </w:p>
        </w:tc>
        <w:tc>
          <w:tcPr>
            <w:tcW w:w="1170" w:type="dxa"/>
          </w:tcPr>
          <w:p w14:paraId="21C2CF7D" w14:textId="5B8D7199" w:rsidR="007129BA" w:rsidRDefault="00646A99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499EC03C" w14:textId="039C3292" w:rsidR="007129BA" w:rsidRDefault="0005537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bookmarkEnd w:id="0"/>
      <w:tr w:rsidR="00BE41B4" w:rsidRPr="00A436B8" w14:paraId="0D13F2D6" w14:textId="77777777" w:rsidTr="00A56C03">
        <w:trPr>
          <w:trHeight w:val="33"/>
        </w:trPr>
        <w:tc>
          <w:tcPr>
            <w:tcW w:w="1890" w:type="dxa"/>
          </w:tcPr>
          <w:p w14:paraId="0F9CB6AC" w14:textId="77777777" w:rsidR="00BE41B4" w:rsidRDefault="00BE41B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111716</w:t>
            </w:r>
          </w:p>
        </w:tc>
        <w:tc>
          <w:tcPr>
            <w:tcW w:w="5490" w:type="dxa"/>
          </w:tcPr>
          <w:p w14:paraId="0A1895CA" w14:textId="77777777" w:rsidR="00BE41B4" w:rsidRDefault="00BE41B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54 Route 66 </w:t>
            </w:r>
          </w:p>
        </w:tc>
        <w:tc>
          <w:tcPr>
            <w:tcW w:w="1260" w:type="dxa"/>
          </w:tcPr>
          <w:p w14:paraId="6C372DC9" w14:textId="77777777" w:rsidR="00BE41B4" w:rsidRDefault="0099219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3%</w:t>
            </w:r>
          </w:p>
        </w:tc>
        <w:tc>
          <w:tcPr>
            <w:tcW w:w="1170" w:type="dxa"/>
          </w:tcPr>
          <w:p w14:paraId="1BE47C32" w14:textId="77777777" w:rsidR="00BE41B4" w:rsidRDefault="0099219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77D4D87" w14:textId="77777777" w:rsidR="00BE41B4" w:rsidRDefault="00366DB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B20BBD" w:rsidRPr="00A436B8" w14:paraId="7C370B8E" w14:textId="77777777" w:rsidTr="00A56C03">
        <w:trPr>
          <w:trHeight w:val="33"/>
        </w:trPr>
        <w:tc>
          <w:tcPr>
            <w:tcW w:w="1890" w:type="dxa"/>
          </w:tcPr>
          <w:p w14:paraId="5157B776" w14:textId="77777777" w:rsidR="00B20BBD" w:rsidRDefault="00B20BBD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6807920</w:t>
            </w:r>
          </w:p>
        </w:tc>
        <w:tc>
          <w:tcPr>
            <w:tcW w:w="5490" w:type="dxa"/>
          </w:tcPr>
          <w:p w14:paraId="2D25FACB" w14:textId="77777777" w:rsidR="00B20BBD" w:rsidRDefault="00B20BBD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bal Cuban Linx </w:t>
            </w:r>
          </w:p>
        </w:tc>
        <w:tc>
          <w:tcPr>
            <w:tcW w:w="1260" w:type="dxa"/>
          </w:tcPr>
          <w:p w14:paraId="2512F7D1" w14:textId="77777777" w:rsidR="00B20BBD" w:rsidRDefault="001865BA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%</w:t>
            </w:r>
          </w:p>
        </w:tc>
        <w:tc>
          <w:tcPr>
            <w:tcW w:w="1170" w:type="dxa"/>
          </w:tcPr>
          <w:p w14:paraId="63B9DDFF" w14:textId="77777777" w:rsidR="00B20BBD" w:rsidRDefault="001865BA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C866E01" w14:textId="77777777" w:rsidR="00B20BBD" w:rsidRDefault="00E13698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7129BA" w:rsidRPr="00A436B8" w14:paraId="237D9C69" w14:textId="77777777" w:rsidTr="00A56C03">
        <w:trPr>
          <w:trHeight w:val="33"/>
        </w:trPr>
        <w:tc>
          <w:tcPr>
            <w:tcW w:w="1890" w:type="dxa"/>
          </w:tcPr>
          <w:p w14:paraId="59886C10" w14:textId="66F76E5B"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8609068</w:t>
            </w:r>
          </w:p>
        </w:tc>
        <w:tc>
          <w:tcPr>
            <w:tcW w:w="5490" w:type="dxa"/>
          </w:tcPr>
          <w:p w14:paraId="61A689BC" w14:textId="4A515C6F" w:rsidR="007129BA" w:rsidRDefault="007129BA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ny Chronic Cherry Bomb </w:t>
            </w:r>
          </w:p>
        </w:tc>
        <w:tc>
          <w:tcPr>
            <w:tcW w:w="1260" w:type="dxa"/>
          </w:tcPr>
          <w:p w14:paraId="4CFEEF07" w14:textId="49275FF5" w:rsidR="007129BA" w:rsidRDefault="004C287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%</w:t>
            </w:r>
          </w:p>
        </w:tc>
        <w:tc>
          <w:tcPr>
            <w:tcW w:w="1170" w:type="dxa"/>
          </w:tcPr>
          <w:p w14:paraId="6B24B170" w14:textId="06992741" w:rsidR="007129BA" w:rsidRDefault="004C287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79B803FB" w14:textId="51A6DC91" w:rsidR="007129BA" w:rsidRDefault="00055373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510FB6" w:rsidRPr="00A436B8" w14:paraId="5AFA16B6" w14:textId="77777777" w:rsidTr="00A56C03">
        <w:trPr>
          <w:trHeight w:val="33"/>
        </w:trPr>
        <w:tc>
          <w:tcPr>
            <w:tcW w:w="1890" w:type="dxa"/>
          </w:tcPr>
          <w:p w14:paraId="66C335B4" w14:textId="77777777"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412447</w:t>
            </w:r>
          </w:p>
        </w:tc>
        <w:tc>
          <w:tcPr>
            <w:tcW w:w="5490" w:type="dxa"/>
          </w:tcPr>
          <w:p w14:paraId="69F0229D" w14:textId="77777777"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 Rafael Neon Sour </w:t>
            </w:r>
          </w:p>
        </w:tc>
        <w:tc>
          <w:tcPr>
            <w:tcW w:w="1260" w:type="dxa"/>
          </w:tcPr>
          <w:p w14:paraId="3C6CD447" w14:textId="77777777" w:rsidR="00510FB6" w:rsidRDefault="000F6BB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1170" w:type="dxa"/>
          </w:tcPr>
          <w:p w14:paraId="36186935" w14:textId="77777777" w:rsidR="00510FB6" w:rsidRDefault="000F6BB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6188DFAF" w14:textId="77777777" w:rsidR="00510FB6" w:rsidRDefault="00C84A2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D910A0" w:rsidRPr="00A436B8" w14:paraId="49DD3916" w14:textId="77777777" w:rsidTr="00A56C03">
        <w:trPr>
          <w:trHeight w:val="33"/>
        </w:trPr>
        <w:tc>
          <w:tcPr>
            <w:tcW w:w="1890" w:type="dxa"/>
          </w:tcPr>
          <w:p w14:paraId="474631AA" w14:textId="77777777" w:rsidR="00D910A0" w:rsidRDefault="00D910A0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811742</w:t>
            </w:r>
          </w:p>
        </w:tc>
        <w:tc>
          <w:tcPr>
            <w:tcW w:w="5490" w:type="dxa"/>
          </w:tcPr>
          <w:p w14:paraId="6AEC0FA9" w14:textId="77777777" w:rsidR="00D910A0" w:rsidRDefault="00D910A0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Cookie God </w:t>
            </w:r>
          </w:p>
        </w:tc>
        <w:tc>
          <w:tcPr>
            <w:tcW w:w="1260" w:type="dxa"/>
          </w:tcPr>
          <w:p w14:paraId="7D21BC7A" w14:textId="77777777" w:rsidR="00D910A0" w:rsidRDefault="004B68C7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%</w:t>
            </w:r>
          </w:p>
        </w:tc>
        <w:tc>
          <w:tcPr>
            <w:tcW w:w="1170" w:type="dxa"/>
          </w:tcPr>
          <w:p w14:paraId="12489EB7" w14:textId="3C8395A5" w:rsidR="00D910A0" w:rsidRPr="004B68C7" w:rsidRDefault="004B68C7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%CBG</w:t>
            </w:r>
          </w:p>
        </w:tc>
        <w:tc>
          <w:tcPr>
            <w:tcW w:w="1123" w:type="dxa"/>
          </w:tcPr>
          <w:p w14:paraId="06FD98D8" w14:textId="77777777" w:rsidR="00D910A0" w:rsidRDefault="00B65900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510FB6" w:rsidRPr="00A436B8" w14:paraId="3A52BC37" w14:textId="77777777" w:rsidTr="000B6B9B">
        <w:trPr>
          <w:trHeight w:val="206"/>
        </w:trPr>
        <w:tc>
          <w:tcPr>
            <w:tcW w:w="1890" w:type="dxa"/>
          </w:tcPr>
          <w:p w14:paraId="7521F08E" w14:textId="77777777"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509787</w:t>
            </w:r>
          </w:p>
        </w:tc>
        <w:tc>
          <w:tcPr>
            <w:tcW w:w="5490" w:type="dxa"/>
          </w:tcPr>
          <w:p w14:paraId="32167D1C" w14:textId="77777777"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y Bare </w:t>
            </w:r>
            <w:r w:rsidRPr="0051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 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u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3CA6906" w14:textId="77777777" w:rsidR="00510FB6" w:rsidRDefault="000F6BB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1170" w:type="dxa"/>
          </w:tcPr>
          <w:p w14:paraId="272BDA75" w14:textId="77777777" w:rsidR="00510FB6" w:rsidRDefault="000F6BB6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%</w:t>
            </w:r>
          </w:p>
        </w:tc>
        <w:tc>
          <w:tcPr>
            <w:tcW w:w="1123" w:type="dxa"/>
          </w:tcPr>
          <w:p w14:paraId="586874B9" w14:textId="77777777" w:rsidR="00510FB6" w:rsidRDefault="00C84A2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  <w:tr w:rsidR="00B953C2" w:rsidRPr="00A436B8" w14:paraId="68747313" w14:textId="77777777" w:rsidTr="005A54FA">
        <w:trPr>
          <w:trHeight w:val="33"/>
        </w:trPr>
        <w:tc>
          <w:tcPr>
            <w:tcW w:w="1890" w:type="dxa"/>
            <w:shd w:val="clear" w:color="auto" w:fill="000000" w:themeFill="text1"/>
          </w:tcPr>
          <w:p w14:paraId="130B701C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38D8ABC1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HYBRID</w:t>
            </w:r>
            <w:r w:rsidRPr="00E3320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3.5</w:t>
            </w:r>
            <w:r w:rsidR="00DF133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ams</w:t>
            </w:r>
          </w:p>
        </w:tc>
        <w:tc>
          <w:tcPr>
            <w:tcW w:w="1260" w:type="dxa"/>
            <w:shd w:val="clear" w:color="auto" w:fill="000000" w:themeFill="text1"/>
          </w:tcPr>
          <w:p w14:paraId="6B41CCD3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565B9FF4" w14:textId="77777777" w:rsidR="00B953C2" w:rsidRPr="00E33200" w:rsidRDefault="00B953C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141443A9" w14:textId="77777777" w:rsidR="00B953C2" w:rsidRPr="00E33200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CA448C" w:rsidRPr="00A436B8" w14:paraId="7440CEBB" w14:textId="77777777" w:rsidTr="00C334DA">
        <w:trPr>
          <w:trHeight w:val="33"/>
        </w:trPr>
        <w:tc>
          <w:tcPr>
            <w:tcW w:w="1890" w:type="dxa"/>
            <w:shd w:val="clear" w:color="auto" w:fill="E7E6E6" w:themeFill="background2"/>
          </w:tcPr>
          <w:p w14:paraId="566F8115" w14:textId="77777777" w:rsidR="00CA448C" w:rsidRDefault="007F503C" w:rsidP="00C334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12205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14:paraId="0EB7F306" w14:textId="77777777" w:rsidR="00CA448C" w:rsidRDefault="00CA448C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 Rafael ‘71 Moon Berry </w:t>
            </w:r>
          </w:p>
        </w:tc>
        <w:tc>
          <w:tcPr>
            <w:tcW w:w="1260" w:type="dxa"/>
            <w:shd w:val="clear" w:color="auto" w:fill="E7E6E6" w:themeFill="background2"/>
          </w:tcPr>
          <w:p w14:paraId="41F2F257" w14:textId="77777777" w:rsidR="00CA448C" w:rsidRDefault="004C6542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%</w:t>
            </w:r>
          </w:p>
        </w:tc>
        <w:tc>
          <w:tcPr>
            <w:tcW w:w="1170" w:type="dxa"/>
            <w:shd w:val="clear" w:color="auto" w:fill="E7E6E6" w:themeFill="background2"/>
          </w:tcPr>
          <w:p w14:paraId="2047C02F" w14:textId="77777777" w:rsidR="00CA448C" w:rsidRPr="0060065E" w:rsidRDefault="004C654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6%</w:t>
            </w:r>
          </w:p>
        </w:tc>
        <w:tc>
          <w:tcPr>
            <w:tcW w:w="1123" w:type="dxa"/>
            <w:shd w:val="clear" w:color="auto" w:fill="E7E6E6" w:themeFill="background2"/>
          </w:tcPr>
          <w:p w14:paraId="7BA496F9" w14:textId="77777777" w:rsidR="00CA448C" w:rsidRDefault="007F503C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99</w:t>
            </w:r>
          </w:p>
        </w:tc>
      </w:tr>
      <w:tr w:rsidR="00CE79ED" w:rsidRPr="00A436B8" w14:paraId="3CDF79FA" w14:textId="77777777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14:paraId="7547DAEF" w14:textId="77777777" w:rsidR="00CE79ED" w:rsidRDefault="00CE79ED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6862</w:t>
            </w:r>
          </w:p>
        </w:tc>
        <w:tc>
          <w:tcPr>
            <w:tcW w:w="5490" w:type="dxa"/>
            <w:shd w:val="clear" w:color="auto" w:fill="FFFFFF" w:themeFill="background1"/>
          </w:tcPr>
          <w:p w14:paraId="60A6FE87" w14:textId="77777777" w:rsidR="00CE79ED" w:rsidRDefault="00CE79ED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k Tangerine Cookies</w:t>
            </w:r>
          </w:p>
        </w:tc>
        <w:tc>
          <w:tcPr>
            <w:tcW w:w="1260" w:type="dxa"/>
            <w:shd w:val="clear" w:color="auto" w:fill="FFFFFF" w:themeFill="background1"/>
          </w:tcPr>
          <w:p w14:paraId="017F7D0E" w14:textId="77777777" w:rsidR="00CE79ED" w:rsidRDefault="00A24D1C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%</w:t>
            </w:r>
          </w:p>
        </w:tc>
        <w:tc>
          <w:tcPr>
            <w:tcW w:w="1170" w:type="dxa"/>
            <w:shd w:val="clear" w:color="auto" w:fill="FFFFFF" w:themeFill="background1"/>
          </w:tcPr>
          <w:p w14:paraId="12ED26CE" w14:textId="77777777" w:rsidR="00CE79ED" w:rsidRPr="0060065E" w:rsidRDefault="00A24D1C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14:paraId="2EF66077" w14:textId="77777777" w:rsidR="00CE79ED" w:rsidRDefault="00CE79ED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4A5CC2" w:rsidRPr="00A436B8" w14:paraId="1A3FC136" w14:textId="77777777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14:paraId="64574B9D" w14:textId="77777777" w:rsidR="004A5CC2" w:rsidRDefault="004A5CC2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08998</w:t>
            </w:r>
          </w:p>
        </w:tc>
        <w:tc>
          <w:tcPr>
            <w:tcW w:w="5490" w:type="dxa"/>
            <w:shd w:val="clear" w:color="auto" w:fill="FFFFFF" w:themeFill="background1"/>
          </w:tcPr>
          <w:p w14:paraId="03FCBBD4" w14:textId="77777777" w:rsidR="004A5CC2" w:rsidRDefault="004A5CC2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Buds Melon Dream </w:t>
            </w:r>
          </w:p>
        </w:tc>
        <w:tc>
          <w:tcPr>
            <w:tcW w:w="1260" w:type="dxa"/>
            <w:shd w:val="clear" w:color="auto" w:fill="FFFFFF" w:themeFill="background1"/>
          </w:tcPr>
          <w:p w14:paraId="11BE55D0" w14:textId="77777777" w:rsidR="004A5CC2" w:rsidRDefault="00317F37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8%</w:t>
            </w:r>
          </w:p>
        </w:tc>
        <w:tc>
          <w:tcPr>
            <w:tcW w:w="1170" w:type="dxa"/>
            <w:shd w:val="clear" w:color="auto" w:fill="FFFFFF" w:themeFill="background1"/>
          </w:tcPr>
          <w:p w14:paraId="4DEEBCF7" w14:textId="77777777" w:rsidR="004A5CC2" w:rsidRDefault="00317F37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5%</w:t>
            </w:r>
          </w:p>
        </w:tc>
        <w:tc>
          <w:tcPr>
            <w:tcW w:w="1123" w:type="dxa"/>
            <w:shd w:val="clear" w:color="auto" w:fill="FFFFFF" w:themeFill="background1"/>
          </w:tcPr>
          <w:p w14:paraId="5AD4369B" w14:textId="77777777" w:rsidR="004A5CC2" w:rsidRDefault="00CC3817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99</w:t>
            </w:r>
          </w:p>
        </w:tc>
      </w:tr>
      <w:tr w:rsidR="00922E36" w:rsidRPr="00A436B8" w14:paraId="75D32D00" w14:textId="77777777" w:rsidTr="00182853">
        <w:trPr>
          <w:trHeight w:val="33"/>
        </w:trPr>
        <w:tc>
          <w:tcPr>
            <w:tcW w:w="1890" w:type="dxa"/>
            <w:shd w:val="clear" w:color="auto" w:fill="FFFFFF" w:themeFill="background1"/>
          </w:tcPr>
          <w:p w14:paraId="1AE3F37C" w14:textId="77777777" w:rsidR="00922E36" w:rsidRDefault="00922E36" w:rsidP="007C1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5911298</w:t>
            </w:r>
          </w:p>
        </w:tc>
        <w:tc>
          <w:tcPr>
            <w:tcW w:w="5490" w:type="dxa"/>
            <w:shd w:val="clear" w:color="auto" w:fill="FFFFFF" w:themeFill="background1"/>
          </w:tcPr>
          <w:p w14:paraId="36009EBC" w14:textId="77777777" w:rsidR="00922E36" w:rsidRDefault="00922E36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 Lafle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ushers </w:t>
            </w:r>
          </w:p>
        </w:tc>
        <w:tc>
          <w:tcPr>
            <w:tcW w:w="1260" w:type="dxa"/>
            <w:shd w:val="clear" w:color="auto" w:fill="FFFFFF" w:themeFill="background1"/>
          </w:tcPr>
          <w:p w14:paraId="50D65F19" w14:textId="77777777" w:rsidR="00922E36" w:rsidRDefault="00833093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7%</w:t>
            </w:r>
          </w:p>
        </w:tc>
        <w:tc>
          <w:tcPr>
            <w:tcW w:w="1170" w:type="dxa"/>
            <w:shd w:val="clear" w:color="auto" w:fill="FFFFFF" w:themeFill="background1"/>
          </w:tcPr>
          <w:p w14:paraId="4B0B22E4" w14:textId="77777777" w:rsidR="00922E36" w:rsidRDefault="00833093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14:paraId="05465262" w14:textId="77777777" w:rsidR="00922E36" w:rsidRDefault="00706FC7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bookmarkEnd w:id="1"/>
      <w:tr w:rsidR="00B953C2" w:rsidRPr="00A436B8" w14:paraId="2902C66A" w14:textId="77777777" w:rsidTr="005A54FA">
        <w:trPr>
          <w:trHeight w:val="54"/>
        </w:trPr>
        <w:tc>
          <w:tcPr>
            <w:tcW w:w="1890" w:type="dxa"/>
            <w:shd w:val="clear" w:color="auto" w:fill="000000" w:themeFill="text1"/>
          </w:tcPr>
          <w:p w14:paraId="41724A11" w14:textId="77777777"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  <w:t xml:space="preserve">       </w:t>
            </w:r>
          </w:p>
        </w:tc>
        <w:tc>
          <w:tcPr>
            <w:tcW w:w="5490" w:type="dxa"/>
            <w:shd w:val="clear" w:color="auto" w:fill="000000" w:themeFill="text1"/>
          </w:tcPr>
          <w:p w14:paraId="58904BC3" w14:textId="77777777"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7B6148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NDICA</w:t>
            </w:r>
            <w:r w:rsidRPr="0015379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3.5</w:t>
            </w:r>
            <w:r w:rsidR="00DF133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ams</w:t>
            </w:r>
          </w:p>
        </w:tc>
        <w:tc>
          <w:tcPr>
            <w:tcW w:w="1260" w:type="dxa"/>
            <w:shd w:val="clear" w:color="auto" w:fill="000000" w:themeFill="text1"/>
          </w:tcPr>
          <w:p w14:paraId="32B74CA9" w14:textId="77777777"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3D04BA8C" w14:textId="77777777" w:rsidR="00B953C2" w:rsidRPr="007B6148" w:rsidRDefault="00B953C2" w:rsidP="0061611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79756DD0" w14:textId="77777777" w:rsidR="00B953C2" w:rsidRPr="007B6148" w:rsidRDefault="00B953C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highlight w:val="black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AA0795" w:rsidRPr="00A436B8" w14:paraId="32FA45B1" w14:textId="77777777" w:rsidTr="00A56C03">
        <w:trPr>
          <w:trHeight w:val="33"/>
        </w:trPr>
        <w:tc>
          <w:tcPr>
            <w:tcW w:w="1890" w:type="dxa"/>
          </w:tcPr>
          <w:p w14:paraId="6A82A21A" w14:textId="77777777" w:rsidR="00AA0795" w:rsidRDefault="00AA0795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1767</w:t>
            </w:r>
          </w:p>
        </w:tc>
        <w:tc>
          <w:tcPr>
            <w:tcW w:w="5490" w:type="dxa"/>
          </w:tcPr>
          <w:p w14:paraId="3091B83B" w14:textId="77777777" w:rsidR="00AA0795" w:rsidRDefault="00AA0795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 Kush </w:t>
            </w:r>
          </w:p>
        </w:tc>
        <w:tc>
          <w:tcPr>
            <w:tcW w:w="1260" w:type="dxa"/>
          </w:tcPr>
          <w:p w14:paraId="615581C7" w14:textId="77777777" w:rsidR="00AA0795" w:rsidRDefault="00BC55AE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1F1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2860A109" w14:textId="77777777" w:rsidR="00AA0795" w:rsidRDefault="00BC55AE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1E0EA5C5" w14:textId="77777777" w:rsidR="00AA0795" w:rsidRDefault="00827A0F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5</w:t>
            </w:r>
          </w:p>
        </w:tc>
      </w:tr>
      <w:tr w:rsidR="00246323" w:rsidRPr="00A436B8" w14:paraId="6D0A0C50" w14:textId="77777777" w:rsidTr="00A56C03">
        <w:trPr>
          <w:trHeight w:val="33"/>
        </w:trPr>
        <w:tc>
          <w:tcPr>
            <w:tcW w:w="1890" w:type="dxa"/>
          </w:tcPr>
          <w:p w14:paraId="465069F2" w14:textId="77777777" w:rsidR="00246323" w:rsidRDefault="00246323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5612471</w:t>
            </w:r>
          </w:p>
        </w:tc>
        <w:tc>
          <w:tcPr>
            <w:tcW w:w="5490" w:type="dxa"/>
          </w:tcPr>
          <w:p w14:paraId="15FD502B" w14:textId="77777777" w:rsidR="00246323" w:rsidRDefault="00246323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L Cannabis Gas N’ Up </w:t>
            </w:r>
          </w:p>
        </w:tc>
        <w:tc>
          <w:tcPr>
            <w:tcW w:w="1260" w:type="dxa"/>
          </w:tcPr>
          <w:p w14:paraId="31F940A3" w14:textId="77777777" w:rsidR="00246323" w:rsidRDefault="001865BA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3%</w:t>
            </w:r>
          </w:p>
        </w:tc>
        <w:tc>
          <w:tcPr>
            <w:tcW w:w="1170" w:type="dxa"/>
          </w:tcPr>
          <w:p w14:paraId="42317DD6" w14:textId="77777777" w:rsidR="00246323" w:rsidRDefault="001865BA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7FB565A9" w14:textId="77777777" w:rsidR="00246323" w:rsidRDefault="00E13698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317F37" w:rsidRPr="00A436B8" w14:paraId="61D05826" w14:textId="77777777" w:rsidTr="00A56C03">
        <w:trPr>
          <w:trHeight w:val="33"/>
        </w:trPr>
        <w:tc>
          <w:tcPr>
            <w:tcW w:w="1890" w:type="dxa"/>
          </w:tcPr>
          <w:p w14:paraId="35874616" w14:textId="77777777" w:rsidR="00317F37" w:rsidRDefault="00317F37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9717</w:t>
            </w:r>
          </w:p>
        </w:tc>
        <w:tc>
          <w:tcPr>
            <w:tcW w:w="5490" w:type="dxa"/>
          </w:tcPr>
          <w:p w14:paraId="2198788F" w14:textId="7AF3B740" w:rsidR="00317F37" w:rsidRDefault="00317F37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Forty Wedding P</w:t>
            </w:r>
            <w:r w:rsidR="006B340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  <w:tc>
          <w:tcPr>
            <w:tcW w:w="1260" w:type="dxa"/>
          </w:tcPr>
          <w:p w14:paraId="7155D31F" w14:textId="77777777" w:rsidR="00317F37" w:rsidRDefault="00317F37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%</w:t>
            </w:r>
          </w:p>
        </w:tc>
        <w:tc>
          <w:tcPr>
            <w:tcW w:w="1170" w:type="dxa"/>
          </w:tcPr>
          <w:p w14:paraId="04914FEA" w14:textId="77777777" w:rsidR="00317F37" w:rsidRDefault="00317F37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55B37D07" w14:textId="77777777" w:rsidR="00317F37" w:rsidRDefault="009B73A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BE41B4" w:rsidRPr="00A436B8" w14:paraId="7E56A4C6" w14:textId="77777777" w:rsidTr="00A56C03">
        <w:trPr>
          <w:trHeight w:val="33"/>
        </w:trPr>
        <w:tc>
          <w:tcPr>
            <w:tcW w:w="1890" w:type="dxa"/>
          </w:tcPr>
          <w:p w14:paraId="10D28525" w14:textId="77777777" w:rsidR="00BE41B4" w:rsidRDefault="00BE41B4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711284</w:t>
            </w:r>
          </w:p>
        </w:tc>
        <w:tc>
          <w:tcPr>
            <w:tcW w:w="5490" w:type="dxa"/>
          </w:tcPr>
          <w:p w14:paraId="774AA006" w14:textId="77777777" w:rsidR="00BE41B4" w:rsidRDefault="00BE41B4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ro Donair Kush </w:t>
            </w:r>
          </w:p>
        </w:tc>
        <w:tc>
          <w:tcPr>
            <w:tcW w:w="1260" w:type="dxa"/>
          </w:tcPr>
          <w:p w14:paraId="04EA003E" w14:textId="77777777" w:rsidR="00BE41B4" w:rsidRDefault="0099219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8%</w:t>
            </w:r>
          </w:p>
        </w:tc>
        <w:tc>
          <w:tcPr>
            <w:tcW w:w="1170" w:type="dxa"/>
          </w:tcPr>
          <w:p w14:paraId="2017F9F5" w14:textId="77777777" w:rsidR="00BE41B4" w:rsidRDefault="0099219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52DCDEA8" w14:textId="77777777" w:rsidR="00BE41B4" w:rsidRDefault="00366DB2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EC3442" w:rsidRPr="00A436B8" w14:paraId="131AB815" w14:textId="77777777" w:rsidTr="00A56C03">
        <w:trPr>
          <w:trHeight w:val="33"/>
        </w:trPr>
        <w:tc>
          <w:tcPr>
            <w:tcW w:w="1890" w:type="dxa"/>
          </w:tcPr>
          <w:p w14:paraId="5CFC46A6" w14:textId="77777777" w:rsidR="00EC3442" w:rsidRDefault="00EC3442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6812487</w:t>
            </w:r>
          </w:p>
        </w:tc>
        <w:tc>
          <w:tcPr>
            <w:tcW w:w="5490" w:type="dxa"/>
          </w:tcPr>
          <w:p w14:paraId="552F3EEC" w14:textId="77777777" w:rsidR="00EC3442" w:rsidRDefault="00EC3442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bal Porto Leche </w:t>
            </w:r>
          </w:p>
        </w:tc>
        <w:tc>
          <w:tcPr>
            <w:tcW w:w="1260" w:type="dxa"/>
          </w:tcPr>
          <w:p w14:paraId="108DBDCD" w14:textId="77777777" w:rsidR="00EC3442" w:rsidRDefault="00885325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%</w:t>
            </w:r>
          </w:p>
        </w:tc>
        <w:tc>
          <w:tcPr>
            <w:tcW w:w="1170" w:type="dxa"/>
          </w:tcPr>
          <w:p w14:paraId="28B721B0" w14:textId="77777777" w:rsidR="00EC3442" w:rsidRDefault="00885325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149429F7" w14:textId="77777777" w:rsidR="00EC3442" w:rsidRDefault="00DF2109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9</w:t>
            </w:r>
          </w:p>
        </w:tc>
      </w:tr>
      <w:tr w:rsidR="00246323" w:rsidRPr="00A436B8" w14:paraId="24788F51" w14:textId="77777777" w:rsidTr="00A56C03">
        <w:trPr>
          <w:trHeight w:val="33"/>
        </w:trPr>
        <w:tc>
          <w:tcPr>
            <w:tcW w:w="1890" w:type="dxa"/>
          </w:tcPr>
          <w:p w14:paraId="0314BED2" w14:textId="77777777" w:rsidR="00246323" w:rsidRDefault="00246323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416</w:t>
            </w:r>
          </w:p>
        </w:tc>
        <w:tc>
          <w:tcPr>
            <w:tcW w:w="5490" w:type="dxa"/>
          </w:tcPr>
          <w:p w14:paraId="4DE932D0" w14:textId="77777777" w:rsidR="00246323" w:rsidRDefault="00246323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OG Kush </w:t>
            </w:r>
          </w:p>
        </w:tc>
        <w:tc>
          <w:tcPr>
            <w:tcW w:w="1260" w:type="dxa"/>
          </w:tcPr>
          <w:p w14:paraId="064F3C12" w14:textId="77777777" w:rsidR="00246323" w:rsidRDefault="001865BA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%</w:t>
            </w:r>
          </w:p>
        </w:tc>
        <w:tc>
          <w:tcPr>
            <w:tcW w:w="1170" w:type="dxa"/>
          </w:tcPr>
          <w:p w14:paraId="28C0353D" w14:textId="77777777" w:rsidR="00246323" w:rsidRDefault="001865BA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70C72F90" w14:textId="77777777" w:rsidR="00246323" w:rsidRDefault="00E13698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99</w:t>
            </w:r>
          </w:p>
        </w:tc>
      </w:tr>
      <w:tr w:rsidR="00C42C52" w:rsidRPr="00A436B8" w14:paraId="1E629C24" w14:textId="77777777" w:rsidTr="00A56C03">
        <w:trPr>
          <w:trHeight w:val="33"/>
        </w:trPr>
        <w:tc>
          <w:tcPr>
            <w:tcW w:w="1890" w:type="dxa"/>
          </w:tcPr>
          <w:p w14:paraId="401ECE66" w14:textId="77777777" w:rsidR="00C42C52" w:rsidRDefault="00C42C52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2606868</w:t>
            </w:r>
          </w:p>
        </w:tc>
        <w:tc>
          <w:tcPr>
            <w:tcW w:w="5490" w:type="dxa"/>
          </w:tcPr>
          <w:p w14:paraId="78E0ECD4" w14:textId="77777777" w:rsidR="00C42C52" w:rsidRDefault="00C42C52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west Grape Cream Cake </w:t>
            </w:r>
          </w:p>
        </w:tc>
        <w:tc>
          <w:tcPr>
            <w:tcW w:w="1260" w:type="dxa"/>
          </w:tcPr>
          <w:p w14:paraId="67EA6FAF" w14:textId="77777777" w:rsidR="00C42C52" w:rsidRDefault="002E5759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1170" w:type="dxa"/>
          </w:tcPr>
          <w:p w14:paraId="27CB715B" w14:textId="77777777" w:rsidR="00C42C52" w:rsidRDefault="002E5759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42C86F4C" w14:textId="77777777" w:rsidR="00C42C52" w:rsidRDefault="0085551E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510FB6" w:rsidRPr="00A436B8" w14:paraId="6934AB92" w14:textId="77777777" w:rsidTr="00A56C03">
        <w:trPr>
          <w:trHeight w:val="33"/>
        </w:trPr>
        <w:tc>
          <w:tcPr>
            <w:tcW w:w="1890" w:type="dxa"/>
          </w:tcPr>
          <w:p w14:paraId="480CC946" w14:textId="77777777" w:rsidR="00510FB6" w:rsidRDefault="00510FB6" w:rsidP="00B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512412</w:t>
            </w:r>
          </w:p>
        </w:tc>
        <w:tc>
          <w:tcPr>
            <w:tcW w:w="5490" w:type="dxa"/>
          </w:tcPr>
          <w:p w14:paraId="2D92651D" w14:textId="77777777" w:rsidR="00510FB6" w:rsidRDefault="00510FB6" w:rsidP="00B9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y Bare </w:t>
            </w:r>
            <w:r w:rsidRPr="0051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 Orga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p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43DC57A" w14:textId="77777777" w:rsidR="00510FB6" w:rsidRDefault="000F6BB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1170" w:type="dxa"/>
          </w:tcPr>
          <w:p w14:paraId="30CDBF26" w14:textId="77777777" w:rsidR="00510FB6" w:rsidRDefault="000F6BB6" w:rsidP="0061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123" w:type="dxa"/>
          </w:tcPr>
          <w:p w14:paraId="602AE8DF" w14:textId="77777777" w:rsidR="00510FB6" w:rsidRDefault="00C84A26" w:rsidP="00B953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</w:tbl>
    <w:p w14:paraId="24A6E3D8" w14:textId="77777777" w:rsidR="001C436C" w:rsidRDefault="001C436C">
      <w:r>
        <w:br w:type="page"/>
      </w:r>
    </w:p>
    <w:tbl>
      <w:tblPr>
        <w:tblStyle w:val="TableGrid"/>
        <w:tblW w:w="1093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90"/>
        <w:gridCol w:w="5850"/>
        <w:gridCol w:w="1080"/>
        <w:gridCol w:w="990"/>
        <w:gridCol w:w="1123"/>
      </w:tblGrid>
      <w:tr w:rsidR="009B6939" w:rsidRPr="00D10172" w14:paraId="40D1F3C3" w14:textId="77777777" w:rsidTr="00C366AB">
        <w:trPr>
          <w:trHeight w:val="137"/>
        </w:trPr>
        <w:tc>
          <w:tcPr>
            <w:tcW w:w="1890" w:type="dxa"/>
            <w:shd w:val="clear" w:color="auto" w:fill="000000" w:themeFill="text1"/>
          </w:tcPr>
          <w:p w14:paraId="317FAD36" w14:textId="77777777" w:rsidR="009B6939" w:rsidRPr="0096699C" w:rsidRDefault="00D10172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850" w:type="dxa"/>
            <w:shd w:val="clear" w:color="auto" w:fill="000000" w:themeFill="text1"/>
          </w:tcPr>
          <w:p w14:paraId="0A24BEFF" w14:textId="77777777"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A4A77" w:rsidRPr="00431EB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7</w:t>
            </w:r>
            <w:r w:rsidR="00DF1333" w:rsidRPr="00431EB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Grams</w:t>
            </w:r>
          </w:p>
        </w:tc>
        <w:tc>
          <w:tcPr>
            <w:tcW w:w="1080" w:type="dxa"/>
            <w:shd w:val="clear" w:color="auto" w:fill="000000" w:themeFill="text1"/>
          </w:tcPr>
          <w:p w14:paraId="3EBFEFF7" w14:textId="77777777"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990" w:type="dxa"/>
            <w:shd w:val="clear" w:color="auto" w:fill="000000" w:themeFill="text1"/>
          </w:tcPr>
          <w:p w14:paraId="64659A77" w14:textId="77777777"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28E3A8DD" w14:textId="77777777" w:rsidR="009B6939" w:rsidRPr="00987495" w:rsidRDefault="009B693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74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9E222B" w:rsidRPr="00A436B8" w14:paraId="5CAF31E2" w14:textId="77777777" w:rsidTr="00C366AB">
        <w:trPr>
          <w:trHeight w:val="137"/>
        </w:trPr>
        <w:tc>
          <w:tcPr>
            <w:tcW w:w="1890" w:type="dxa"/>
          </w:tcPr>
          <w:p w14:paraId="518152A3" w14:textId="77777777" w:rsidR="009E222B" w:rsidRPr="0096699C" w:rsidRDefault="009E222B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CNB-01001985</w:t>
            </w:r>
          </w:p>
        </w:tc>
        <w:tc>
          <w:tcPr>
            <w:tcW w:w="5850" w:type="dxa"/>
          </w:tcPr>
          <w:p w14:paraId="694C060A" w14:textId="77777777" w:rsidR="009E222B" w:rsidRPr="0096699C" w:rsidRDefault="009E222B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 xml:space="preserve">Shred </w:t>
            </w:r>
            <w:proofErr w:type="spellStart"/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Gnarberry</w:t>
            </w:r>
            <w:proofErr w:type="spellEnd"/>
            <w:r w:rsidRPr="00966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ED)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2D3CEB"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56C79"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24908AC5" w14:textId="77777777" w:rsidR="009E222B" w:rsidRPr="0096699C" w:rsidRDefault="004677F4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A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044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90" w:type="dxa"/>
          </w:tcPr>
          <w:p w14:paraId="582878F0" w14:textId="77777777" w:rsidR="009E222B" w:rsidRPr="0096699C" w:rsidRDefault="00030A0F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3B47312" w14:textId="77777777" w:rsidR="009E222B" w:rsidRPr="0096699C" w:rsidRDefault="009E222B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</w:t>
            </w:r>
            <w:r w:rsidR="004A0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56C79" w:rsidRPr="00A436B8" w14:paraId="60DA77C0" w14:textId="77777777" w:rsidTr="007C1AD2">
        <w:trPr>
          <w:trHeight w:val="137"/>
        </w:trPr>
        <w:tc>
          <w:tcPr>
            <w:tcW w:w="1890" w:type="dxa"/>
          </w:tcPr>
          <w:p w14:paraId="48199BB8" w14:textId="77777777" w:rsidR="00E56C79" w:rsidRDefault="00E56C79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2997</w:t>
            </w:r>
          </w:p>
        </w:tc>
        <w:tc>
          <w:tcPr>
            <w:tcW w:w="5850" w:type="dxa"/>
          </w:tcPr>
          <w:p w14:paraId="1977BBE9" w14:textId="77777777" w:rsidR="00E56C79" w:rsidRDefault="00E56C79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Funk Master </w:t>
            </w: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LED)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217099DC" w14:textId="77777777" w:rsidR="00E56C79" w:rsidRDefault="00E56C7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5%</w:t>
            </w:r>
          </w:p>
        </w:tc>
        <w:tc>
          <w:tcPr>
            <w:tcW w:w="990" w:type="dxa"/>
          </w:tcPr>
          <w:p w14:paraId="77CB59F2" w14:textId="77777777" w:rsidR="00E56C79" w:rsidRDefault="00E56C79" w:rsidP="007C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4F468EA0" w14:textId="77777777" w:rsidR="00E56C79" w:rsidRDefault="00E56C79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66459A" w:rsidRPr="00A436B8" w14:paraId="6F7D2DC9" w14:textId="77777777" w:rsidTr="00C366AB">
        <w:trPr>
          <w:trHeight w:val="137"/>
        </w:trPr>
        <w:tc>
          <w:tcPr>
            <w:tcW w:w="1890" w:type="dxa"/>
          </w:tcPr>
          <w:p w14:paraId="3830E29B" w14:textId="77777777" w:rsidR="0066459A" w:rsidRPr="0096699C" w:rsidRDefault="0066459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01983</w:t>
            </w:r>
          </w:p>
        </w:tc>
        <w:tc>
          <w:tcPr>
            <w:tcW w:w="5850" w:type="dxa"/>
          </w:tcPr>
          <w:p w14:paraId="467236B0" w14:textId="77777777" w:rsidR="0066459A" w:rsidRPr="0096699C" w:rsidRDefault="0066459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Tropic Thunder </w:t>
            </w:r>
            <w:r w:rsidRPr="00966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LED) 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  <w:r w:rsid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56C79"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26A8EABC" w14:textId="77777777" w:rsidR="0066459A" w:rsidRDefault="00972D9F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3941FE3F" w14:textId="77777777" w:rsidR="0066459A" w:rsidRPr="0096699C" w:rsidRDefault="00C1285F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33C38975" w14:textId="77777777" w:rsidR="0066459A" w:rsidRPr="0096699C" w:rsidRDefault="0066459A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</w:t>
            </w:r>
            <w:r w:rsidR="004A0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C3442" w:rsidRPr="00A436B8" w14:paraId="28B6CCFF" w14:textId="77777777" w:rsidTr="00C366AB">
        <w:trPr>
          <w:trHeight w:val="137"/>
        </w:trPr>
        <w:tc>
          <w:tcPr>
            <w:tcW w:w="1890" w:type="dxa"/>
          </w:tcPr>
          <w:p w14:paraId="30526185" w14:textId="77777777" w:rsidR="00EC3442" w:rsidRDefault="00EC3442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2451</w:t>
            </w:r>
          </w:p>
        </w:tc>
        <w:tc>
          <w:tcPr>
            <w:tcW w:w="5850" w:type="dxa"/>
          </w:tcPr>
          <w:p w14:paraId="6373FB90" w14:textId="77777777" w:rsidR="00EC3442" w:rsidRDefault="00EC3442" w:rsidP="00EC344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Neon Lo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7386B1C1" w14:textId="7E226D6E" w:rsidR="00EC3442" w:rsidRDefault="00885325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8%</w:t>
            </w:r>
          </w:p>
        </w:tc>
        <w:tc>
          <w:tcPr>
            <w:tcW w:w="990" w:type="dxa"/>
          </w:tcPr>
          <w:p w14:paraId="115E2F47" w14:textId="77777777" w:rsidR="00EC3442" w:rsidRDefault="00885325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%</w:t>
            </w:r>
          </w:p>
        </w:tc>
        <w:tc>
          <w:tcPr>
            <w:tcW w:w="1123" w:type="dxa"/>
          </w:tcPr>
          <w:p w14:paraId="65487B80" w14:textId="77777777" w:rsidR="00EC3442" w:rsidRDefault="00DF2109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27750C" w:rsidRPr="00A436B8" w14:paraId="21418C62" w14:textId="77777777" w:rsidTr="00C366AB">
        <w:trPr>
          <w:trHeight w:val="137"/>
        </w:trPr>
        <w:tc>
          <w:tcPr>
            <w:tcW w:w="1890" w:type="dxa"/>
          </w:tcPr>
          <w:p w14:paraId="07E310E8" w14:textId="77777777" w:rsidR="0027750C" w:rsidRDefault="0027750C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9769</w:t>
            </w:r>
          </w:p>
        </w:tc>
        <w:tc>
          <w:tcPr>
            <w:tcW w:w="5850" w:type="dxa"/>
          </w:tcPr>
          <w:p w14:paraId="2D0C4596" w14:textId="77777777" w:rsidR="0027750C" w:rsidRDefault="0027750C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rus Crush </w:t>
            </w:r>
            <w:r w:rsidRPr="00302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4AD652E6" w14:textId="77777777" w:rsidR="0027750C" w:rsidRDefault="008B606D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6%</w:t>
            </w:r>
          </w:p>
        </w:tc>
        <w:tc>
          <w:tcPr>
            <w:tcW w:w="990" w:type="dxa"/>
          </w:tcPr>
          <w:p w14:paraId="1B371F5E" w14:textId="77777777" w:rsidR="0027750C" w:rsidRDefault="008B606D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CBB1C83" w14:textId="77777777" w:rsidR="0027750C" w:rsidRDefault="008B606D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E723BA" w:rsidRPr="00A436B8" w14:paraId="456F341F" w14:textId="77777777" w:rsidTr="00C366AB">
        <w:trPr>
          <w:trHeight w:val="137"/>
        </w:trPr>
        <w:tc>
          <w:tcPr>
            <w:tcW w:w="1890" w:type="dxa"/>
          </w:tcPr>
          <w:p w14:paraId="6AB34751" w14:textId="77777777" w:rsidR="00E723BA" w:rsidRDefault="00E723B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0440</w:t>
            </w:r>
          </w:p>
        </w:tc>
        <w:tc>
          <w:tcPr>
            <w:tcW w:w="5850" w:type="dxa"/>
          </w:tcPr>
          <w:p w14:paraId="7AC3E5B5" w14:textId="77777777" w:rsidR="00E723BA" w:rsidRDefault="00E723BA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Captain Kush  </w:t>
            </w:r>
            <w:r w:rsidRPr="00E7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INDICA</w:t>
            </w:r>
          </w:p>
        </w:tc>
        <w:tc>
          <w:tcPr>
            <w:tcW w:w="1080" w:type="dxa"/>
          </w:tcPr>
          <w:p w14:paraId="4850578D" w14:textId="77777777" w:rsidR="00E723BA" w:rsidRDefault="00261FFB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A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4D3B8D5F" w14:textId="77777777" w:rsidR="00E723BA" w:rsidRDefault="00261FFB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00AB447E" w14:textId="77777777" w:rsidR="00E723BA" w:rsidRDefault="00E723BA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E31F2D" w:rsidRPr="00A436B8" w14:paraId="3D00A570" w14:textId="77777777" w:rsidTr="00C366AB">
        <w:trPr>
          <w:trHeight w:val="137"/>
        </w:trPr>
        <w:tc>
          <w:tcPr>
            <w:tcW w:w="1890" w:type="dxa"/>
          </w:tcPr>
          <w:p w14:paraId="562F5264" w14:textId="77777777" w:rsidR="00E31F2D" w:rsidRDefault="00E31F2D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012430</w:t>
            </w:r>
          </w:p>
        </w:tc>
        <w:tc>
          <w:tcPr>
            <w:tcW w:w="5850" w:type="dxa"/>
          </w:tcPr>
          <w:p w14:paraId="7078B66B" w14:textId="77777777" w:rsidR="00E31F2D" w:rsidRDefault="00E31F2D" w:rsidP="009A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ed Rocky Mountain Haze </w:t>
            </w:r>
            <w:r w:rsidRPr="00E7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DICA</w:t>
            </w:r>
          </w:p>
        </w:tc>
        <w:tc>
          <w:tcPr>
            <w:tcW w:w="1080" w:type="dxa"/>
          </w:tcPr>
          <w:p w14:paraId="61FB1CE2" w14:textId="4D77BAC8" w:rsidR="00E31F2D" w:rsidRDefault="00833093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="006B3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798FE73C" w14:textId="77777777" w:rsidR="00E31F2D" w:rsidRDefault="00833093" w:rsidP="000E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0A6E089" w14:textId="77777777" w:rsidR="00E31F2D" w:rsidRDefault="00706FC7" w:rsidP="000E0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D910A0" w:rsidRPr="00A436B8" w14:paraId="5DC67667" w14:textId="77777777" w:rsidTr="007C1AD2">
        <w:trPr>
          <w:trHeight w:val="137"/>
        </w:trPr>
        <w:tc>
          <w:tcPr>
            <w:tcW w:w="1890" w:type="dxa"/>
          </w:tcPr>
          <w:p w14:paraId="5CD77FF8" w14:textId="77777777" w:rsidR="00D910A0" w:rsidRDefault="00D910A0" w:rsidP="007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6111286</w:t>
            </w:r>
          </w:p>
        </w:tc>
        <w:tc>
          <w:tcPr>
            <w:tcW w:w="5850" w:type="dxa"/>
          </w:tcPr>
          <w:p w14:paraId="52553578" w14:textId="77777777" w:rsidR="00D910A0" w:rsidRDefault="00D910A0" w:rsidP="00D910A0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west Grape Cream C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29F11769" w14:textId="77777777" w:rsidR="00D910A0" w:rsidRDefault="004A2741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2%</w:t>
            </w:r>
          </w:p>
        </w:tc>
        <w:tc>
          <w:tcPr>
            <w:tcW w:w="990" w:type="dxa"/>
          </w:tcPr>
          <w:p w14:paraId="211BD051" w14:textId="77777777" w:rsidR="00D910A0" w:rsidRDefault="004A2741" w:rsidP="007C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%</w:t>
            </w:r>
          </w:p>
        </w:tc>
        <w:tc>
          <w:tcPr>
            <w:tcW w:w="1123" w:type="dxa"/>
          </w:tcPr>
          <w:p w14:paraId="43137D9B" w14:textId="77777777" w:rsidR="00D910A0" w:rsidRDefault="00B65900" w:rsidP="007C1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99</w:t>
            </w:r>
          </w:p>
        </w:tc>
      </w:tr>
      <w:tr w:rsidR="00BC4522" w:rsidRPr="00A436B8" w14:paraId="2156AA23" w14:textId="77777777" w:rsidTr="007C1AD2">
        <w:trPr>
          <w:trHeight w:val="137"/>
        </w:trPr>
        <w:tc>
          <w:tcPr>
            <w:tcW w:w="1890" w:type="dxa"/>
          </w:tcPr>
          <w:p w14:paraId="21B9381E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1311739</w:t>
            </w:r>
          </w:p>
        </w:tc>
        <w:tc>
          <w:tcPr>
            <w:tcW w:w="5850" w:type="dxa"/>
          </w:tcPr>
          <w:p w14:paraId="59AAA38D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Cannabis Chroma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7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02512B19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%</w:t>
            </w:r>
          </w:p>
        </w:tc>
        <w:tc>
          <w:tcPr>
            <w:tcW w:w="990" w:type="dxa"/>
          </w:tcPr>
          <w:p w14:paraId="7EEF0D82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33E6339C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BC4522" w:rsidRPr="00A436B8" w14:paraId="564B2DD9" w14:textId="77777777" w:rsidTr="007C1AD2">
        <w:trPr>
          <w:trHeight w:val="137"/>
        </w:trPr>
        <w:tc>
          <w:tcPr>
            <w:tcW w:w="1890" w:type="dxa"/>
          </w:tcPr>
          <w:p w14:paraId="14C9B89D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8562</w:t>
            </w:r>
          </w:p>
        </w:tc>
        <w:tc>
          <w:tcPr>
            <w:tcW w:w="5850" w:type="dxa"/>
          </w:tcPr>
          <w:p w14:paraId="19BC25D8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Atomic Sour Grapefr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62049BE5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7%</w:t>
            </w:r>
          </w:p>
        </w:tc>
        <w:tc>
          <w:tcPr>
            <w:tcW w:w="990" w:type="dxa"/>
          </w:tcPr>
          <w:p w14:paraId="65DD8485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7E31C478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A436B8" w14:paraId="5D47320E" w14:textId="77777777" w:rsidTr="007C1AD2">
        <w:trPr>
          <w:trHeight w:val="137"/>
        </w:trPr>
        <w:tc>
          <w:tcPr>
            <w:tcW w:w="1890" w:type="dxa"/>
          </w:tcPr>
          <w:p w14:paraId="1D2ABA39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2417</w:t>
            </w:r>
          </w:p>
        </w:tc>
        <w:tc>
          <w:tcPr>
            <w:tcW w:w="5850" w:type="dxa"/>
          </w:tcPr>
          <w:p w14:paraId="0B36CEC3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OG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50A6CF34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%</w:t>
            </w:r>
          </w:p>
        </w:tc>
        <w:tc>
          <w:tcPr>
            <w:tcW w:w="990" w:type="dxa"/>
          </w:tcPr>
          <w:p w14:paraId="2A67D8DB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CF710AA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99</w:t>
            </w:r>
          </w:p>
        </w:tc>
      </w:tr>
      <w:tr w:rsidR="00BC4522" w:rsidRPr="00A436B8" w14:paraId="49D3B012" w14:textId="77777777" w:rsidTr="007C1AD2">
        <w:trPr>
          <w:trHeight w:val="137"/>
        </w:trPr>
        <w:tc>
          <w:tcPr>
            <w:tcW w:w="1890" w:type="dxa"/>
          </w:tcPr>
          <w:p w14:paraId="0F583D4C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612473</w:t>
            </w:r>
          </w:p>
        </w:tc>
        <w:tc>
          <w:tcPr>
            <w:tcW w:w="5850" w:type="dxa"/>
          </w:tcPr>
          <w:p w14:paraId="473449E7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L Cannabis Larry 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3C03ECB9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8%</w:t>
            </w:r>
          </w:p>
        </w:tc>
        <w:tc>
          <w:tcPr>
            <w:tcW w:w="990" w:type="dxa"/>
          </w:tcPr>
          <w:p w14:paraId="7D9D4BD2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1672B698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99</w:t>
            </w:r>
          </w:p>
        </w:tc>
      </w:tr>
      <w:tr w:rsidR="007129BA" w:rsidRPr="00A436B8" w14:paraId="69473B24" w14:textId="77777777" w:rsidTr="007C1AD2">
        <w:trPr>
          <w:trHeight w:val="137"/>
        </w:trPr>
        <w:tc>
          <w:tcPr>
            <w:tcW w:w="1890" w:type="dxa"/>
          </w:tcPr>
          <w:p w14:paraId="6A2987EB" w14:textId="1E8E2F54" w:rsidR="007129BA" w:rsidRDefault="007129BA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21611259</w:t>
            </w:r>
          </w:p>
        </w:tc>
        <w:tc>
          <w:tcPr>
            <w:tcW w:w="5850" w:type="dxa"/>
          </w:tcPr>
          <w:p w14:paraId="56503D2D" w14:textId="3ECC8CE8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ss Monkeys Premium Craft Jealou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5F47DC62" w14:textId="523B8750" w:rsidR="007129BA" w:rsidRDefault="00646A99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5%</w:t>
            </w:r>
          </w:p>
        </w:tc>
        <w:tc>
          <w:tcPr>
            <w:tcW w:w="990" w:type="dxa"/>
          </w:tcPr>
          <w:p w14:paraId="62DE912A" w14:textId="14F3ABE4" w:rsidR="007129BA" w:rsidRDefault="00646A99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0F73D1E0" w14:textId="4F22C027" w:rsidR="007129BA" w:rsidRDefault="00055373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99</w:t>
            </w:r>
          </w:p>
        </w:tc>
      </w:tr>
      <w:tr w:rsidR="00BC4522" w:rsidRPr="00A436B8" w14:paraId="7B51C1D1" w14:textId="77777777" w:rsidTr="007C1AD2">
        <w:trPr>
          <w:trHeight w:val="137"/>
        </w:trPr>
        <w:tc>
          <w:tcPr>
            <w:tcW w:w="1890" w:type="dxa"/>
          </w:tcPr>
          <w:p w14:paraId="59168DFC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01768</w:t>
            </w:r>
          </w:p>
        </w:tc>
        <w:tc>
          <w:tcPr>
            <w:tcW w:w="5850" w:type="dxa"/>
          </w:tcPr>
          <w:p w14:paraId="5151E885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k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4E520657" w14:textId="24A64E63" w:rsidR="00BC4522" w:rsidRDefault="00646A99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990" w:type="dxa"/>
          </w:tcPr>
          <w:p w14:paraId="3BCA1125" w14:textId="71F62E39" w:rsidR="00646A99" w:rsidRDefault="00646A99" w:rsidP="0064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5200949A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A436B8" w14:paraId="040655EF" w14:textId="77777777" w:rsidTr="007C1AD2">
        <w:trPr>
          <w:trHeight w:val="137"/>
        </w:trPr>
        <w:tc>
          <w:tcPr>
            <w:tcW w:w="1890" w:type="dxa"/>
          </w:tcPr>
          <w:p w14:paraId="0A856205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1795</w:t>
            </w:r>
          </w:p>
        </w:tc>
        <w:tc>
          <w:tcPr>
            <w:tcW w:w="5850" w:type="dxa"/>
          </w:tcPr>
          <w:p w14:paraId="3A0E0D4B" w14:textId="77777777" w:rsidR="00BC4522" w:rsidRPr="0002552C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pped Gorilla </w:t>
            </w:r>
            <w:proofErr w:type="spellStart"/>
            <w:r w:rsidRPr="0002552C">
              <w:rPr>
                <w:rFonts w:ascii="Times New Roman" w:hAnsi="Times New Roman" w:cs="Times New Roman"/>
                <w:sz w:val="24"/>
                <w:szCs w:val="24"/>
              </w:rPr>
              <w:t>Zkitt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4820C7EB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5%</w:t>
            </w:r>
          </w:p>
        </w:tc>
        <w:tc>
          <w:tcPr>
            <w:tcW w:w="990" w:type="dxa"/>
          </w:tcPr>
          <w:p w14:paraId="2CA25BC3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BA71610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BC4522" w:rsidRPr="00A436B8" w14:paraId="0B642EF1" w14:textId="77777777" w:rsidTr="007C1AD2">
        <w:trPr>
          <w:trHeight w:val="137"/>
        </w:trPr>
        <w:tc>
          <w:tcPr>
            <w:tcW w:w="1890" w:type="dxa"/>
          </w:tcPr>
          <w:p w14:paraId="021B5784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1794</w:t>
            </w:r>
          </w:p>
        </w:tc>
        <w:tc>
          <w:tcPr>
            <w:tcW w:w="5850" w:type="dxa"/>
          </w:tcPr>
          <w:p w14:paraId="6DF92470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ped East Coast Bru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09F7D374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%</w:t>
            </w:r>
          </w:p>
        </w:tc>
        <w:tc>
          <w:tcPr>
            <w:tcW w:w="990" w:type="dxa"/>
          </w:tcPr>
          <w:p w14:paraId="0377CFCD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266BA9F7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BC4522" w:rsidRPr="00A436B8" w14:paraId="11DE53D2" w14:textId="77777777" w:rsidTr="007C1AD2">
        <w:trPr>
          <w:trHeight w:val="137"/>
        </w:trPr>
        <w:tc>
          <w:tcPr>
            <w:tcW w:w="1890" w:type="dxa"/>
          </w:tcPr>
          <w:p w14:paraId="1D698E99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09770</w:t>
            </w:r>
          </w:p>
        </w:tc>
        <w:tc>
          <w:tcPr>
            <w:tcW w:w="5850" w:type="dxa"/>
          </w:tcPr>
          <w:p w14:paraId="75903C26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ie Dough </w:t>
            </w:r>
            <w:r w:rsidRPr="00E7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ILL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39608354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%</w:t>
            </w:r>
          </w:p>
        </w:tc>
        <w:tc>
          <w:tcPr>
            <w:tcW w:w="990" w:type="dxa"/>
          </w:tcPr>
          <w:p w14:paraId="469AFB5E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42AA146C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99</w:t>
            </w:r>
          </w:p>
        </w:tc>
      </w:tr>
      <w:tr w:rsidR="00BC4522" w:rsidRPr="00A436B8" w14:paraId="7D556CF2" w14:textId="77777777" w:rsidTr="007C1AD2">
        <w:trPr>
          <w:trHeight w:val="137"/>
        </w:trPr>
        <w:tc>
          <w:tcPr>
            <w:tcW w:w="1890" w:type="dxa"/>
          </w:tcPr>
          <w:p w14:paraId="194257F0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011768</w:t>
            </w:r>
          </w:p>
        </w:tc>
        <w:tc>
          <w:tcPr>
            <w:tcW w:w="5850" w:type="dxa"/>
          </w:tcPr>
          <w:p w14:paraId="213451F4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fa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illa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6F38C738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9%</w:t>
            </w:r>
          </w:p>
        </w:tc>
        <w:tc>
          <w:tcPr>
            <w:tcW w:w="990" w:type="dxa"/>
          </w:tcPr>
          <w:p w14:paraId="703F976B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52A0C940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A436B8" w14:paraId="5F2DADA5" w14:textId="77777777" w:rsidTr="007C1AD2">
        <w:trPr>
          <w:trHeight w:val="137"/>
        </w:trPr>
        <w:tc>
          <w:tcPr>
            <w:tcW w:w="1890" w:type="dxa"/>
          </w:tcPr>
          <w:p w14:paraId="514171CE" w14:textId="77777777" w:rsidR="00BC4522" w:rsidRDefault="00BC452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5611752</w:t>
            </w:r>
          </w:p>
        </w:tc>
        <w:tc>
          <w:tcPr>
            <w:tcW w:w="5850" w:type="dxa"/>
          </w:tcPr>
          <w:p w14:paraId="56B7C945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L Cannabis Fre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’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63B1494F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%</w:t>
            </w:r>
          </w:p>
        </w:tc>
        <w:tc>
          <w:tcPr>
            <w:tcW w:w="990" w:type="dxa"/>
          </w:tcPr>
          <w:p w14:paraId="23565576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421949B6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99</w:t>
            </w:r>
          </w:p>
        </w:tc>
      </w:tr>
      <w:tr w:rsidR="004A5CC2" w:rsidRPr="00A436B8" w14:paraId="454B964B" w14:textId="77777777" w:rsidTr="007C1AD2">
        <w:trPr>
          <w:trHeight w:val="137"/>
        </w:trPr>
        <w:tc>
          <w:tcPr>
            <w:tcW w:w="1890" w:type="dxa"/>
          </w:tcPr>
          <w:p w14:paraId="766B8DAC" w14:textId="77777777" w:rsidR="004A5CC2" w:rsidRDefault="004A5CC2" w:rsidP="00BC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311447</w:t>
            </w:r>
          </w:p>
        </w:tc>
        <w:tc>
          <w:tcPr>
            <w:tcW w:w="5850" w:type="dxa"/>
          </w:tcPr>
          <w:p w14:paraId="1726ED8F" w14:textId="77777777" w:rsidR="004A5CC2" w:rsidRDefault="004A5CC2" w:rsidP="004A5CC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Jean Gu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4B7433FB" w14:textId="77777777" w:rsidR="004A5CC2" w:rsidRDefault="00DC4065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</w:tcPr>
          <w:p w14:paraId="43FB0464" w14:textId="77777777" w:rsidR="004A5CC2" w:rsidRDefault="00DC4065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0FE452DD" w14:textId="77777777" w:rsidR="004A5CC2" w:rsidRDefault="00FA3E6F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BC4522" w:rsidRPr="00D10172" w14:paraId="1627E304" w14:textId="77777777" w:rsidTr="00C366AB">
        <w:trPr>
          <w:trHeight w:val="137"/>
        </w:trPr>
        <w:tc>
          <w:tcPr>
            <w:tcW w:w="1890" w:type="dxa"/>
            <w:shd w:val="clear" w:color="auto" w:fill="000000" w:themeFill="text1"/>
          </w:tcPr>
          <w:p w14:paraId="7FD182F3" w14:textId="77777777" w:rsidR="00BC4522" w:rsidRPr="0096699C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000000" w:themeFill="text1"/>
          </w:tcPr>
          <w:p w14:paraId="23999DF7" w14:textId="77777777"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3634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4Grams</w:t>
            </w:r>
          </w:p>
        </w:tc>
        <w:tc>
          <w:tcPr>
            <w:tcW w:w="1080" w:type="dxa"/>
            <w:shd w:val="clear" w:color="auto" w:fill="000000" w:themeFill="text1"/>
          </w:tcPr>
          <w:p w14:paraId="574DBF9B" w14:textId="77777777"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44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990" w:type="dxa"/>
            <w:shd w:val="clear" w:color="auto" w:fill="000000" w:themeFill="text1"/>
          </w:tcPr>
          <w:p w14:paraId="5CBC83F5" w14:textId="77777777"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44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471F485D" w14:textId="77777777" w:rsidR="00BC4522" w:rsidRPr="00BA445E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A44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BC4522" w:rsidRPr="00A436B8" w14:paraId="115D42C1" w14:textId="77777777" w:rsidTr="00C366AB">
        <w:trPr>
          <w:trHeight w:val="137"/>
        </w:trPr>
        <w:tc>
          <w:tcPr>
            <w:tcW w:w="1890" w:type="dxa"/>
          </w:tcPr>
          <w:p w14:paraId="133CD205" w14:textId="77777777" w:rsidR="00BC4522" w:rsidRDefault="00CC3817" w:rsidP="00B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850" w:type="dxa"/>
          </w:tcPr>
          <w:p w14:paraId="1F51BAD2" w14:textId="7DFCD5D4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 RNTZ                                        </w:t>
            </w:r>
            <w:r w:rsidR="0071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1D78DC30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7%</w:t>
            </w:r>
          </w:p>
        </w:tc>
        <w:tc>
          <w:tcPr>
            <w:tcW w:w="990" w:type="dxa"/>
          </w:tcPr>
          <w:p w14:paraId="40A3E55E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AA32F5F" w14:textId="77777777" w:rsidR="00BC4522" w:rsidRDefault="00CC3817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99</w:t>
            </w:r>
          </w:p>
        </w:tc>
      </w:tr>
      <w:tr w:rsidR="00BC4522" w:rsidRPr="00A436B8" w14:paraId="3FC1A665" w14:textId="77777777" w:rsidTr="00C366AB">
        <w:trPr>
          <w:trHeight w:val="137"/>
        </w:trPr>
        <w:tc>
          <w:tcPr>
            <w:tcW w:w="1890" w:type="dxa"/>
          </w:tcPr>
          <w:p w14:paraId="41D6A787" w14:textId="77777777" w:rsidR="00BC4522" w:rsidRDefault="00BC4522" w:rsidP="00BC4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11717</w:t>
            </w:r>
          </w:p>
        </w:tc>
        <w:tc>
          <w:tcPr>
            <w:tcW w:w="5850" w:type="dxa"/>
          </w:tcPr>
          <w:p w14:paraId="62E5AF79" w14:textId="77777777" w:rsidR="00BC4522" w:rsidRDefault="00BC4522" w:rsidP="00BC4522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z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20898F19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%</w:t>
            </w:r>
          </w:p>
        </w:tc>
        <w:tc>
          <w:tcPr>
            <w:tcW w:w="990" w:type="dxa"/>
          </w:tcPr>
          <w:p w14:paraId="58437943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123" w:type="dxa"/>
          </w:tcPr>
          <w:p w14:paraId="2F8FEE9C" w14:textId="77777777" w:rsidR="00BC4522" w:rsidRDefault="00BC4522" w:rsidP="00BC45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99</w:t>
            </w:r>
          </w:p>
        </w:tc>
      </w:tr>
      <w:tr w:rsidR="007129BA" w:rsidRPr="00A436B8" w14:paraId="6C464CB9" w14:textId="77777777" w:rsidTr="00C366AB">
        <w:trPr>
          <w:trHeight w:val="137"/>
        </w:trPr>
        <w:tc>
          <w:tcPr>
            <w:tcW w:w="1890" w:type="dxa"/>
          </w:tcPr>
          <w:p w14:paraId="53594326" w14:textId="632566C5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1703</w:t>
            </w:r>
          </w:p>
        </w:tc>
        <w:tc>
          <w:tcPr>
            <w:tcW w:w="5850" w:type="dxa"/>
          </w:tcPr>
          <w:p w14:paraId="2271E352" w14:textId="73A95605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</w:t>
            </w:r>
            <w:r w:rsidR="00646A99" w:rsidRPr="00646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anical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e Lime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062A8474" w14:textId="55B598E1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6%</w:t>
            </w:r>
          </w:p>
        </w:tc>
        <w:tc>
          <w:tcPr>
            <w:tcW w:w="990" w:type="dxa"/>
          </w:tcPr>
          <w:p w14:paraId="28280A71" w14:textId="32B6CE13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232562A6" w14:textId="2A0C7CAE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9</w:t>
            </w:r>
          </w:p>
        </w:tc>
      </w:tr>
      <w:tr w:rsidR="007129BA" w:rsidRPr="00A436B8" w14:paraId="0E670582" w14:textId="77777777" w:rsidTr="00C366AB">
        <w:trPr>
          <w:trHeight w:val="137"/>
        </w:trPr>
        <w:tc>
          <w:tcPr>
            <w:tcW w:w="1890" w:type="dxa"/>
          </w:tcPr>
          <w:p w14:paraId="4706DFDC" w14:textId="63687500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0377</w:t>
            </w:r>
          </w:p>
        </w:tc>
        <w:tc>
          <w:tcPr>
            <w:tcW w:w="5850" w:type="dxa"/>
          </w:tcPr>
          <w:p w14:paraId="6DC6D4E9" w14:textId="192F16C3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arms Triangle Oct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7FE2CE40" w14:textId="0944584B"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</w:tcPr>
          <w:p w14:paraId="3B0F64C3" w14:textId="1DFBE281"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58995BE3" w14:textId="18327AC1"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99</w:t>
            </w:r>
          </w:p>
        </w:tc>
      </w:tr>
      <w:tr w:rsidR="007129BA" w:rsidRPr="00A436B8" w14:paraId="3F68A1B9" w14:textId="77777777" w:rsidTr="00C366AB">
        <w:trPr>
          <w:trHeight w:val="137"/>
        </w:trPr>
        <w:tc>
          <w:tcPr>
            <w:tcW w:w="1890" w:type="dxa"/>
          </w:tcPr>
          <w:p w14:paraId="4FFD493A" w14:textId="36DBB61D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6198</w:t>
            </w:r>
          </w:p>
        </w:tc>
        <w:tc>
          <w:tcPr>
            <w:tcW w:w="5850" w:type="dxa"/>
          </w:tcPr>
          <w:p w14:paraId="42EF189A" w14:textId="3698A1BB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Multive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698FA050" w14:textId="0CE83B01"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9%</w:t>
            </w:r>
          </w:p>
        </w:tc>
        <w:tc>
          <w:tcPr>
            <w:tcW w:w="990" w:type="dxa"/>
          </w:tcPr>
          <w:p w14:paraId="46060B22" w14:textId="442C4CA9"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70E5EAAB" w14:textId="0927EA2F"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99</w:t>
            </w:r>
          </w:p>
        </w:tc>
      </w:tr>
      <w:tr w:rsidR="007129BA" w:rsidRPr="00A436B8" w14:paraId="33B65C9F" w14:textId="77777777" w:rsidTr="007C1AD2">
        <w:trPr>
          <w:trHeight w:val="137"/>
        </w:trPr>
        <w:tc>
          <w:tcPr>
            <w:tcW w:w="1890" w:type="dxa"/>
          </w:tcPr>
          <w:p w14:paraId="031954BA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11718</w:t>
            </w:r>
          </w:p>
        </w:tc>
        <w:tc>
          <w:tcPr>
            <w:tcW w:w="5850" w:type="dxa"/>
          </w:tcPr>
          <w:p w14:paraId="7DD4037C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Liquid Imag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4996BACA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8%</w:t>
            </w:r>
          </w:p>
        </w:tc>
        <w:tc>
          <w:tcPr>
            <w:tcW w:w="990" w:type="dxa"/>
          </w:tcPr>
          <w:p w14:paraId="3688A2D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32DBC23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99</w:t>
            </w:r>
          </w:p>
        </w:tc>
      </w:tr>
      <w:tr w:rsidR="007129BA" w:rsidRPr="00A436B8" w14:paraId="0746F068" w14:textId="77777777" w:rsidTr="007C1AD2">
        <w:trPr>
          <w:trHeight w:val="137"/>
        </w:trPr>
        <w:tc>
          <w:tcPr>
            <w:tcW w:w="1890" w:type="dxa"/>
          </w:tcPr>
          <w:p w14:paraId="68CC07CB" w14:textId="4DB1148C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011702</w:t>
            </w:r>
          </w:p>
        </w:tc>
        <w:tc>
          <w:tcPr>
            <w:tcW w:w="5850" w:type="dxa"/>
          </w:tcPr>
          <w:p w14:paraId="7653E99C" w14:textId="12F07988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s </w:t>
            </w:r>
            <w:r w:rsidR="00646A99" w:rsidRPr="00646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anical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sted Cit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0C35F0F9" w14:textId="309FDE1A"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7%</w:t>
            </w:r>
          </w:p>
        </w:tc>
        <w:tc>
          <w:tcPr>
            <w:tcW w:w="990" w:type="dxa"/>
          </w:tcPr>
          <w:p w14:paraId="0C6A3822" w14:textId="00186105"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1F82241" w14:textId="570E721A"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9</w:t>
            </w:r>
          </w:p>
        </w:tc>
      </w:tr>
      <w:tr w:rsidR="007129BA" w:rsidRPr="00A436B8" w14:paraId="2DDF22A0" w14:textId="77777777" w:rsidTr="007C1AD2">
        <w:trPr>
          <w:trHeight w:val="137"/>
        </w:trPr>
        <w:tc>
          <w:tcPr>
            <w:tcW w:w="1890" w:type="dxa"/>
          </w:tcPr>
          <w:p w14:paraId="606D390F" w14:textId="120C4B92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806199</w:t>
            </w:r>
          </w:p>
        </w:tc>
        <w:tc>
          <w:tcPr>
            <w:tcW w:w="5850" w:type="dxa"/>
          </w:tcPr>
          <w:p w14:paraId="5932E0DF" w14:textId="47CA65FD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 Race Alternate Re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0FE99E7C" w14:textId="055A9C48" w:rsidR="007129BA" w:rsidRDefault="00646A99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5%</w:t>
            </w:r>
          </w:p>
        </w:tc>
        <w:tc>
          <w:tcPr>
            <w:tcW w:w="990" w:type="dxa"/>
          </w:tcPr>
          <w:p w14:paraId="1071BBDD" w14:textId="002A1D20" w:rsidR="007129BA" w:rsidRDefault="00646A99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7640C554" w14:textId="0879AC0B" w:rsidR="007129BA" w:rsidRDefault="00055373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99</w:t>
            </w:r>
          </w:p>
        </w:tc>
      </w:tr>
      <w:tr w:rsidR="007129BA" w:rsidRPr="00A436B8" w14:paraId="7DB47936" w14:textId="77777777" w:rsidTr="00C366AB">
        <w:trPr>
          <w:trHeight w:val="137"/>
        </w:trPr>
        <w:tc>
          <w:tcPr>
            <w:tcW w:w="1890" w:type="dxa"/>
            <w:shd w:val="clear" w:color="auto" w:fill="000000" w:themeFill="text1"/>
          </w:tcPr>
          <w:p w14:paraId="53113199" w14:textId="77777777"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000000" w:themeFill="text1"/>
          </w:tcPr>
          <w:p w14:paraId="55A897F1" w14:textId="77777777"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E5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28Grams</w:t>
            </w:r>
          </w:p>
        </w:tc>
        <w:tc>
          <w:tcPr>
            <w:tcW w:w="1080" w:type="dxa"/>
            <w:shd w:val="clear" w:color="auto" w:fill="000000" w:themeFill="text1"/>
          </w:tcPr>
          <w:p w14:paraId="3FD9DED4" w14:textId="77777777"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990" w:type="dxa"/>
            <w:shd w:val="clear" w:color="auto" w:fill="000000" w:themeFill="text1"/>
          </w:tcPr>
          <w:p w14:paraId="24464289" w14:textId="77777777"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36733B3E" w14:textId="77777777" w:rsidR="007129BA" w:rsidRPr="0096699C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69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129BA" w:rsidRPr="00A436B8" w14:paraId="10D8DDCB" w14:textId="77777777" w:rsidTr="007C1AD2">
        <w:trPr>
          <w:trHeight w:val="111"/>
        </w:trPr>
        <w:tc>
          <w:tcPr>
            <w:tcW w:w="1890" w:type="dxa"/>
          </w:tcPr>
          <w:p w14:paraId="0F9AF598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5548</w:t>
            </w:r>
          </w:p>
        </w:tc>
        <w:tc>
          <w:tcPr>
            <w:tcW w:w="5850" w:type="dxa"/>
          </w:tcPr>
          <w:p w14:paraId="46CC8E20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ser Val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ur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9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30754D8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990" w:type="dxa"/>
          </w:tcPr>
          <w:p w14:paraId="1F2BD6BD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6FD9C7F4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  <w:tr w:rsidR="007129BA" w:rsidRPr="00A436B8" w14:paraId="2359C757" w14:textId="77777777" w:rsidTr="007C1AD2">
        <w:trPr>
          <w:trHeight w:val="111"/>
        </w:trPr>
        <w:tc>
          <w:tcPr>
            <w:tcW w:w="1890" w:type="dxa"/>
          </w:tcPr>
          <w:p w14:paraId="6AC17BDA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3286</w:t>
            </w:r>
          </w:p>
        </w:tc>
        <w:tc>
          <w:tcPr>
            <w:tcW w:w="5850" w:type="dxa"/>
          </w:tcPr>
          <w:p w14:paraId="1BB9427F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Wedding 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2D38D5FC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990" w:type="dxa"/>
          </w:tcPr>
          <w:p w14:paraId="7875E1D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5D65BEE9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99</w:t>
            </w:r>
          </w:p>
        </w:tc>
      </w:tr>
      <w:tr w:rsidR="007129BA" w:rsidRPr="00A436B8" w14:paraId="652107DE" w14:textId="77777777" w:rsidTr="007C1AD2">
        <w:trPr>
          <w:trHeight w:val="111"/>
        </w:trPr>
        <w:tc>
          <w:tcPr>
            <w:tcW w:w="1890" w:type="dxa"/>
          </w:tcPr>
          <w:p w14:paraId="46410E26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1733</w:t>
            </w:r>
          </w:p>
        </w:tc>
        <w:tc>
          <w:tcPr>
            <w:tcW w:w="5850" w:type="dxa"/>
          </w:tcPr>
          <w:p w14:paraId="48C8B4D3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a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p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56CDE781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6%</w:t>
            </w:r>
          </w:p>
        </w:tc>
        <w:tc>
          <w:tcPr>
            <w:tcW w:w="990" w:type="dxa"/>
          </w:tcPr>
          <w:p w14:paraId="34372C6F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43B07FBB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.99</w:t>
            </w:r>
          </w:p>
        </w:tc>
      </w:tr>
      <w:tr w:rsidR="007129BA" w:rsidRPr="00A436B8" w14:paraId="48AE3816" w14:textId="77777777" w:rsidTr="007C1AD2">
        <w:trPr>
          <w:trHeight w:val="111"/>
        </w:trPr>
        <w:tc>
          <w:tcPr>
            <w:tcW w:w="1890" w:type="dxa"/>
          </w:tcPr>
          <w:p w14:paraId="3F37AECF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2418</w:t>
            </w:r>
          </w:p>
        </w:tc>
        <w:tc>
          <w:tcPr>
            <w:tcW w:w="5850" w:type="dxa"/>
          </w:tcPr>
          <w:p w14:paraId="563A08E6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nach OG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0B744742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8%</w:t>
            </w:r>
          </w:p>
        </w:tc>
        <w:tc>
          <w:tcPr>
            <w:tcW w:w="990" w:type="dxa"/>
          </w:tcPr>
          <w:p w14:paraId="06DE7171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1EB2B3F3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99</w:t>
            </w:r>
          </w:p>
        </w:tc>
      </w:tr>
      <w:tr w:rsidR="007129BA" w:rsidRPr="00A436B8" w14:paraId="31E2F6D1" w14:textId="77777777" w:rsidTr="007C1AD2">
        <w:trPr>
          <w:trHeight w:val="111"/>
        </w:trPr>
        <w:tc>
          <w:tcPr>
            <w:tcW w:w="1890" w:type="dxa"/>
          </w:tcPr>
          <w:p w14:paraId="5EAA706B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710383</w:t>
            </w:r>
          </w:p>
        </w:tc>
        <w:tc>
          <w:tcPr>
            <w:tcW w:w="5850" w:type="dxa"/>
          </w:tcPr>
          <w:p w14:paraId="4BA79D33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vy Blueber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78468FAE" w14:textId="09CD1C0F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9%</w:t>
            </w:r>
          </w:p>
        </w:tc>
        <w:tc>
          <w:tcPr>
            <w:tcW w:w="990" w:type="dxa"/>
          </w:tcPr>
          <w:p w14:paraId="46030477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7CCF259D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99</w:t>
            </w:r>
          </w:p>
        </w:tc>
      </w:tr>
      <w:tr w:rsidR="007129BA" w:rsidRPr="00A436B8" w14:paraId="6C6E33AC" w14:textId="77777777" w:rsidTr="007C1AD2">
        <w:trPr>
          <w:trHeight w:val="111"/>
        </w:trPr>
        <w:tc>
          <w:tcPr>
            <w:tcW w:w="1890" w:type="dxa"/>
          </w:tcPr>
          <w:p w14:paraId="6B237049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074</w:t>
            </w:r>
          </w:p>
        </w:tc>
        <w:tc>
          <w:tcPr>
            <w:tcW w:w="5850" w:type="dxa"/>
          </w:tcPr>
          <w:p w14:paraId="4997A1D8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ag O’ Buds Purple Cherry Pun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</w:t>
            </w:r>
          </w:p>
        </w:tc>
        <w:tc>
          <w:tcPr>
            <w:tcW w:w="1080" w:type="dxa"/>
          </w:tcPr>
          <w:p w14:paraId="5928C91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990" w:type="dxa"/>
          </w:tcPr>
          <w:p w14:paraId="0CB7473C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E346E09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99</w:t>
            </w:r>
          </w:p>
        </w:tc>
      </w:tr>
      <w:tr w:rsidR="007129BA" w:rsidRPr="00A436B8" w14:paraId="67B1B1C4" w14:textId="77777777" w:rsidTr="007C1AD2">
        <w:trPr>
          <w:trHeight w:val="111"/>
        </w:trPr>
        <w:tc>
          <w:tcPr>
            <w:tcW w:w="1890" w:type="dxa"/>
          </w:tcPr>
          <w:p w14:paraId="5AC1369C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1732</w:t>
            </w:r>
          </w:p>
        </w:tc>
        <w:tc>
          <w:tcPr>
            <w:tcW w:w="5850" w:type="dxa"/>
          </w:tcPr>
          <w:p w14:paraId="4158D284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 Green Exotic Craft Collection </w:t>
            </w:r>
            <w:r w:rsidRPr="0082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in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x7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  <w:p w14:paraId="0790F59D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ue 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e B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d Grap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B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bute 7</w:t>
            </w:r>
          </w:p>
        </w:tc>
        <w:tc>
          <w:tcPr>
            <w:tcW w:w="1080" w:type="dxa"/>
          </w:tcPr>
          <w:p w14:paraId="5F2B2B7A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4%- 31.4%</w:t>
            </w:r>
          </w:p>
        </w:tc>
        <w:tc>
          <w:tcPr>
            <w:tcW w:w="990" w:type="dxa"/>
          </w:tcPr>
          <w:p w14:paraId="162FBDF1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40967921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.99</w:t>
            </w:r>
          </w:p>
        </w:tc>
      </w:tr>
      <w:tr w:rsidR="007129BA" w:rsidRPr="00A436B8" w14:paraId="1B60DAEF" w14:textId="77777777" w:rsidTr="007C1AD2">
        <w:trPr>
          <w:trHeight w:val="111"/>
        </w:trPr>
        <w:tc>
          <w:tcPr>
            <w:tcW w:w="1890" w:type="dxa"/>
          </w:tcPr>
          <w:p w14:paraId="282A1DA0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308023</w:t>
            </w:r>
          </w:p>
        </w:tc>
        <w:tc>
          <w:tcPr>
            <w:tcW w:w="5850" w:type="dxa"/>
          </w:tcPr>
          <w:p w14:paraId="72BF58B1" w14:textId="77777777" w:rsidR="007129BA" w:rsidRPr="00987495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mbs Up Day &amp; Nigh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in 1)   </w:t>
            </w:r>
            <w:r w:rsidRPr="00E1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x14g</w:t>
            </w:r>
            <w:r w:rsidRPr="00E136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  <w:p w14:paraId="31BA68C6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ge N Sour &amp; Tiger Cake</w:t>
            </w:r>
          </w:p>
        </w:tc>
        <w:tc>
          <w:tcPr>
            <w:tcW w:w="1080" w:type="dxa"/>
          </w:tcPr>
          <w:p w14:paraId="5752521D" w14:textId="77777777" w:rsidR="007129BA" w:rsidRPr="00987495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495">
              <w:rPr>
                <w:rFonts w:ascii="Times New Roman" w:hAnsi="Times New Roman" w:cs="Times New Roman"/>
                <w:b/>
                <w:bCs/>
              </w:rPr>
              <w:t>28.9%</w:t>
            </w:r>
          </w:p>
          <w:p w14:paraId="0C2508BE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495">
              <w:rPr>
                <w:rFonts w:ascii="Times New Roman" w:hAnsi="Times New Roman" w:cs="Times New Roman"/>
                <w:b/>
                <w:bCs/>
              </w:rPr>
              <w:t>33.1%</w:t>
            </w:r>
          </w:p>
        </w:tc>
        <w:tc>
          <w:tcPr>
            <w:tcW w:w="990" w:type="dxa"/>
          </w:tcPr>
          <w:p w14:paraId="03CD0B3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1123" w:type="dxa"/>
          </w:tcPr>
          <w:p w14:paraId="6C33D435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.00</w:t>
            </w:r>
          </w:p>
        </w:tc>
      </w:tr>
      <w:tr w:rsidR="007129BA" w:rsidRPr="00A436B8" w14:paraId="77379CE6" w14:textId="77777777" w:rsidTr="007C1AD2">
        <w:trPr>
          <w:trHeight w:val="111"/>
        </w:trPr>
        <w:tc>
          <w:tcPr>
            <w:tcW w:w="1890" w:type="dxa"/>
          </w:tcPr>
          <w:p w14:paraId="6DBBC908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5209010</w:t>
            </w:r>
          </w:p>
        </w:tc>
        <w:tc>
          <w:tcPr>
            <w:tcW w:w="5850" w:type="dxa"/>
          </w:tcPr>
          <w:p w14:paraId="581C1950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Forty Liquid Imag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14:paraId="4903F0FF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%</w:t>
            </w:r>
          </w:p>
        </w:tc>
        <w:tc>
          <w:tcPr>
            <w:tcW w:w="990" w:type="dxa"/>
          </w:tcPr>
          <w:p w14:paraId="374145CC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5E1F70CF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99</w:t>
            </w:r>
          </w:p>
        </w:tc>
      </w:tr>
      <w:tr w:rsidR="007129BA" w:rsidRPr="00A436B8" w14:paraId="3549D42B" w14:textId="77777777" w:rsidTr="007C1AD2">
        <w:trPr>
          <w:trHeight w:val="111"/>
        </w:trPr>
        <w:tc>
          <w:tcPr>
            <w:tcW w:w="1890" w:type="dxa"/>
          </w:tcPr>
          <w:p w14:paraId="2B8B0C62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2191</w:t>
            </w:r>
          </w:p>
        </w:tc>
        <w:tc>
          <w:tcPr>
            <w:tcW w:w="5850" w:type="dxa"/>
          </w:tcPr>
          <w:p w14:paraId="1066C394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ag O’ Buds Amnesia 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5169AC2D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7%</w:t>
            </w:r>
          </w:p>
        </w:tc>
        <w:tc>
          <w:tcPr>
            <w:tcW w:w="990" w:type="dxa"/>
          </w:tcPr>
          <w:p w14:paraId="5DFF2904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0D56329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99</w:t>
            </w:r>
          </w:p>
        </w:tc>
      </w:tr>
      <w:tr w:rsidR="007129BA" w:rsidRPr="00A436B8" w14:paraId="115CD2B0" w14:textId="77777777" w:rsidTr="007C1AD2">
        <w:trPr>
          <w:trHeight w:val="111"/>
        </w:trPr>
        <w:tc>
          <w:tcPr>
            <w:tcW w:w="1890" w:type="dxa"/>
          </w:tcPr>
          <w:p w14:paraId="6C5D38E8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1011755</w:t>
            </w:r>
          </w:p>
        </w:tc>
        <w:tc>
          <w:tcPr>
            <w:tcW w:w="5850" w:type="dxa"/>
          </w:tcPr>
          <w:p w14:paraId="4F5CFA77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ag O’ Buds Blueberry Dr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3D018D82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990" w:type="dxa"/>
          </w:tcPr>
          <w:p w14:paraId="7F9E8BBD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0063D7DC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99</w:t>
            </w:r>
          </w:p>
        </w:tc>
      </w:tr>
      <w:tr w:rsidR="007129BA" w:rsidRPr="00A436B8" w14:paraId="70EAE44F" w14:textId="77777777" w:rsidTr="007C1AD2">
        <w:trPr>
          <w:trHeight w:val="111"/>
        </w:trPr>
        <w:tc>
          <w:tcPr>
            <w:tcW w:w="1890" w:type="dxa"/>
          </w:tcPr>
          <w:p w14:paraId="43118850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1511225</w:t>
            </w:r>
          </w:p>
        </w:tc>
        <w:tc>
          <w:tcPr>
            <w:tcW w:w="5850" w:type="dxa"/>
          </w:tcPr>
          <w:p w14:paraId="12A74FC3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le Rock Farms Glazed Apricot Gel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37ABB87E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990" w:type="dxa"/>
          </w:tcPr>
          <w:p w14:paraId="51D18CA5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F0D6BBB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.99</w:t>
            </w:r>
          </w:p>
        </w:tc>
      </w:tr>
      <w:tr w:rsidR="007129BA" w:rsidRPr="00A436B8" w14:paraId="3C27BE9D" w14:textId="77777777" w:rsidTr="007C1AD2">
        <w:trPr>
          <w:trHeight w:val="111"/>
        </w:trPr>
        <w:tc>
          <w:tcPr>
            <w:tcW w:w="1890" w:type="dxa"/>
          </w:tcPr>
          <w:p w14:paraId="7E45A2CE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705464</w:t>
            </w:r>
          </w:p>
        </w:tc>
        <w:tc>
          <w:tcPr>
            <w:tcW w:w="5850" w:type="dxa"/>
          </w:tcPr>
          <w:p w14:paraId="5083BFA2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vy Sour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695B7AFF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%</w:t>
            </w:r>
          </w:p>
        </w:tc>
        <w:tc>
          <w:tcPr>
            <w:tcW w:w="990" w:type="dxa"/>
          </w:tcPr>
          <w:p w14:paraId="758A7DF9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5D0FA487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.99</w:t>
            </w:r>
          </w:p>
        </w:tc>
      </w:tr>
      <w:tr w:rsidR="007129BA" w:rsidRPr="00A436B8" w14:paraId="07D5D31D" w14:textId="77777777" w:rsidTr="007C1AD2">
        <w:trPr>
          <w:trHeight w:val="111"/>
        </w:trPr>
        <w:tc>
          <w:tcPr>
            <w:tcW w:w="1890" w:type="dxa"/>
          </w:tcPr>
          <w:p w14:paraId="5BC85244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3411219</w:t>
            </w:r>
          </w:p>
        </w:tc>
        <w:tc>
          <w:tcPr>
            <w:tcW w:w="5850" w:type="dxa"/>
          </w:tcPr>
          <w:p w14:paraId="2F08F49D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ach Sour C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059CF2D2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3%</w:t>
            </w:r>
          </w:p>
        </w:tc>
        <w:tc>
          <w:tcPr>
            <w:tcW w:w="990" w:type="dxa"/>
          </w:tcPr>
          <w:p w14:paraId="711C1636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5D8D1119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99</w:t>
            </w:r>
          </w:p>
        </w:tc>
      </w:tr>
      <w:tr w:rsidR="007129BA" w:rsidRPr="00A436B8" w14:paraId="2266175A" w14:textId="77777777" w:rsidTr="007C1AD2">
        <w:trPr>
          <w:trHeight w:val="111"/>
        </w:trPr>
        <w:tc>
          <w:tcPr>
            <w:tcW w:w="1890" w:type="dxa"/>
          </w:tcPr>
          <w:p w14:paraId="3110A9A5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0312452</w:t>
            </w:r>
          </w:p>
        </w:tc>
        <w:tc>
          <w:tcPr>
            <w:tcW w:w="5850" w:type="dxa"/>
          </w:tcPr>
          <w:p w14:paraId="6748FBED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Supply Wild Rose Reser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75F59CE5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1%</w:t>
            </w:r>
          </w:p>
        </w:tc>
        <w:tc>
          <w:tcPr>
            <w:tcW w:w="990" w:type="dxa"/>
          </w:tcPr>
          <w:p w14:paraId="6A90E950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54538019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99</w:t>
            </w:r>
          </w:p>
        </w:tc>
      </w:tr>
      <w:tr w:rsidR="007129BA" w:rsidRPr="00A436B8" w14:paraId="65F3741F" w14:textId="77777777" w:rsidTr="007C1AD2">
        <w:trPr>
          <w:trHeight w:val="111"/>
        </w:trPr>
        <w:tc>
          <w:tcPr>
            <w:tcW w:w="1890" w:type="dxa"/>
          </w:tcPr>
          <w:p w14:paraId="419A8A1F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211770</w:t>
            </w:r>
          </w:p>
        </w:tc>
        <w:tc>
          <w:tcPr>
            <w:tcW w:w="5850" w:type="dxa"/>
          </w:tcPr>
          <w:p w14:paraId="60B1AA77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e Laine Big Pleas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1AE583F4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8%</w:t>
            </w:r>
          </w:p>
        </w:tc>
        <w:tc>
          <w:tcPr>
            <w:tcW w:w="990" w:type="dxa"/>
          </w:tcPr>
          <w:p w14:paraId="7203F09E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1C32DA75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  <w:tr w:rsidR="007129BA" w:rsidRPr="00A436B8" w14:paraId="7E04224A" w14:textId="77777777" w:rsidTr="007C1AD2">
        <w:trPr>
          <w:trHeight w:val="111"/>
        </w:trPr>
        <w:tc>
          <w:tcPr>
            <w:tcW w:w="1890" w:type="dxa"/>
          </w:tcPr>
          <w:p w14:paraId="47BABD40" w14:textId="77777777" w:rsidR="007129BA" w:rsidRDefault="007129BA" w:rsidP="00712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4008571</w:t>
            </w:r>
          </w:p>
        </w:tc>
        <w:tc>
          <w:tcPr>
            <w:tcW w:w="5850" w:type="dxa"/>
          </w:tcPr>
          <w:p w14:paraId="61FB20FB" w14:textId="77777777" w:rsidR="007129BA" w:rsidRDefault="007129BA" w:rsidP="007129BA">
            <w:pPr>
              <w:tabs>
                <w:tab w:val="right" w:pos="5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ser Valley Strawberry Amnes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VA</w:t>
            </w:r>
          </w:p>
        </w:tc>
        <w:tc>
          <w:tcPr>
            <w:tcW w:w="1080" w:type="dxa"/>
          </w:tcPr>
          <w:p w14:paraId="7A2D2A20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5%</w:t>
            </w:r>
          </w:p>
        </w:tc>
        <w:tc>
          <w:tcPr>
            <w:tcW w:w="990" w:type="dxa"/>
          </w:tcPr>
          <w:p w14:paraId="31B611E0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30D888C8" w14:textId="77777777" w:rsidR="007129BA" w:rsidRDefault="007129BA" w:rsidP="00712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9</w:t>
            </w:r>
          </w:p>
        </w:tc>
      </w:tr>
    </w:tbl>
    <w:p w14:paraId="7FA47594" w14:textId="77777777" w:rsidR="00CF35BE" w:rsidRDefault="00CF35BE"/>
    <w:p w14:paraId="633FA2FA" w14:textId="77777777" w:rsidR="007652D3" w:rsidRDefault="007652D3"/>
    <w:p w14:paraId="1B5C4689" w14:textId="77777777" w:rsidR="007652D3" w:rsidRDefault="007652D3"/>
    <w:p w14:paraId="3E0AB6F5" w14:textId="77777777" w:rsidR="007652D3" w:rsidRDefault="007652D3"/>
    <w:p w14:paraId="3C19AFE4" w14:textId="77777777" w:rsidR="00A81C2F" w:rsidRDefault="00A81C2F"/>
    <w:tbl>
      <w:tblPr>
        <w:tblStyle w:val="TableGrid"/>
        <w:tblpPr w:leftFromText="180" w:rightFromText="180" w:vertAnchor="text" w:horzAnchor="margin" w:tblpXSpec="center" w:tblpY="546"/>
        <w:tblW w:w="11260" w:type="dxa"/>
        <w:tblLook w:val="04A0" w:firstRow="1" w:lastRow="0" w:firstColumn="1" w:lastColumn="0" w:noHBand="0" w:noVBand="1"/>
      </w:tblPr>
      <w:tblGrid>
        <w:gridCol w:w="2160"/>
        <w:gridCol w:w="4950"/>
        <w:gridCol w:w="1080"/>
        <w:gridCol w:w="1260"/>
        <w:gridCol w:w="1810"/>
      </w:tblGrid>
      <w:tr w:rsidR="00AA7903" w:rsidRPr="00A436B8" w14:paraId="19C1FD60" w14:textId="77777777" w:rsidTr="00AA7903">
        <w:trPr>
          <w:cantSplit/>
          <w:trHeight w:val="530"/>
        </w:trPr>
        <w:tc>
          <w:tcPr>
            <w:tcW w:w="2160" w:type="dxa"/>
            <w:shd w:val="clear" w:color="auto" w:fill="000000" w:themeFill="text1"/>
          </w:tcPr>
          <w:p w14:paraId="407DA455" w14:textId="77777777" w:rsidR="00AA7903" w:rsidRPr="00A436B8" w:rsidRDefault="00AA7903" w:rsidP="00AA7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14:paraId="2F1616F0" w14:textId="77777777" w:rsidR="00AA7903" w:rsidRPr="00153790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Sof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ells</w:t>
            </w:r>
            <w:proofErr w:type="spellEnd"/>
          </w:p>
        </w:tc>
        <w:tc>
          <w:tcPr>
            <w:tcW w:w="1080" w:type="dxa"/>
            <w:shd w:val="clear" w:color="auto" w:fill="000000" w:themeFill="text1"/>
          </w:tcPr>
          <w:p w14:paraId="7D7AC8A7" w14:textId="77777777" w:rsidR="00AA7903" w:rsidRPr="00A436B8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14:paraId="6A70BC35" w14:textId="77777777" w:rsidR="00AA7903" w:rsidRPr="00A436B8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810" w:type="dxa"/>
            <w:shd w:val="clear" w:color="auto" w:fill="000000" w:themeFill="text1"/>
          </w:tcPr>
          <w:p w14:paraId="01F11BBE" w14:textId="77777777" w:rsidR="00AA7903" w:rsidRPr="00A436B8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AA7903" w:rsidRPr="00A436B8" w14:paraId="6D85A1E3" w14:textId="77777777" w:rsidTr="003A5594">
        <w:trPr>
          <w:trHeight w:val="70"/>
        </w:trPr>
        <w:tc>
          <w:tcPr>
            <w:tcW w:w="2160" w:type="dxa"/>
            <w:shd w:val="clear" w:color="auto" w:fill="E7E6E6" w:themeFill="background2"/>
          </w:tcPr>
          <w:p w14:paraId="42220BF1" w14:textId="77777777" w:rsidR="00AA7903" w:rsidRPr="00A436B8" w:rsidRDefault="00C63727" w:rsidP="00AA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 OFF</w:t>
            </w:r>
          </w:p>
        </w:tc>
        <w:tc>
          <w:tcPr>
            <w:tcW w:w="4950" w:type="dxa"/>
            <w:shd w:val="clear" w:color="auto" w:fill="E7E6E6" w:themeFill="background2"/>
          </w:tcPr>
          <w:p w14:paraId="2F30F2A5" w14:textId="77777777" w:rsidR="00AA7903" w:rsidRPr="00A436B8" w:rsidRDefault="00AA7903" w:rsidP="00AA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s </w:t>
            </w:r>
            <w:r w:rsidRPr="00391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1080" w:type="dxa"/>
            <w:shd w:val="clear" w:color="auto" w:fill="E7E6E6" w:themeFill="background2"/>
          </w:tcPr>
          <w:p w14:paraId="03D97278" w14:textId="77777777" w:rsidR="00AA7903" w:rsidRPr="002F686B" w:rsidRDefault="00AA7903" w:rsidP="00AA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E7E6E6" w:themeFill="background2"/>
          </w:tcPr>
          <w:p w14:paraId="480926DB" w14:textId="77777777" w:rsidR="00AA7903" w:rsidRPr="002F686B" w:rsidRDefault="00AA7903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F6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810" w:type="dxa"/>
            <w:shd w:val="clear" w:color="auto" w:fill="E7E6E6" w:themeFill="background2"/>
          </w:tcPr>
          <w:p w14:paraId="2224816B" w14:textId="77777777" w:rsidR="00AA7903" w:rsidRPr="00363060" w:rsidRDefault="00553F85" w:rsidP="00AA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7E5727" w:rsidRPr="00A436B8" w14:paraId="50F1E38B" w14:textId="77777777" w:rsidTr="001C3546">
        <w:trPr>
          <w:trHeight w:val="70"/>
        </w:trPr>
        <w:tc>
          <w:tcPr>
            <w:tcW w:w="2160" w:type="dxa"/>
            <w:shd w:val="clear" w:color="auto" w:fill="FFFFFF" w:themeFill="background1"/>
          </w:tcPr>
          <w:p w14:paraId="3AA06E43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600297</w:t>
            </w:r>
          </w:p>
        </w:tc>
        <w:tc>
          <w:tcPr>
            <w:tcW w:w="4950" w:type="dxa"/>
            <w:shd w:val="clear" w:color="auto" w:fill="FFFFFF" w:themeFill="background1"/>
          </w:tcPr>
          <w:p w14:paraId="37B2D04A" w14:textId="77777777"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eed Argyle </w:t>
            </w:r>
            <w:r w:rsidRPr="001C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A0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</w:p>
        </w:tc>
        <w:tc>
          <w:tcPr>
            <w:tcW w:w="1080" w:type="dxa"/>
            <w:shd w:val="clear" w:color="auto" w:fill="FFFFFF" w:themeFill="background1"/>
          </w:tcPr>
          <w:p w14:paraId="61ED7974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mg</w:t>
            </w:r>
          </w:p>
        </w:tc>
        <w:tc>
          <w:tcPr>
            <w:tcW w:w="1260" w:type="dxa"/>
            <w:shd w:val="clear" w:color="auto" w:fill="FFFFFF" w:themeFill="background1"/>
          </w:tcPr>
          <w:p w14:paraId="6E59376C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mg</w:t>
            </w:r>
          </w:p>
        </w:tc>
        <w:tc>
          <w:tcPr>
            <w:tcW w:w="1810" w:type="dxa"/>
            <w:shd w:val="clear" w:color="auto" w:fill="FFFFFF" w:themeFill="background1"/>
          </w:tcPr>
          <w:p w14:paraId="6FB013BB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474A65" w:rsidRPr="00A436B8" w14:paraId="679B39B0" w14:textId="77777777" w:rsidTr="001C3546">
        <w:trPr>
          <w:trHeight w:val="70"/>
        </w:trPr>
        <w:tc>
          <w:tcPr>
            <w:tcW w:w="2160" w:type="dxa"/>
            <w:shd w:val="clear" w:color="auto" w:fill="FFFFFF" w:themeFill="background1"/>
          </w:tcPr>
          <w:p w14:paraId="6AB33A03" w14:textId="77777777" w:rsidR="00474A65" w:rsidRDefault="00474A65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4484</w:t>
            </w:r>
          </w:p>
        </w:tc>
        <w:tc>
          <w:tcPr>
            <w:tcW w:w="4950" w:type="dxa"/>
            <w:shd w:val="clear" w:color="auto" w:fill="FFFFFF" w:themeFill="background1"/>
          </w:tcPr>
          <w:p w14:paraId="78C58238" w14:textId="77777777" w:rsidR="00474A65" w:rsidRDefault="00474A65" w:rsidP="00474A65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s </w:t>
            </w:r>
            <w:r w:rsidRPr="00474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: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F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  <w:shd w:val="clear" w:color="auto" w:fill="FFFFFF" w:themeFill="background1"/>
          </w:tcPr>
          <w:p w14:paraId="4C218538" w14:textId="77777777" w:rsidR="00474A65" w:rsidRDefault="00823073" w:rsidP="007E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mg</w:t>
            </w:r>
          </w:p>
        </w:tc>
        <w:tc>
          <w:tcPr>
            <w:tcW w:w="1260" w:type="dxa"/>
            <w:shd w:val="clear" w:color="auto" w:fill="FFFFFF" w:themeFill="background1"/>
          </w:tcPr>
          <w:p w14:paraId="3D009E52" w14:textId="77777777" w:rsidR="00474A65" w:rsidRDefault="00823073" w:rsidP="007E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mg</w:t>
            </w:r>
          </w:p>
        </w:tc>
        <w:tc>
          <w:tcPr>
            <w:tcW w:w="1810" w:type="dxa"/>
            <w:shd w:val="clear" w:color="auto" w:fill="FFFFFF" w:themeFill="background1"/>
          </w:tcPr>
          <w:p w14:paraId="5BC6759F" w14:textId="77777777" w:rsidR="00474A65" w:rsidRDefault="00D60A6A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99</w:t>
            </w:r>
          </w:p>
        </w:tc>
      </w:tr>
      <w:tr w:rsidR="007E5727" w:rsidRPr="00A436B8" w14:paraId="75D8CC24" w14:textId="77777777" w:rsidTr="00AA7903">
        <w:trPr>
          <w:trHeight w:val="70"/>
        </w:trPr>
        <w:tc>
          <w:tcPr>
            <w:tcW w:w="2160" w:type="dxa"/>
          </w:tcPr>
          <w:p w14:paraId="4901087A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310321</w:t>
            </w:r>
          </w:p>
        </w:tc>
        <w:tc>
          <w:tcPr>
            <w:tcW w:w="4950" w:type="dxa"/>
          </w:tcPr>
          <w:p w14:paraId="47AF0D9B" w14:textId="77777777"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d Me </w:t>
            </w:r>
            <w:r w:rsidRPr="00DE6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 Ro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s </w:t>
            </w:r>
            <w:r w:rsidRPr="00A4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F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14:paraId="21A9D29F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mg</w:t>
            </w:r>
          </w:p>
        </w:tc>
        <w:tc>
          <w:tcPr>
            <w:tcW w:w="1260" w:type="dxa"/>
          </w:tcPr>
          <w:p w14:paraId="0B01D30A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009DFBA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99</w:t>
            </w:r>
          </w:p>
        </w:tc>
      </w:tr>
      <w:tr w:rsidR="004A5CC2" w:rsidRPr="00A436B8" w14:paraId="293232B8" w14:textId="77777777" w:rsidTr="00AA7903">
        <w:trPr>
          <w:trHeight w:val="70"/>
        </w:trPr>
        <w:tc>
          <w:tcPr>
            <w:tcW w:w="2160" w:type="dxa"/>
          </w:tcPr>
          <w:p w14:paraId="191C7EA9" w14:textId="77777777" w:rsidR="004A5CC2" w:rsidRDefault="004A5CC2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6609</w:t>
            </w:r>
          </w:p>
        </w:tc>
        <w:tc>
          <w:tcPr>
            <w:tcW w:w="4950" w:type="dxa"/>
          </w:tcPr>
          <w:p w14:paraId="7533DD5A" w14:textId="77777777" w:rsidR="004A5CC2" w:rsidRDefault="004A5CC2" w:rsidP="004A5CC2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s 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14:paraId="61BFBC3B" w14:textId="77777777"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260" w:type="dxa"/>
          </w:tcPr>
          <w:p w14:paraId="13A50B10" w14:textId="77777777"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1mg</w:t>
            </w:r>
          </w:p>
        </w:tc>
        <w:tc>
          <w:tcPr>
            <w:tcW w:w="1810" w:type="dxa"/>
          </w:tcPr>
          <w:p w14:paraId="3DA6204E" w14:textId="77777777" w:rsidR="004A5CC2" w:rsidRDefault="00CC381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99</w:t>
            </w:r>
          </w:p>
        </w:tc>
      </w:tr>
      <w:tr w:rsidR="004A5CC2" w:rsidRPr="00A436B8" w14:paraId="089C4840" w14:textId="77777777" w:rsidTr="00AA7903">
        <w:trPr>
          <w:trHeight w:val="70"/>
        </w:trPr>
        <w:tc>
          <w:tcPr>
            <w:tcW w:w="2160" w:type="dxa"/>
          </w:tcPr>
          <w:p w14:paraId="05D08348" w14:textId="77777777" w:rsidR="004A5CC2" w:rsidRDefault="004A5CC2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4208981</w:t>
            </w:r>
          </w:p>
        </w:tc>
        <w:tc>
          <w:tcPr>
            <w:tcW w:w="4950" w:type="dxa"/>
          </w:tcPr>
          <w:p w14:paraId="2B490ABE" w14:textId="77777777" w:rsidR="004A5CC2" w:rsidRDefault="004A5CC2" w:rsidP="004A5CC2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ips 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C Tabl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14:paraId="2C2DED99" w14:textId="77777777"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mg</w:t>
            </w:r>
          </w:p>
        </w:tc>
        <w:tc>
          <w:tcPr>
            <w:tcW w:w="1260" w:type="dxa"/>
          </w:tcPr>
          <w:p w14:paraId="7900C080" w14:textId="77777777" w:rsidR="004A5CC2" w:rsidRDefault="00DC4065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mg</w:t>
            </w:r>
          </w:p>
        </w:tc>
        <w:tc>
          <w:tcPr>
            <w:tcW w:w="1810" w:type="dxa"/>
          </w:tcPr>
          <w:p w14:paraId="2CE5D800" w14:textId="77777777" w:rsidR="004A5CC2" w:rsidRDefault="00CC381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55</w:t>
            </w:r>
          </w:p>
        </w:tc>
      </w:tr>
      <w:tr w:rsidR="007E5727" w:rsidRPr="00A436B8" w14:paraId="203097AE" w14:textId="77777777" w:rsidTr="00AA7903">
        <w:trPr>
          <w:trHeight w:val="70"/>
        </w:trPr>
        <w:tc>
          <w:tcPr>
            <w:tcW w:w="11260" w:type="dxa"/>
            <w:gridSpan w:val="5"/>
            <w:shd w:val="clear" w:color="auto" w:fill="000000" w:themeFill="text1"/>
          </w:tcPr>
          <w:p w14:paraId="6E8C8754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EEDS</w:t>
            </w:r>
          </w:p>
        </w:tc>
      </w:tr>
      <w:tr w:rsidR="007E5727" w:rsidRPr="00A436B8" w14:paraId="04C28CA5" w14:textId="77777777" w:rsidTr="00AA7903">
        <w:trPr>
          <w:trHeight w:val="70"/>
        </w:trPr>
        <w:tc>
          <w:tcPr>
            <w:tcW w:w="2160" w:type="dxa"/>
          </w:tcPr>
          <w:p w14:paraId="0337B2ED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sz w:val="24"/>
                <w:szCs w:val="24"/>
              </w:rPr>
              <w:t>CNB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2905</w:t>
            </w:r>
          </w:p>
        </w:tc>
        <w:tc>
          <w:tcPr>
            <w:tcW w:w="4950" w:type="dxa"/>
          </w:tcPr>
          <w:p w14:paraId="0AD7D0DE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l History Double Chocolate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080" w:type="dxa"/>
          </w:tcPr>
          <w:p w14:paraId="147492EB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73509AB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8C0BA94" w14:textId="77777777" w:rsidR="007E5727" w:rsidRPr="0036306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99</w:t>
            </w:r>
          </w:p>
        </w:tc>
      </w:tr>
      <w:tr w:rsidR="007E5727" w:rsidRPr="00A436B8" w14:paraId="64231DA9" w14:textId="77777777" w:rsidTr="00AA7903">
        <w:trPr>
          <w:trHeight w:val="70"/>
        </w:trPr>
        <w:tc>
          <w:tcPr>
            <w:tcW w:w="2160" w:type="dxa"/>
            <w:shd w:val="clear" w:color="auto" w:fill="000000" w:themeFill="text1"/>
          </w:tcPr>
          <w:p w14:paraId="369A575B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000000" w:themeFill="text1"/>
          </w:tcPr>
          <w:p w14:paraId="5A16077D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20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OILS</w:t>
            </w:r>
          </w:p>
        </w:tc>
        <w:tc>
          <w:tcPr>
            <w:tcW w:w="1080" w:type="dxa"/>
            <w:shd w:val="clear" w:color="auto" w:fill="000000" w:themeFill="text1"/>
          </w:tcPr>
          <w:p w14:paraId="1A2A208D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260" w:type="dxa"/>
            <w:shd w:val="clear" w:color="auto" w:fill="000000" w:themeFill="text1"/>
          </w:tcPr>
          <w:p w14:paraId="5D2F8867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810" w:type="dxa"/>
            <w:shd w:val="clear" w:color="auto" w:fill="000000" w:themeFill="text1"/>
          </w:tcPr>
          <w:p w14:paraId="0390C6B1" w14:textId="77777777" w:rsidR="007E5727" w:rsidRPr="00E33200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E5727" w:rsidRPr="001C3D29" w14:paraId="5A0545D4" w14:textId="77777777" w:rsidTr="001C3D29">
        <w:trPr>
          <w:trHeight w:val="70"/>
        </w:trPr>
        <w:tc>
          <w:tcPr>
            <w:tcW w:w="2160" w:type="dxa"/>
          </w:tcPr>
          <w:p w14:paraId="3235C06D" w14:textId="77777777" w:rsidR="007E5727" w:rsidRPr="001C3D29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0704051</w:t>
            </w:r>
          </w:p>
        </w:tc>
        <w:tc>
          <w:tcPr>
            <w:tcW w:w="4950" w:type="dxa"/>
          </w:tcPr>
          <w:p w14:paraId="5323DBE1" w14:textId="77777777" w:rsidR="007E5727" w:rsidRPr="001C3D29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vy </w:t>
            </w:r>
            <w:r w:rsidRPr="00491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B0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YBRID</w:t>
            </w:r>
          </w:p>
        </w:tc>
        <w:tc>
          <w:tcPr>
            <w:tcW w:w="1080" w:type="dxa"/>
          </w:tcPr>
          <w:p w14:paraId="21B72F1E" w14:textId="77777777" w:rsidR="007E5727" w:rsidRPr="001C3D29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mg</w:t>
            </w:r>
          </w:p>
        </w:tc>
        <w:tc>
          <w:tcPr>
            <w:tcW w:w="1260" w:type="dxa"/>
          </w:tcPr>
          <w:p w14:paraId="0B97465A" w14:textId="77777777" w:rsidR="007E5727" w:rsidRPr="001C3D29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mg</w:t>
            </w:r>
          </w:p>
        </w:tc>
        <w:tc>
          <w:tcPr>
            <w:tcW w:w="1810" w:type="dxa"/>
          </w:tcPr>
          <w:p w14:paraId="4572A3DE" w14:textId="77777777" w:rsidR="007E5727" w:rsidRPr="001C3D29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9</w:t>
            </w:r>
          </w:p>
        </w:tc>
      </w:tr>
      <w:tr w:rsidR="007E5727" w:rsidRPr="001C3D29" w14:paraId="5D75A232" w14:textId="77777777" w:rsidTr="001C3D29">
        <w:trPr>
          <w:trHeight w:val="70"/>
        </w:trPr>
        <w:tc>
          <w:tcPr>
            <w:tcW w:w="2160" w:type="dxa"/>
          </w:tcPr>
          <w:p w14:paraId="1754A91D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8611522</w:t>
            </w:r>
          </w:p>
        </w:tc>
        <w:tc>
          <w:tcPr>
            <w:tcW w:w="4950" w:type="dxa"/>
          </w:tcPr>
          <w:p w14:paraId="25E881DF" w14:textId="77777777"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cial Gold Atmosphere           </w:t>
            </w:r>
            <w:r w:rsidRPr="0002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6B0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</w:p>
        </w:tc>
        <w:tc>
          <w:tcPr>
            <w:tcW w:w="1080" w:type="dxa"/>
          </w:tcPr>
          <w:p w14:paraId="63CB14A9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g</w:t>
            </w:r>
          </w:p>
        </w:tc>
        <w:tc>
          <w:tcPr>
            <w:tcW w:w="1260" w:type="dxa"/>
          </w:tcPr>
          <w:p w14:paraId="00E490A2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mg</w:t>
            </w:r>
          </w:p>
          <w:p w14:paraId="5B8D4648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N</w:t>
            </w:r>
          </w:p>
        </w:tc>
        <w:tc>
          <w:tcPr>
            <w:tcW w:w="1810" w:type="dxa"/>
          </w:tcPr>
          <w:p w14:paraId="55CE112C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99</w:t>
            </w:r>
          </w:p>
        </w:tc>
      </w:tr>
      <w:tr w:rsidR="007E5727" w:rsidRPr="001C3D29" w14:paraId="2C5B764E" w14:textId="77777777" w:rsidTr="001C3D29">
        <w:trPr>
          <w:trHeight w:val="70"/>
        </w:trPr>
        <w:tc>
          <w:tcPr>
            <w:tcW w:w="2160" w:type="dxa"/>
          </w:tcPr>
          <w:p w14:paraId="36DD9720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104492</w:t>
            </w:r>
          </w:p>
        </w:tc>
        <w:tc>
          <w:tcPr>
            <w:tcW w:w="4950" w:type="dxa"/>
          </w:tcPr>
          <w:p w14:paraId="6DFB7DEA" w14:textId="77777777" w:rsidR="007E5727" w:rsidRDefault="007E5727" w:rsidP="007E5727">
            <w:pPr>
              <w:tabs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gn Drops 30:0         </w:t>
            </w:r>
            <w:r w:rsidRPr="00ED6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ml HYBRID</w:t>
            </w:r>
          </w:p>
        </w:tc>
        <w:tc>
          <w:tcPr>
            <w:tcW w:w="1080" w:type="dxa"/>
          </w:tcPr>
          <w:p w14:paraId="641A6B4C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mg</w:t>
            </w:r>
          </w:p>
        </w:tc>
        <w:tc>
          <w:tcPr>
            <w:tcW w:w="1260" w:type="dxa"/>
          </w:tcPr>
          <w:p w14:paraId="64933506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E660F07" w14:textId="77777777" w:rsidR="007E5727" w:rsidRDefault="00A77ADA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E5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</w:t>
            </w:r>
          </w:p>
        </w:tc>
      </w:tr>
      <w:tr w:rsidR="007E5727" w:rsidRPr="00A436B8" w14:paraId="7AD79E7C" w14:textId="77777777" w:rsidTr="00AA7903">
        <w:trPr>
          <w:trHeight w:val="70"/>
        </w:trPr>
        <w:tc>
          <w:tcPr>
            <w:tcW w:w="11260" w:type="dxa"/>
            <w:gridSpan w:val="5"/>
            <w:shd w:val="clear" w:color="auto" w:fill="000000" w:themeFill="text1"/>
          </w:tcPr>
          <w:p w14:paraId="4BD6646E" w14:textId="77777777" w:rsidR="007E5727" w:rsidRPr="00466985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KIN CREAM</w:t>
            </w:r>
          </w:p>
        </w:tc>
      </w:tr>
      <w:tr w:rsidR="00431EBE" w:rsidRPr="00A436B8" w14:paraId="65BDAD4F" w14:textId="77777777" w:rsidTr="00431EBE">
        <w:trPr>
          <w:trHeight w:val="70"/>
        </w:trPr>
        <w:tc>
          <w:tcPr>
            <w:tcW w:w="2160" w:type="dxa"/>
            <w:shd w:val="clear" w:color="auto" w:fill="FFFFFF" w:themeFill="background1"/>
          </w:tcPr>
          <w:p w14:paraId="3CE7E2AC" w14:textId="77777777" w:rsidR="00431EBE" w:rsidRPr="00431EBE" w:rsidRDefault="00431EBE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8308252</w:t>
            </w:r>
          </w:p>
        </w:tc>
        <w:tc>
          <w:tcPr>
            <w:tcW w:w="4950" w:type="dxa"/>
            <w:shd w:val="clear" w:color="auto" w:fill="FFFFFF" w:themeFill="background1"/>
          </w:tcPr>
          <w:p w14:paraId="26EFC26B" w14:textId="77777777" w:rsidR="00431EBE" w:rsidRDefault="00431EBE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wart Fa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t Muscle Cream     </w:t>
            </w:r>
            <w:r w:rsidRPr="00431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g</w:t>
            </w:r>
          </w:p>
        </w:tc>
        <w:tc>
          <w:tcPr>
            <w:tcW w:w="1080" w:type="dxa"/>
            <w:shd w:val="clear" w:color="auto" w:fill="FFFFFF" w:themeFill="background1"/>
          </w:tcPr>
          <w:p w14:paraId="570245DB" w14:textId="77777777" w:rsidR="00431EBE" w:rsidRPr="00431EBE" w:rsidRDefault="00616F39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mg</w:t>
            </w:r>
          </w:p>
        </w:tc>
        <w:tc>
          <w:tcPr>
            <w:tcW w:w="1260" w:type="dxa"/>
            <w:shd w:val="clear" w:color="auto" w:fill="FFFFFF" w:themeFill="background1"/>
          </w:tcPr>
          <w:p w14:paraId="0D3ECB3D" w14:textId="77777777" w:rsidR="00431EBE" w:rsidRPr="00431EBE" w:rsidRDefault="00616F39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mg</w:t>
            </w:r>
          </w:p>
        </w:tc>
        <w:tc>
          <w:tcPr>
            <w:tcW w:w="1810" w:type="dxa"/>
            <w:shd w:val="clear" w:color="auto" w:fill="FFFFFF" w:themeFill="background1"/>
          </w:tcPr>
          <w:p w14:paraId="3D078D1F" w14:textId="77777777" w:rsidR="00431EBE" w:rsidRPr="00431EBE" w:rsidRDefault="00E13698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99</w:t>
            </w:r>
          </w:p>
        </w:tc>
      </w:tr>
      <w:tr w:rsidR="007E5727" w:rsidRPr="00A436B8" w14:paraId="1E7FBB09" w14:textId="77777777" w:rsidTr="00AA7903">
        <w:trPr>
          <w:trHeight w:val="70"/>
        </w:trPr>
        <w:tc>
          <w:tcPr>
            <w:tcW w:w="11260" w:type="dxa"/>
            <w:gridSpan w:val="5"/>
            <w:shd w:val="clear" w:color="auto" w:fill="000000" w:themeFill="text1"/>
          </w:tcPr>
          <w:p w14:paraId="38AEA1BE" w14:textId="77777777" w:rsidR="007E5727" w:rsidRPr="00466985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BATH </w:t>
            </w:r>
          </w:p>
        </w:tc>
      </w:tr>
      <w:tr w:rsidR="007E5727" w:rsidRPr="00A436B8" w14:paraId="707A39E3" w14:textId="77777777" w:rsidTr="00AA7903">
        <w:trPr>
          <w:trHeight w:val="70"/>
        </w:trPr>
        <w:tc>
          <w:tcPr>
            <w:tcW w:w="2160" w:type="dxa"/>
          </w:tcPr>
          <w:p w14:paraId="253706E9" w14:textId="77777777" w:rsidR="007E5727" w:rsidRDefault="007E5727" w:rsidP="007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8308250</w:t>
            </w:r>
          </w:p>
        </w:tc>
        <w:tc>
          <w:tcPr>
            <w:tcW w:w="4950" w:type="dxa"/>
          </w:tcPr>
          <w:p w14:paraId="4B10ECCA" w14:textId="77777777" w:rsidR="007E5727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wart Farms Blueberry Sunset </w:t>
            </w:r>
            <w:r w:rsidRPr="0014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th Sal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g</w:t>
            </w:r>
          </w:p>
        </w:tc>
        <w:tc>
          <w:tcPr>
            <w:tcW w:w="1080" w:type="dxa"/>
          </w:tcPr>
          <w:p w14:paraId="6358DA8C" w14:textId="77777777" w:rsidR="007E5727" w:rsidRPr="00DE7191" w:rsidRDefault="007E5727" w:rsidP="007E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260" w:type="dxa"/>
          </w:tcPr>
          <w:p w14:paraId="62C50C8A" w14:textId="77777777" w:rsidR="007E5727" w:rsidRPr="00430E38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mg</w:t>
            </w:r>
          </w:p>
        </w:tc>
        <w:tc>
          <w:tcPr>
            <w:tcW w:w="1810" w:type="dxa"/>
          </w:tcPr>
          <w:p w14:paraId="3C7F089D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  <w:tr w:rsidR="00750308" w:rsidRPr="00A436B8" w14:paraId="3DFF416A" w14:textId="77777777" w:rsidTr="00AA7903">
        <w:trPr>
          <w:trHeight w:val="70"/>
        </w:trPr>
        <w:tc>
          <w:tcPr>
            <w:tcW w:w="2160" w:type="dxa"/>
          </w:tcPr>
          <w:p w14:paraId="3AEA9DB4" w14:textId="3ACC595B" w:rsidR="00750308" w:rsidRDefault="00750308" w:rsidP="007E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09412503</w:t>
            </w:r>
          </w:p>
        </w:tc>
        <w:tc>
          <w:tcPr>
            <w:tcW w:w="4950" w:type="dxa"/>
          </w:tcPr>
          <w:p w14:paraId="55B0D197" w14:textId="171680EC" w:rsidR="00750308" w:rsidRDefault="00750308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of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ve </w:t>
            </w:r>
            <w:r w:rsidRPr="0075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h Bomb (</w:t>
            </w:r>
            <w:r w:rsidR="004C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20g</w:t>
            </w:r>
          </w:p>
        </w:tc>
        <w:tc>
          <w:tcPr>
            <w:tcW w:w="1080" w:type="dxa"/>
          </w:tcPr>
          <w:p w14:paraId="7B656777" w14:textId="1D7E6674" w:rsidR="00750308" w:rsidRPr="004C2876" w:rsidRDefault="004C287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G 80mg</w:t>
            </w:r>
          </w:p>
        </w:tc>
        <w:tc>
          <w:tcPr>
            <w:tcW w:w="1260" w:type="dxa"/>
          </w:tcPr>
          <w:p w14:paraId="72B8F692" w14:textId="77777777" w:rsidR="004C2876" w:rsidRDefault="004C287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</w:p>
          <w:p w14:paraId="7C3F49B8" w14:textId="6009CAE1" w:rsidR="00750308" w:rsidRDefault="004C287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mg</w:t>
            </w:r>
          </w:p>
        </w:tc>
        <w:tc>
          <w:tcPr>
            <w:tcW w:w="1810" w:type="dxa"/>
          </w:tcPr>
          <w:p w14:paraId="22FC2409" w14:textId="64853EF5" w:rsidR="00750308" w:rsidRDefault="00055373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</w:t>
            </w:r>
          </w:p>
        </w:tc>
      </w:tr>
    </w:tbl>
    <w:p w14:paraId="1C0BA4EA" w14:textId="77777777" w:rsidR="008757E7" w:rsidRDefault="008757E7"/>
    <w:p w14:paraId="05C26AC5" w14:textId="77777777" w:rsidR="00F36345" w:rsidRDefault="00F36345" w:rsidP="00A94D9A"/>
    <w:tbl>
      <w:tblPr>
        <w:tblStyle w:val="TableGrid"/>
        <w:tblpPr w:leftFromText="180" w:rightFromText="180" w:vertAnchor="text" w:horzAnchor="margin" w:tblpXSpec="center" w:tblpY="-9"/>
        <w:tblW w:w="10933" w:type="dxa"/>
        <w:tblLayout w:type="fixed"/>
        <w:tblLook w:val="04A0" w:firstRow="1" w:lastRow="0" w:firstColumn="1" w:lastColumn="0" w:noHBand="0" w:noVBand="1"/>
      </w:tblPr>
      <w:tblGrid>
        <w:gridCol w:w="1890"/>
        <w:gridCol w:w="5490"/>
        <w:gridCol w:w="1260"/>
        <w:gridCol w:w="1170"/>
        <w:gridCol w:w="1123"/>
      </w:tblGrid>
      <w:tr w:rsidR="005E5E1B" w:rsidRPr="00153790" w14:paraId="62607F8E" w14:textId="77777777" w:rsidTr="005E5E1B">
        <w:trPr>
          <w:trHeight w:val="98"/>
        </w:trPr>
        <w:tc>
          <w:tcPr>
            <w:tcW w:w="10933" w:type="dxa"/>
            <w:gridSpan w:val="5"/>
            <w:shd w:val="clear" w:color="auto" w:fill="000000" w:themeFill="text1"/>
          </w:tcPr>
          <w:p w14:paraId="0E86BF2B" w14:textId="77777777" w:rsidR="005E5E1B" w:rsidRPr="00153790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A5AC8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lastRenderedPageBreak/>
              <w:t>CONCENTRATES</w:t>
            </w:r>
          </w:p>
        </w:tc>
      </w:tr>
      <w:tr w:rsidR="005E5E1B" w:rsidRPr="00A436B8" w14:paraId="07941115" w14:textId="77777777" w:rsidTr="005E5E1B">
        <w:trPr>
          <w:trHeight w:val="116"/>
        </w:trPr>
        <w:tc>
          <w:tcPr>
            <w:tcW w:w="1890" w:type="dxa"/>
          </w:tcPr>
          <w:p w14:paraId="2B0A4780" w14:textId="77777777" w:rsidR="005E5E1B" w:rsidRPr="009628C7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628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Item</w:t>
            </w:r>
          </w:p>
        </w:tc>
        <w:tc>
          <w:tcPr>
            <w:tcW w:w="5490" w:type="dxa"/>
          </w:tcPr>
          <w:p w14:paraId="4465B5F8" w14:textId="77777777" w:rsidR="005E5E1B" w:rsidRPr="009628C7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628C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Description</w:t>
            </w:r>
          </w:p>
        </w:tc>
        <w:tc>
          <w:tcPr>
            <w:tcW w:w="1260" w:type="dxa"/>
          </w:tcPr>
          <w:p w14:paraId="0D02B4FA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</w:tcPr>
          <w:p w14:paraId="3BE5920B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</w:tcPr>
          <w:p w14:paraId="712084D0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5E5E1B" w:rsidRPr="00A436B8" w14:paraId="00708706" w14:textId="77777777" w:rsidTr="005E5E1B">
        <w:trPr>
          <w:trHeight w:val="116"/>
        </w:trPr>
        <w:tc>
          <w:tcPr>
            <w:tcW w:w="1890" w:type="dxa"/>
            <w:shd w:val="clear" w:color="auto" w:fill="000000" w:themeFill="text1"/>
          </w:tcPr>
          <w:p w14:paraId="56600D4C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3DEAFF11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HATTER</w:t>
            </w:r>
          </w:p>
        </w:tc>
        <w:tc>
          <w:tcPr>
            <w:tcW w:w="1260" w:type="dxa"/>
            <w:shd w:val="clear" w:color="auto" w:fill="000000" w:themeFill="text1"/>
          </w:tcPr>
          <w:p w14:paraId="7B47FC93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3B18599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23" w:type="dxa"/>
            <w:shd w:val="clear" w:color="auto" w:fill="000000" w:themeFill="text1"/>
          </w:tcPr>
          <w:p w14:paraId="1C5EEB2B" w14:textId="77777777" w:rsidR="005E5E1B" w:rsidRPr="00A436B8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97722C" w:rsidRPr="007B6148" w14:paraId="6B32C3EF" w14:textId="77777777" w:rsidTr="007C1AD2">
        <w:trPr>
          <w:trHeight w:val="33"/>
        </w:trPr>
        <w:tc>
          <w:tcPr>
            <w:tcW w:w="1890" w:type="dxa"/>
          </w:tcPr>
          <w:p w14:paraId="77F89FB5" w14:textId="77777777" w:rsidR="0097722C" w:rsidRPr="009351F6" w:rsidRDefault="0097722C" w:rsidP="0097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3520</w:t>
            </w:r>
          </w:p>
        </w:tc>
        <w:tc>
          <w:tcPr>
            <w:tcW w:w="5490" w:type="dxa"/>
          </w:tcPr>
          <w:p w14:paraId="1813DB3E" w14:textId="77777777" w:rsidR="0097722C" w:rsidRDefault="0097722C" w:rsidP="0097722C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 Bods Orange H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4CCE9B89" w14:textId="77777777" w:rsidR="0097722C" w:rsidRDefault="00972D9F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1%</w:t>
            </w:r>
          </w:p>
        </w:tc>
        <w:tc>
          <w:tcPr>
            <w:tcW w:w="1170" w:type="dxa"/>
          </w:tcPr>
          <w:p w14:paraId="2D31B196" w14:textId="77777777" w:rsidR="0097722C" w:rsidRDefault="00972D9F" w:rsidP="0097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667680A9" w14:textId="77777777" w:rsidR="0097722C" w:rsidRDefault="00972D9F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9</w:t>
            </w:r>
          </w:p>
        </w:tc>
      </w:tr>
      <w:tr w:rsidR="00E058E8" w:rsidRPr="007B6148" w14:paraId="54E2F946" w14:textId="77777777" w:rsidTr="007C1AD2">
        <w:trPr>
          <w:trHeight w:val="33"/>
        </w:trPr>
        <w:tc>
          <w:tcPr>
            <w:tcW w:w="1890" w:type="dxa"/>
          </w:tcPr>
          <w:p w14:paraId="1593A149" w14:textId="77777777" w:rsidR="00E058E8" w:rsidRDefault="00E058E8" w:rsidP="0097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12289</w:t>
            </w:r>
          </w:p>
        </w:tc>
        <w:tc>
          <w:tcPr>
            <w:tcW w:w="5490" w:type="dxa"/>
          </w:tcPr>
          <w:p w14:paraId="5B9F31ED" w14:textId="77777777" w:rsidR="00E058E8" w:rsidRDefault="00E058E8" w:rsidP="00E058E8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Grape Ani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054B4B16" w14:textId="77777777" w:rsidR="00E058E8" w:rsidRDefault="00D832A1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9%</w:t>
            </w:r>
          </w:p>
        </w:tc>
        <w:tc>
          <w:tcPr>
            <w:tcW w:w="1170" w:type="dxa"/>
          </w:tcPr>
          <w:p w14:paraId="348C3361" w14:textId="77777777" w:rsidR="00E058E8" w:rsidRDefault="00D832A1" w:rsidP="0097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019BE669" w14:textId="77777777" w:rsidR="00E058E8" w:rsidRDefault="000E78E0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9</w:t>
            </w:r>
          </w:p>
        </w:tc>
      </w:tr>
      <w:tr w:rsidR="003E4BA4" w:rsidRPr="007B6148" w14:paraId="47936B90" w14:textId="77777777" w:rsidTr="007C1AD2">
        <w:trPr>
          <w:trHeight w:val="33"/>
        </w:trPr>
        <w:tc>
          <w:tcPr>
            <w:tcW w:w="1890" w:type="dxa"/>
          </w:tcPr>
          <w:p w14:paraId="66E3DB98" w14:textId="77777777" w:rsidR="003E4BA4" w:rsidRDefault="003E4BA4" w:rsidP="0097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3521</w:t>
            </w:r>
          </w:p>
        </w:tc>
        <w:tc>
          <w:tcPr>
            <w:tcW w:w="5490" w:type="dxa"/>
          </w:tcPr>
          <w:p w14:paraId="4E6C34DA" w14:textId="77777777" w:rsidR="003E4BA4" w:rsidRDefault="003E4BA4" w:rsidP="003E4BA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Hawai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62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ATI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BA2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283478D9" w14:textId="77777777" w:rsidR="003E4BA4" w:rsidRDefault="000F6BB6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1%</w:t>
            </w:r>
          </w:p>
        </w:tc>
        <w:tc>
          <w:tcPr>
            <w:tcW w:w="1170" w:type="dxa"/>
          </w:tcPr>
          <w:p w14:paraId="000CD4A8" w14:textId="77777777" w:rsidR="003E4BA4" w:rsidRDefault="000F6BB6" w:rsidP="0097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0746F0E0" w14:textId="77777777" w:rsidR="003E4BA4" w:rsidRDefault="00C84A26" w:rsidP="00977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9</w:t>
            </w:r>
          </w:p>
        </w:tc>
      </w:tr>
      <w:tr w:rsidR="005E5E1B" w14:paraId="45637489" w14:textId="77777777" w:rsidTr="005E5E1B">
        <w:trPr>
          <w:trHeight w:val="33"/>
        </w:trPr>
        <w:tc>
          <w:tcPr>
            <w:tcW w:w="1890" w:type="dxa"/>
            <w:shd w:val="clear" w:color="auto" w:fill="000000" w:themeFill="text1"/>
          </w:tcPr>
          <w:p w14:paraId="7D923E8E" w14:textId="77777777" w:rsidR="005E5E1B" w:rsidRDefault="005E5E1B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6E76D401" w14:textId="77777777" w:rsidR="005E5E1B" w:rsidRPr="00736D27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27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HASH</w:t>
            </w:r>
          </w:p>
        </w:tc>
        <w:tc>
          <w:tcPr>
            <w:tcW w:w="1260" w:type="dxa"/>
            <w:shd w:val="clear" w:color="auto" w:fill="000000" w:themeFill="text1"/>
          </w:tcPr>
          <w:p w14:paraId="5FB02578" w14:textId="77777777"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039A5739" w14:textId="77777777" w:rsidR="005E5E1B" w:rsidRDefault="005E5E1B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5310C507" w14:textId="77777777"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417BAE" w14:paraId="36275C7E" w14:textId="77777777" w:rsidTr="005E5E1B">
        <w:trPr>
          <w:trHeight w:val="33"/>
        </w:trPr>
        <w:tc>
          <w:tcPr>
            <w:tcW w:w="1890" w:type="dxa"/>
          </w:tcPr>
          <w:p w14:paraId="7B9C8B70" w14:textId="77777777" w:rsidR="00417BAE" w:rsidRDefault="00417BAE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0103627</w:t>
            </w:r>
          </w:p>
        </w:tc>
        <w:tc>
          <w:tcPr>
            <w:tcW w:w="5490" w:type="dxa"/>
          </w:tcPr>
          <w:p w14:paraId="3F9E4C9C" w14:textId="77777777" w:rsidR="00417BAE" w:rsidRDefault="00417BAE" w:rsidP="00417BAE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tex Afghan 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14:paraId="36EDDF81" w14:textId="1CBA321C" w:rsidR="00417BAE" w:rsidRDefault="00087E74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9%</w:t>
            </w:r>
          </w:p>
        </w:tc>
        <w:tc>
          <w:tcPr>
            <w:tcW w:w="1170" w:type="dxa"/>
          </w:tcPr>
          <w:p w14:paraId="5EA421BE" w14:textId="77777777" w:rsidR="00417BAE" w:rsidRDefault="00087E74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59AF539C" w14:textId="77777777" w:rsidR="00417BAE" w:rsidRDefault="00CC3817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99</w:t>
            </w:r>
          </w:p>
        </w:tc>
      </w:tr>
      <w:tr w:rsidR="00814DFC" w14:paraId="107E56A8" w14:textId="77777777" w:rsidTr="005E5E1B">
        <w:trPr>
          <w:trHeight w:val="33"/>
        </w:trPr>
        <w:tc>
          <w:tcPr>
            <w:tcW w:w="1890" w:type="dxa"/>
          </w:tcPr>
          <w:p w14:paraId="00BD3464" w14:textId="5C4BFD13" w:rsidR="00814DFC" w:rsidRDefault="00814DFC" w:rsidP="005E5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NB-13907770</w:t>
            </w:r>
          </w:p>
        </w:tc>
        <w:tc>
          <w:tcPr>
            <w:tcW w:w="5490" w:type="dxa"/>
          </w:tcPr>
          <w:p w14:paraId="758F98D2" w14:textId="3726CFF7" w:rsidR="00814DFC" w:rsidRDefault="00814DFC" w:rsidP="00814DFC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cht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14:paraId="20E6AED9" w14:textId="1ACF1923" w:rsidR="00814DFC" w:rsidRDefault="004C2876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1170" w:type="dxa"/>
          </w:tcPr>
          <w:p w14:paraId="4CCE71E7" w14:textId="4FD82941" w:rsidR="00814DFC" w:rsidRDefault="004C2876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123" w:type="dxa"/>
          </w:tcPr>
          <w:p w14:paraId="26F4982A" w14:textId="59C2032A" w:rsidR="00814DFC" w:rsidRDefault="00055373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9</w:t>
            </w:r>
          </w:p>
        </w:tc>
      </w:tr>
      <w:tr w:rsidR="005E5E1B" w14:paraId="2C446824" w14:textId="77777777" w:rsidTr="005E5E1B">
        <w:trPr>
          <w:trHeight w:val="33"/>
        </w:trPr>
        <w:tc>
          <w:tcPr>
            <w:tcW w:w="1890" w:type="dxa"/>
            <w:shd w:val="clear" w:color="auto" w:fill="000000" w:themeFill="text1"/>
          </w:tcPr>
          <w:p w14:paraId="09A8584F" w14:textId="77777777" w:rsidR="005E5E1B" w:rsidRDefault="005E5E1B" w:rsidP="005E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1A50925D" w14:textId="77777777" w:rsidR="005E5E1B" w:rsidRPr="009B13F5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3F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ABBER</w:t>
            </w:r>
          </w:p>
        </w:tc>
        <w:tc>
          <w:tcPr>
            <w:tcW w:w="1260" w:type="dxa"/>
            <w:shd w:val="clear" w:color="auto" w:fill="000000" w:themeFill="text1"/>
          </w:tcPr>
          <w:p w14:paraId="200BAE16" w14:textId="77777777"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7B225396" w14:textId="77777777" w:rsidR="005E5E1B" w:rsidRDefault="005E5E1B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6EED9A46" w14:textId="77777777" w:rsidR="005E5E1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9D6BBF" w:rsidRPr="005C6F38" w14:paraId="52F12C6B" w14:textId="77777777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14:paraId="575BF888" w14:textId="77777777" w:rsidR="009D6BBF" w:rsidRDefault="009D6BBF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7207741</w:t>
            </w:r>
          </w:p>
        </w:tc>
        <w:tc>
          <w:tcPr>
            <w:tcW w:w="5490" w:type="dxa"/>
            <w:shd w:val="clear" w:color="auto" w:fill="FFFFFF" w:themeFill="background1"/>
          </w:tcPr>
          <w:p w14:paraId="7E5A4FDF" w14:textId="77777777" w:rsidR="009D6BBF" w:rsidRDefault="009D6BBF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s only Cheeky Cherry </w:t>
            </w:r>
            <w:r w:rsidRPr="009D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14:paraId="69B70F60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9%</w:t>
            </w:r>
          </w:p>
        </w:tc>
        <w:tc>
          <w:tcPr>
            <w:tcW w:w="1170" w:type="dxa"/>
            <w:shd w:val="clear" w:color="auto" w:fill="FFFFFF" w:themeFill="background1"/>
          </w:tcPr>
          <w:p w14:paraId="2ED5CF56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14:paraId="5B7FDA93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99</w:t>
            </w:r>
          </w:p>
        </w:tc>
      </w:tr>
      <w:tr w:rsidR="009D6BBF" w:rsidRPr="005C6F38" w14:paraId="17727D33" w14:textId="77777777" w:rsidTr="007C1AD2">
        <w:trPr>
          <w:trHeight w:val="125"/>
        </w:trPr>
        <w:tc>
          <w:tcPr>
            <w:tcW w:w="1890" w:type="dxa"/>
          </w:tcPr>
          <w:p w14:paraId="0941D7BF" w14:textId="77777777" w:rsidR="009D6BBF" w:rsidRDefault="009D6BBF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11318</w:t>
            </w:r>
          </w:p>
        </w:tc>
        <w:tc>
          <w:tcPr>
            <w:tcW w:w="5490" w:type="dxa"/>
          </w:tcPr>
          <w:p w14:paraId="3DFE69D1" w14:textId="77777777" w:rsidR="009D6BBF" w:rsidRDefault="009D6BBF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cky Greens Carnival Cloud </w:t>
            </w:r>
            <w:r w:rsidRPr="009D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quid Dia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3F8C">
              <w:rPr>
                <w:rFonts w:ascii="Times New Roman" w:hAnsi="Times New Roman" w:cs="Times New Roman"/>
                <w:b/>
                <w:bCs/>
              </w:rPr>
              <w:t>0.95g</w:t>
            </w:r>
          </w:p>
        </w:tc>
        <w:tc>
          <w:tcPr>
            <w:tcW w:w="1260" w:type="dxa"/>
          </w:tcPr>
          <w:p w14:paraId="642E4FF0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5%</w:t>
            </w:r>
          </w:p>
        </w:tc>
        <w:tc>
          <w:tcPr>
            <w:tcW w:w="1170" w:type="dxa"/>
          </w:tcPr>
          <w:p w14:paraId="5FBDA24C" w14:textId="77777777" w:rsidR="009D6BBF" w:rsidRDefault="00803351" w:rsidP="00803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09081DF9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0</w:t>
            </w:r>
          </w:p>
        </w:tc>
      </w:tr>
      <w:tr w:rsidR="009D6BBF" w:rsidRPr="005C6F38" w14:paraId="3DAD3B05" w14:textId="77777777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14:paraId="1E39D9A8" w14:textId="77777777" w:rsidR="009D6BBF" w:rsidRPr="00C63727" w:rsidRDefault="009D6BBF" w:rsidP="009D6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05262</w:t>
            </w:r>
          </w:p>
        </w:tc>
        <w:tc>
          <w:tcPr>
            <w:tcW w:w="5490" w:type="dxa"/>
            <w:shd w:val="clear" w:color="auto" w:fill="FFFFFF" w:themeFill="background1"/>
          </w:tcPr>
          <w:p w14:paraId="2C5FCA7D" w14:textId="77777777" w:rsidR="009D6BBF" w:rsidRPr="00782C6B" w:rsidRDefault="009D6BBF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gma Grow Phoenix Tears                                      </w:t>
            </w:r>
            <w:r w:rsidRPr="0062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14:paraId="71E7E9AF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5%</w:t>
            </w:r>
          </w:p>
        </w:tc>
        <w:tc>
          <w:tcPr>
            <w:tcW w:w="1170" w:type="dxa"/>
            <w:shd w:val="clear" w:color="auto" w:fill="FFFFFF" w:themeFill="background1"/>
          </w:tcPr>
          <w:p w14:paraId="68FCDB54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123" w:type="dxa"/>
            <w:shd w:val="clear" w:color="auto" w:fill="FFFFFF" w:themeFill="background1"/>
          </w:tcPr>
          <w:p w14:paraId="47770FFD" w14:textId="77777777" w:rsidR="009D6BBF" w:rsidRDefault="009D6BBF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E56C79" w14:paraId="479829CD" w14:textId="77777777" w:rsidTr="007C1AD2">
        <w:trPr>
          <w:trHeight w:val="33"/>
        </w:trPr>
        <w:tc>
          <w:tcPr>
            <w:tcW w:w="1890" w:type="dxa"/>
            <w:shd w:val="clear" w:color="auto" w:fill="000000" w:themeFill="text1"/>
          </w:tcPr>
          <w:p w14:paraId="39BE0E0D" w14:textId="77777777" w:rsidR="00E56C79" w:rsidRDefault="00E56C79" w:rsidP="00E5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4B2DDD64" w14:textId="77777777" w:rsidR="00E56C79" w:rsidRPr="009B13F5" w:rsidRDefault="00E56C79" w:rsidP="00E5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IAMONDS</w:t>
            </w:r>
          </w:p>
        </w:tc>
        <w:tc>
          <w:tcPr>
            <w:tcW w:w="1260" w:type="dxa"/>
            <w:shd w:val="clear" w:color="auto" w:fill="000000" w:themeFill="text1"/>
          </w:tcPr>
          <w:p w14:paraId="399328E9" w14:textId="77777777" w:rsidR="00E56C79" w:rsidRDefault="00E56C79" w:rsidP="00E5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5D95357B" w14:textId="77777777" w:rsidR="00E56C79" w:rsidRDefault="00E56C79" w:rsidP="00E5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40318A6C" w14:textId="77777777" w:rsidR="00E56C79" w:rsidRDefault="00E56C79" w:rsidP="00E5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E56C79" w:rsidRPr="005C6F38" w14:paraId="252CEA7A" w14:textId="77777777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14:paraId="33886BC6" w14:textId="77777777" w:rsidR="00E56C79" w:rsidRDefault="00E56C79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9511042</w:t>
            </w:r>
          </w:p>
        </w:tc>
        <w:tc>
          <w:tcPr>
            <w:tcW w:w="5490" w:type="dxa"/>
            <w:shd w:val="clear" w:color="auto" w:fill="FFFFFF" w:themeFill="background1"/>
          </w:tcPr>
          <w:p w14:paraId="139B5DA7" w14:textId="77777777" w:rsidR="00E56C79" w:rsidRDefault="00E56C79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pped Apricot Kush                              </w:t>
            </w:r>
            <w:r w:rsidRP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g</w:t>
            </w:r>
          </w:p>
        </w:tc>
        <w:tc>
          <w:tcPr>
            <w:tcW w:w="1260" w:type="dxa"/>
            <w:shd w:val="clear" w:color="auto" w:fill="FFFFFF" w:themeFill="background1"/>
          </w:tcPr>
          <w:p w14:paraId="4A649786" w14:textId="77777777"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.3%</w:t>
            </w:r>
          </w:p>
        </w:tc>
        <w:tc>
          <w:tcPr>
            <w:tcW w:w="1170" w:type="dxa"/>
            <w:shd w:val="clear" w:color="auto" w:fill="FFFFFF" w:themeFill="background1"/>
          </w:tcPr>
          <w:p w14:paraId="1015D0F1" w14:textId="77777777"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14:paraId="2FFD5830" w14:textId="77777777" w:rsidR="00E56C79" w:rsidRDefault="00F466F8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99</w:t>
            </w:r>
          </w:p>
        </w:tc>
      </w:tr>
      <w:tr w:rsidR="00E56C79" w:rsidRPr="005C6F38" w14:paraId="05AB4324" w14:textId="77777777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14:paraId="472C1746" w14:textId="77777777" w:rsidR="00E56C79" w:rsidRDefault="00E56C79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810799</w:t>
            </w:r>
          </w:p>
        </w:tc>
        <w:tc>
          <w:tcPr>
            <w:tcW w:w="5490" w:type="dxa"/>
            <w:shd w:val="clear" w:color="auto" w:fill="FFFFFF" w:themeFill="background1"/>
          </w:tcPr>
          <w:p w14:paraId="0185A0D1" w14:textId="77777777" w:rsidR="00E56C79" w:rsidRDefault="00E56C79" w:rsidP="009D6B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e Diamond Dust                                                 </w:t>
            </w:r>
            <w:r w:rsidRP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14:paraId="7E7710DE" w14:textId="77777777"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7%</w:t>
            </w:r>
          </w:p>
        </w:tc>
        <w:tc>
          <w:tcPr>
            <w:tcW w:w="1170" w:type="dxa"/>
            <w:shd w:val="clear" w:color="auto" w:fill="FFFFFF" w:themeFill="background1"/>
          </w:tcPr>
          <w:p w14:paraId="38CF1587" w14:textId="77777777"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14:paraId="7B79AB3D" w14:textId="77777777" w:rsidR="00E56C79" w:rsidRDefault="00F466F8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9</w:t>
            </w:r>
          </w:p>
        </w:tc>
      </w:tr>
      <w:tr w:rsidR="00E56C79" w:rsidRPr="005C6F38" w14:paraId="0DCD642A" w14:textId="77777777" w:rsidTr="007C1AD2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14:paraId="163B78D9" w14:textId="77777777" w:rsidR="00E56C79" w:rsidRDefault="00E56C79" w:rsidP="009D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21510983</w:t>
            </w:r>
          </w:p>
        </w:tc>
        <w:tc>
          <w:tcPr>
            <w:tcW w:w="5490" w:type="dxa"/>
            <w:shd w:val="clear" w:color="auto" w:fill="FFFFFF" w:themeFill="background1"/>
          </w:tcPr>
          <w:p w14:paraId="0297DC3A" w14:textId="77777777" w:rsidR="00E56C79" w:rsidRDefault="00E56C79" w:rsidP="00E56C79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nt Orange Cr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14:paraId="16E843D0" w14:textId="77777777"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1170" w:type="dxa"/>
            <w:shd w:val="clear" w:color="auto" w:fill="FFFFFF" w:themeFill="background1"/>
          </w:tcPr>
          <w:p w14:paraId="677E3284" w14:textId="77777777" w:rsidR="00E56C79" w:rsidRDefault="001B7966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</w:tcPr>
          <w:p w14:paraId="6F64EC62" w14:textId="77777777" w:rsidR="00E56C79" w:rsidRDefault="00F466F8" w:rsidP="009D6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5E5E1B" w:rsidRPr="005C6F38" w14:paraId="54A1A283" w14:textId="77777777" w:rsidTr="005E5E1B">
        <w:trPr>
          <w:trHeight w:val="125"/>
        </w:trPr>
        <w:tc>
          <w:tcPr>
            <w:tcW w:w="1890" w:type="dxa"/>
            <w:shd w:val="clear" w:color="auto" w:fill="000000" w:themeFill="text1"/>
          </w:tcPr>
          <w:p w14:paraId="1B885CC7" w14:textId="77777777" w:rsidR="005E5E1B" w:rsidRPr="00782C6B" w:rsidRDefault="005E5E1B" w:rsidP="005E5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595BF6A3" w14:textId="77777777" w:rsidR="005E5E1B" w:rsidRPr="00782C6B" w:rsidRDefault="005E5E1B" w:rsidP="005E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ive Rosin</w:t>
            </w:r>
          </w:p>
        </w:tc>
        <w:tc>
          <w:tcPr>
            <w:tcW w:w="1260" w:type="dxa"/>
            <w:shd w:val="clear" w:color="auto" w:fill="000000" w:themeFill="text1"/>
          </w:tcPr>
          <w:p w14:paraId="3811BBD5" w14:textId="77777777" w:rsidR="005E5E1B" w:rsidRPr="00782C6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1B5FB472" w14:textId="77777777" w:rsidR="005E5E1B" w:rsidRPr="00782C6B" w:rsidRDefault="005E5E1B" w:rsidP="005E5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419A39A1" w14:textId="77777777" w:rsidR="005E5E1B" w:rsidRPr="00782C6B" w:rsidRDefault="005E5E1B" w:rsidP="005E5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3259BF" w:rsidRPr="00B03338" w14:paraId="0C1F76EE" w14:textId="77777777" w:rsidTr="00B03338">
        <w:trPr>
          <w:trHeight w:val="125"/>
        </w:trPr>
        <w:tc>
          <w:tcPr>
            <w:tcW w:w="1890" w:type="dxa"/>
          </w:tcPr>
          <w:p w14:paraId="57E4714D" w14:textId="77777777" w:rsidR="003259BF" w:rsidRDefault="003259BF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11411491</w:t>
            </w:r>
          </w:p>
        </w:tc>
        <w:tc>
          <w:tcPr>
            <w:tcW w:w="5490" w:type="dxa"/>
          </w:tcPr>
          <w:p w14:paraId="71DB7E85" w14:textId="77777777" w:rsidR="003259BF" w:rsidRDefault="003259BF" w:rsidP="003259BF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oo! The K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</w:tcPr>
          <w:p w14:paraId="0C91B592" w14:textId="77777777" w:rsidR="003259BF" w:rsidRDefault="00FA4859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A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82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%</w:t>
            </w:r>
          </w:p>
        </w:tc>
        <w:tc>
          <w:tcPr>
            <w:tcW w:w="1170" w:type="dxa"/>
          </w:tcPr>
          <w:p w14:paraId="4CEF6241" w14:textId="77777777" w:rsidR="003259BF" w:rsidRDefault="008825C2" w:rsidP="007E5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-</w:t>
            </w:r>
          </w:p>
        </w:tc>
        <w:tc>
          <w:tcPr>
            <w:tcW w:w="1123" w:type="dxa"/>
          </w:tcPr>
          <w:p w14:paraId="169924A4" w14:textId="77777777" w:rsidR="003259BF" w:rsidRPr="001B4DCA" w:rsidRDefault="00245A9E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99</w:t>
            </w:r>
          </w:p>
        </w:tc>
      </w:tr>
      <w:tr w:rsidR="007E5727" w:rsidRPr="005C6F38" w14:paraId="254B8639" w14:textId="77777777" w:rsidTr="00A020C6">
        <w:trPr>
          <w:trHeight w:val="125"/>
        </w:trPr>
        <w:tc>
          <w:tcPr>
            <w:tcW w:w="1890" w:type="dxa"/>
            <w:shd w:val="clear" w:color="auto" w:fill="000000" w:themeFill="text1"/>
          </w:tcPr>
          <w:p w14:paraId="2E2249A6" w14:textId="77777777" w:rsidR="007E5727" w:rsidRDefault="007E5727" w:rsidP="007E57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74704031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ive Resin</w:t>
            </w:r>
          </w:p>
        </w:tc>
        <w:tc>
          <w:tcPr>
            <w:tcW w:w="1260" w:type="dxa"/>
            <w:shd w:val="clear" w:color="auto" w:fill="000000" w:themeFill="text1"/>
          </w:tcPr>
          <w:p w14:paraId="115B7E4E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7E093C64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435EC229" w14:textId="77777777" w:rsidR="007E5727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E5727" w:rsidRPr="005C6F38" w14:paraId="368DAE68" w14:textId="77777777" w:rsidTr="00866135">
        <w:trPr>
          <w:trHeight w:val="125"/>
        </w:trPr>
        <w:tc>
          <w:tcPr>
            <w:tcW w:w="1890" w:type="dxa"/>
            <w:shd w:val="clear" w:color="auto" w:fill="E7E6E6" w:themeFill="background2"/>
          </w:tcPr>
          <w:p w14:paraId="5D68FEB0" w14:textId="77777777"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14:paraId="1FFF98CE" w14:textId="77777777" w:rsidR="007E5727" w:rsidRPr="00782C6B" w:rsidRDefault="007E5727" w:rsidP="007E5727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Tribal Cuban Linx 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E7E6E6" w:themeFill="background2"/>
          </w:tcPr>
          <w:p w14:paraId="2B95DBC6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8%</w:t>
            </w:r>
          </w:p>
        </w:tc>
        <w:tc>
          <w:tcPr>
            <w:tcW w:w="1170" w:type="dxa"/>
            <w:shd w:val="clear" w:color="auto" w:fill="E7E6E6" w:themeFill="background2"/>
          </w:tcPr>
          <w:p w14:paraId="2F1CF29A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</w:tcPr>
          <w:p w14:paraId="0493D637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7E5727" w:rsidRPr="005C6F38" w14:paraId="387189AE" w14:textId="77777777" w:rsidTr="003A5594">
        <w:trPr>
          <w:trHeight w:val="125"/>
        </w:trPr>
        <w:tc>
          <w:tcPr>
            <w:tcW w:w="1890" w:type="dxa"/>
            <w:shd w:val="clear" w:color="auto" w:fill="E7E6E6" w:themeFill="background2"/>
          </w:tcPr>
          <w:p w14:paraId="7468AEFC" w14:textId="77777777"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14:paraId="6F0DE644" w14:textId="77777777" w:rsidR="007E5727" w:rsidRPr="00782C6B" w:rsidRDefault="007E5727" w:rsidP="007E5727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Tribal </w:t>
            </w:r>
            <w:proofErr w:type="spellStart"/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Jigglers</w:t>
            </w:r>
            <w:proofErr w:type="spellEnd"/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E7E6E6" w:themeFill="background2"/>
          </w:tcPr>
          <w:p w14:paraId="0347AE20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  <w:tc>
          <w:tcPr>
            <w:tcW w:w="1170" w:type="dxa"/>
            <w:shd w:val="clear" w:color="auto" w:fill="E7E6E6" w:themeFill="background2"/>
          </w:tcPr>
          <w:p w14:paraId="6FEFB8FF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</w:tcPr>
          <w:p w14:paraId="5A98F165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99</w:t>
            </w:r>
          </w:p>
        </w:tc>
      </w:tr>
      <w:tr w:rsidR="003E4BA4" w:rsidRPr="003E4BA4" w14:paraId="3BC5C70A" w14:textId="77777777" w:rsidTr="003E4BA4">
        <w:trPr>
          <w:trHeight w:val="125"/>
        </w:trPr>
        <w:tc>
          <w:tcPr>
            <w:tcW w:w="1890" w:type="dxa"/>
            <w:shd w:val="clear" w:color="auto" w:fill="FFFFFF" w:themeFill="background1"/>
          </w:tcPr>
          <w:p w14:paraId="76BBB7D1" w14:textId="77777777" w:rsidR="003E4BA4" w:rsidRPr="003E4BA4" w:rsidRDefault="003E4BA4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3412278</w:t>
            </w:r>
          </w:p>
        </w:tc>
        <w:tc>
          <w:tcPr>
            <w:tcW w:w="5490" w:type="dxa"/>
            <w:shd w:val="clear" w:color="auto" w:fill="FFFFFF" w:themeFill="background1"/>
          </w:tcPr>
          <w:p w14:paraId="1A87C470" w14:textId="77777777" w:rsidR="003E4BA4" w:rsidRPr="003E4BA4" w:rsidRDefault="003E4BA4" w:rsidP="003E4BA4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d Jones Orange Velv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260" w:type="dxa"/>
            <w:shd w:val="clear" w:color="auto" w:fill="FFFFFF" w:themeFill="background1"/>
          </w:tcPr>
          <w:p w14:paraId="6587CBBC" w14:textId="77777777" w:rsidR="003E4BA4" w:rsidRPr="008E4279" w:rsidRDefault="000F6BB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3%</w:t>
            </w:r>
          </w:p>
        </w:tc>
        <w:tc>
          <w:tcPr>
            <w:tcW w:w="1170" w:type="dxa"/>
            <w:shd w:val="clear" w:color="auto" w:fill="FFFFFF" w:themeFill="background1"/>
          </w:tcPr>
          <w:p w14:paraId="259FDD57" w14:textId="77777777" w:rsidR="003E4BA4" w:rsidRPr="008E4279" w:rsidRDefault="000F6BB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%</w:t>
            </w:r>
          </w:p>
        </w:tc>
        <w:tc>
          <w:tcPr>
            <w:tcW w:w="1123" w:type="dxa"/>
            <w:shd w:val="clear" w:color="auto" w:fill="FFFFFF" w:themeFill="background1"/>
          </w:tcPr>
          <w:p w14:paraId="00FB179E" w14:textId="77777777" w:rsidR="003E4BA4" w:rsidRPr="00C84A26" w:rsidRDefault="00C84A26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99</w:t>
            </w:r>
          </w:p>
        </w:tc>
      </w:tr>
      <w:tr w:rsidR="007E5727" w:rsidRPr="005C6F38" w14:paraId="3BE9C35F" w14:textId="77777777" w:rsidTr="005E5E1B">
        <w:trPr>
          <w:trHeight w:val="125"/>
        </w:trPr>
        <w:tc>
          <w:tcPr>
            <w:tcW w:w="1890" w:type="dxa"/>
            <w:shd w:val="clear" w:color="auto" w:fill="000000" w:themeFill="text1"/>
          </w:tcPr>
          <w:p w14:paraId="2D719EC8" w14:textId="77777777" w:rsidR="007E5727" w:rsidRPr="005C6F38" w:rsidRDefault="007E5727" w:rsidP="007E57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7AE51CEB" w14:textId="77777777" w:rsidR="007E5727" w:rsidRPr="00EC47C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IEF</w:t>
            </w:r>
          </w:p>
        </w:tc>
        <w:tc>
          <w:tcPr>
            <w:tcW w:w="1260" w:type="dxa"/>
            <w:shd w:val="clear" w:color="auto" w:fill="000000" w:themeFill="text1"/>
          </w:tcPr>
          <w:p w14:paraId="42936167" w14:textId="77777777" w:rsidR="007E5727" w:rsidRPr="005C6F38" w:rsidRDefault="007E5727" w:rsidP="007E57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2B0C73FA" w14:textId="77777777" w:rsidR="007E5727" w:rsidRPr="005C6F38" w:rsidRDefault="007E5727" w:rsidP="007E57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17CA0335" w14:textId="77777777" w:rsidR="007E5727" w:rsidRPr="005C6F38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6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</w:tr>
      <w:tr w:rsidR="007E5727" w:rsidRPr="005C6F38" w14:paraId="049CBD23" w14:textId="77777777" w:rsidTr="004C0E5F">
        <w:trPr>
          <w:trHeight w:val="125"/>
        </w:trPr>
        <w:tc>
          <w:tcPr>
            <w:tcW w:w="1890" w:type="dxa"/>
            <w:shd w:val="clear" w:color="auto" w:fill="E7E6E6" w:themeFill="background2"/>
          </w:tcPr>
          <w:p w14:paraId="11F8F96B" w14:textId="77777777"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163401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</w:t>
            </w:r>
          </w:p>
        </w:tc>
        <w:tc>
          <w:tcPr>
            <w:tcW w:w="5490" w:type="dxa"/>
            <w:shd w:val="clear" w:color="auto" w:fill="E7E6E6" w:themeFill="background2"/>
          </w:tcPr>
          <w:p w14:paraId="1785328C" w14:textId="77777777" w:rsidR="007E5727" w:rsidRPr="00782C6B" w:rsidRDefault="007E5727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Delta 9 Sapphire                              </w:t>
            </w:r>
            <w:r w:rsidR="00C710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03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  <w:shd w:val="clear" w:color="auto" w:fill="E7E6E6" w:themeFill="background2"/>
          </w:tcPr>
          <w:p w14:paraId="6BF0F2EF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4%</w:t>
            </w:r>
          </w:p>
        </w:tc>
        <w:tc>
          <w:tcPr>
            <w:tcW w:w="1170" w:type="dxa"/>
            <w:shd w:val="clear" w:color="auto" w:fill="E7E6E6" w:themeFill="background2"/>
          </w:tcPr>
          <w:p w14:paraId="15A49F02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  <w:shd w:val="clear" w:color="auto" w:fill="E7E6E6" w:themeFill="background2"/>
          </w:tcPr>
          <w:p w14:paraId="6774BDA8" w14:textId="77777777" w:rsidR="007E5727" w:rsidRPr="00782C6B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99</w:t>
            </w:r>
          </w:p>
        </w:tc>
      </w:tr>
      <w:bookmarkEnd w:id="2"/>
      <w:tr w:rsidR="007E5727" w:rsidRPr="00B47563" w14:paraId="087FAA42" w14:textId="77777777" w:rsidTr="005E5E1B">
        <w:trPr>
          <w:trHeight w:val="125"/>
        </w:trPr>
        <w:tc>
          <w:tcPr>
            <w:tcW w:w="1890" w:type="dxa"/>
            <w:shd w:val="clear" w:color="auto" w:fill="000000" w:themeFill="text1"/>
          </w:tcPr>
          <w:p w14:paraId="0C1098CC" w14:textId="77777777"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000000" w:themeFill="text1"/>
          </w:tcPr>
          <w:p w14:paraId="73C27C9C" w14:textId="77777777"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MOON ROCKS</w:t>
            </w:r>
          </w:p>
        </w:tc>
        <w:tc>
          <w:tcPr>
            <w:tcW w:w="1260" w:type="dxa"/>
            <w:shd w:val="clear" w:color="auto" w:fill="000000" w:themeFill="text1"/>
          </w:tcPr>
          <w:p w14:paraId="073356D9" w14:textId="77777777"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THC</w:t>
            </w:r>
          </w:p>
        </w:tc>
        <w:tc>
          <w:tcPr>
            <w:tcW w:w="1170" w:type="dxa"/>
            <w:shd w:val="clear" w:color="auto" w:fill="000000" w:themeFill="text1"/>
          </w:tcPr>
          <w:p w14:paraId="57978524" w14:textId="77777777"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CBD</w:t>
            </w:r>
          </w:p>
        </w:tc>
        <w:tc>
          <w:tcPr>
            <w:tcW w:w="1123" w:type="dxa"/>
            <w:shd w:val="clear" w:color="auto" w:fill="000000" w:themeFill="text1"/>
          </w:tcPr>
          <w:p w14:paraId="6ADBACC3" w14:textId="77777777" w:rsidR="007E5727" w:rsidRPr="00B47563" w:rsidRDefault="007E5727" w:rsidP="007E572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47563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Price</w:t>
            </w:r>
          </w:p>
        </w:tc>
      </w:tr>
      <w:tr w:rsidR="007E5727" w:rsidRPr="005C6F38" w14:paraId="22D5D2FD" w14:textId="77777777" w:rsidTr="00635FEB">
        <w:trPr>
          <w:trHeight w:val="125"/>
        </w:trPr>
        <w:tc>
          <w:tcPr>
            <w:tcW w:w="1890" w:type="dxa"/>
          </w:tcPr>
          <w:p w14:paraId="24B34B5E" w14:textId="77777777" w:rsidR="007E5727" w:rsidRPr="00635FEB" w:rsidRDefault="005607A3" w:rsidP="007E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B-05011564</w:t>
            </w:r>
          </w:p>
        </w:tc>
        <w:tc>
          <w:tcPr>
            <w:tcW w:w="5490" w:type="dxa"/>
          </w:tcPr>
          <w:p w14:paraId="0D5F2121" w14:textId="77777777" w:rsidR="007E5727" w:rsidRPr="00782C6B" w:rsidRDefault="005607A3" w:rsidP="005607A3">
            <w:pPr>
              <w:tabs>
                <w:tab w:val="righ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 Bods Blue Lob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g</w:t>
            </w:r>
          </w:p>
        </w:tc>
        <w:tc>
          <w:tcPr>
            <w:tcW w:w="1260" w:type="dxa"/>
          </w:tcPr>
          <w:p w14:paraId="1586A983" w14:textId="77777777" w:rsidR="007E5727" w:rsidRPr="00782C6B" w:rsidRDefault="00767371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5%</w:t>
            </w:r>
          </w:p>
        </w:tc>
        <w:tc>
          <w:tcPr>
            <w:tcW w:w="1170" w:type="dxa"/>
          </w:tcPr>
          <w:p w14:paraId="6A21B4BE" w14:textId="77777777" w:rsidR="007E5727" w:rsidRPr="00782C6B" w:rsidRDefault="00767371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14:paraId="2A1FD908" w14:textId="77777777" w:rsidR="007E5727" w:rsidRPr="00782C6B" w:rsidRDefault="00706FC7" w:rsidP="007E5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99</w:t>
            </w:r>
          </w:p>
        </w:tc>
      </w:tr>
    </w:tbl>
    <w:p w14:paraId="000BE78A" w14:textId="77777777" w:rsidR="00A94D9A" w:rsidRPr="00A94D9A" w:rsidRDefault="00A94D9A" w:rsidP="00AE0686"/>
    <w:sectPr w:rsidR="00A94D9A" w:rsidRPr="00A94D9A" w:rsidSect="00AC4A7E">
      <w:pgSz w:w="12240" w:h="15840"/>
      <w:pgMar w:top="288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EDF3" w14:textId="77777777" w:rsidR="00EC6E1B" w:rsidRDefault="00EC6E1B" w:rsidP="00DF703E">
      <w:pPr>
        <w:spacing w:after="0" w:line="240" w:lineRule="auto"/>
      </w:pPr>
      <w:r>
        <w:separator/>
      </w:r>
    </w:p>
  </w:endnote>
  <w:endnote w:type="continuationSeparator" w:id="0">
    <w:p w14:paraId="17832C32" w14:textId="77777777" w:rsidR="00EC6E1B" w:rsidRDefault="00EC6E1B" w:rsidP="00DF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7F40" w14:textId="77777777" w:rsidR="00EC6E1B" w:rsidRDefault="00EC6E1B" w:rsidP="00DF703E">
      <w:pPr>
        <w:spacing w:after="0" w:line="240" w:lineRule="auto"/>
      </w:pPr>
      <w:r>
        <w:separator/>
      </w:r>
    </w:p>
  </w:footnote>
  <w:footnote w:type="continuationSeparator" w:id="0">
    <w:p w14:paraId="50DB7A0F" w14:textId="77777777" w:rsidR="00EC6E1B" w:rsidRDefault="00EC6E1B" w:rsidP="00DF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52"/>
    <w:rsid w:val="000002DB"/>
    <w:rsid w:val="00000B67"/>
    <w:rsid w:val="00000E38"/>
    <w:rsid w:val="00000F97"/>
    <w:rsid w:val="0000256D"/>
    <w:rsid w:val="00002B39"/>
    <w:rsid w:val="000032A0"/>
    <w:rsid w:val="0000374B"/>
    <w:rsid w:val="000047AB"/>
    <w:rsid w:val="00004F28"/>
    <w:rsid w:val="00006BEE"/>
    <w:rsid w:val="00006DC7"/>
    <w:rsid w:val="00006F43"/>
    <w:rsid w:val="000073DF"/>
    <w:rsid w:val="0001121E"/>
    <w:rsid w:val="00011E48"/>
    <w:rsid w:val="00012ED9"/>
    <w:rsid w:val="0001325E"/>
    <w:rsid w:val="00013895"/>
    <w:rsid w:val="0001435D"/>
    <w:rsid w:val="00014409"/>
    <w:rsid w:val="000153D4"/>
    <w:rsid w:val="00016228"/>
    <w:rsid w:val="0001632A"/>
    <w:rsid w:val="000168ED"/>
    <w:rsid w:val="00016AA2"/>
    <w:rsid w:val="00017633"/>
    <w:rsid w:val="00020283"/>
    <w:rsid w:val="000206A6"/>
    <w:rsid w:val="00020E8A"/>
    <w:rsid w:val="00021ADF"/>
    <w:rsid w:val="000238A4"/>
    <w:rsid w:val="000238E1"/>
    <w:rsid w:val="00023D51"/>
    <w:rsid w:val="00024ED6"/>
    <w:rsid w:val="00025374"/>
    <w:rsid w:val="0002552C"/>
    <w:rsid w:val="00025A46"/>
    <w:rsid w:val="00025FF9"/>
    <w:rsid w:val="00026548"/>
    <w:rsid w:val="00026D5F"/>
    <w:rsid w:val="000274EC"/>
    <w:rsid w:val="00027552"/>
    <w:rsid w:val="00030A0F"/>
    <w:rsid w:val="000316BF"/>
    <w:rsid w:val="00031CBB"/>
    <w:rsid w:val="00032CA3"/>
    <w:rsid w:val="0003401F"/>
    <w:rsid w:val="00034FB7"/>
    <w:rsid w:val="00035871"/>
    <w:rsid w:val="00035BAE"/>
    <w:rsid w:val="0004007A"/>
    <w:rsid w:val="000401F7"/>
    <w:rsid w:val="000412E2"/>
    <w:rsid w:val="00042A2E"/>
    <w:rsid w:val="000433C9"/>
    <w:rsid w:val="00044530"/>
    <w:rsid w:val="00044BD9"/>
    <w:rsid w:val="00044D7F"/>
    <w:rsid w:val="00044DEA"/>
    <w:rsid w:val="0004664D"/>
    <w:rsid w:val="0004700C"/>
    <w:rsid w:val="00047A5D"/>
    <w:rsid w:val="00047FC2"/>
    <w:rsid w:val="00050918"/>
    <w:rsid w:val="0005242B"/>
    <w:rsid w:val="00053FB7"/>
    <w:rsid w:val="00054817"/>
    <w:rsid w:val="00055373"/>
    <w:rsid w:val="00055BD7"/>
    <w:rsid w:val="00057458"/>
    <w:rsid w:val="000607F0"/>
    <w:rsid w:val="00061FF7"/>
    <w:rsid w:val="00063301"/>
    <w:rsid w:val="0006350E"/>
    <w:rsid w:val="000640A8"/>
    <w:rsid w:val="00064247"/>
    <w:rsid w:val="00065AD7"/>
    <w:rsid w:val="00065B5E"/>
    <w:rsid w:val="00066279"/>
    <w:rsid w:val="00066DF0"/>
    <w:rsid w:val="000670EC"/>
    <w:rsid w:val="00067187"/>
    <w:rsid w:val="00067EC7"/>
    <w:rsid w:val="000715A6"/>
    <w:rsid w:val="00071742"/>
    <w:rsid w:val="00072CCC"/>
    <w:rsid w:val="0007377E"/>
    <w:rsid w:val="000747FB"/>
    <w:rsid w:val="0007499E"/>
    <w:rsid w:val="00074B13"/>
    <w:rsid w:val="0007518F"/>
    <w:rsid w:val="0007519D"/>
    <w:rsid w:val="00075853"/>
    <w:rsid w:val="000760D2"/>
    <w:rsid w:val="000761EC"/>
    <w:rsid w:val="00076A94"/>
    <w:rsid w:val="00077218"/>
    <w:rsid w:val="00077F3A"/>
    <w:rsid w:val="00080138"/>
    <w:rsid w:val="00080B0B"/>
    <w:rsid w:val="0008185F"/>
    <w:rsid w:val="00081BCF"/>
    <w:rsid w:val="00082497"/>
    <w:rsid w:val="000832AD"/>
    <w:rsid w:val="000833FE"/>
    <w:rsid w:val="0008356D"/>
    <w:rsid w:val="00084C3E"/>
    <w:rsid w:val="0008544A"/>
    <w:rsid w:val="00086D8A"/>
    <w:rsid w:val="00087D10"/>
    <w:rsid w:val="00087E74"/>
    <w:rsid w:val="00090572"/>
    <w:rsid w:val="00090679"/>
    <w:rsid w:val="000915F2"/>
    <w:rsid w:val="0009171E"/>
    <w:rsid w:val="0009199B"/>
    <w:rsid w:val="0009274C"/>
    <w:rsid w:val="00092B91"/>
    <w:rsid w:val="000935FB"/>
    <w:rsid w:val="000942BE"/>
    <w:rsid w:val="000947CC"/>
    <w:rsid w:val="00095D06"/>
    <w:rsid w:val="000972A2"/>
    <w:rsid w:val="00097F08"/>
    <w:rsid w:val="000A1C5E"/>
    <w:rsid w:val="000A38FE"/>
    <w:rsid w:val="000A4081"/>
    <w:rsid w:val="000A60FC"/>
    <w:rsid w:val="000A6561"/>
    <w:rsid w:val="000A66C3"/>
    <w:rsid w:val="000A6C30"/>
    <w:rsid w:val="000A7F25"/>
    <w:rsid w:val="000B0A5B"/>
    <w:rsid w:val="000B1380"/>
    <w:rsid w:val="000B3772"/>
    <w:rsid w:val="000B4012"/>
    <w:rsid w:val="000B469A"/>
    <w:rsid w:val="000B5646"/>
    <w:rsid w:val="000B5841"/>
    <w:rsid w:val="000B5AF3"/>
    <w:rsid w:val="000B6B9B"/>
    <w:rsid w:val="000B6C53"/>
    <w:rsid w:val="000B6EEC"/>
    <w:rsid w:val="000B75DB"/>
    <w:rsid w:val="000B75E7"/>
    <w:rsid w:val="000C02AA"/>
    <w:rsid w:val="000C08D4"/>
    <w:rsid w:val="000C0C80"/>
    <w:rsid w:val="000C1CE8"/>
    <w:rsid w:val="000C33E6"/>
    <w:rsid w:val="000C3439"/>
    <w:rsid w:val="000C345A"/>
    <w:rsid w:val="000C4085"/>
    <w:rsid w:val="000C4BA3"/>
    <w:rsid w:val="000C5338"/>
    <w:rsid w:val="000C5BC8"/>
    <w:rsid w:val="000C5CE3"/>
    <w:rsid w:val="000C5FA0"/>
    <w:rsid w:val="000D01B2"/>
    <w:rsid w:val="000D02D1"/>
    <w:rsid w:val="000D0A9F"/>
    <w:rsid w:val="000D0BB5"/>
    <w:rsid w:val="000D17A3"/>
    <w:rsid w:val="000D2C03"/>
    <w:rsid w:val="000D3BBF"/>
    <w:rsid w:val="000D714E"/>
    <w:rsid w:val="000D7602"/>
    <w:rsid w:val="000E016B"/>
    <w:rsid w:val="000E0937"/>
    <w:rsid w:val="000E0D56"/>
    <w:rsid w:val="000E0ECD"/>
    <w:rsid w:val="000E3296"/>
    <w:rsid w:val="000E412B"/>
    <w:rsid w:val="000E53B7"/>
    <w:rsid w:val="000E574F"/>
    <w:rsid w:val="000E57C5"/>
    <w:rsid w:val="000E5836"/>
    <w:rsid w:val="000E5DB6"/>
    <w:rsid w:val="000E67CD"/>
    <w:rsid w:val="000E68F6"/>
    <w:rsid w:val="000E78E0"/>
    <w:rsid w:val="000F0633"/>
    <w:rsid w:val="000F094D"/>
    <w:rsid w:val="000F0CFE"/>
    <w:rsid w:val="000F157E"/>
    <w:rsid w:val="000F2C56"/>
    <w:rsid w:val="000F3E90"/>
    <w:rsid w:val="000F406C"/>
    <w:rsid w:val="000F4C1C"/>
    <w:rsid w:val="000F56DF"/>
    <w:rsid w:val="000F6BB6"/>
    <w:rsid w:val="000F6EBC"/>
    <w:rsid w:val="000F70E9"/>
    <w:rsid w:val="000F7277"/>
    <w:rsid w:val="000F79D3"/>
    <w:rsid w:val="0010043A"/>
    <w:rsid w:val="00100AAA"/>
    <w:rsid w:val="00101659"/>
    <w:rsid w:val="001016C1"/>
    <w:rsid w:val="00101D32"/>
    <w:rsid w:val="00102167"/>
    <w:rsid w:val="00102668"/>
    <w:rsid w:val="00102B80"/>
    <w:rsid w:val="001057F7"/>
    <w:rsid w:val="00106220"/>
    <w:rsid w:val="0010694F"/>
    <w:rsid w:val="00106BF9"/>
    <w:rsid w:val="00106D51"/>
    <w:rsid w:val="001072B7"/>
    <w:rsid w:val="00107D8B"/>
    <w:rsid w:val="001104FF"/>
    <w:rsid w:val="00110AB5"/>
    <w:rsid w:val="00110B63"/>
    <w:rsid w:val="00113171"/>
    <w:rsid w:val="001147A9"/>
    <w:rsid w:val="001149F4"/>
    <w:rsid w:val="00115D96"/>
    <w:rsid w:val="00116973"/>
    <w:rsid w:val="001173A1"/>
    <w:rsid w:val="00117475"/>
    <w:rsid w:val="001174B8"/>
    <w:rsid w:val="00120A39"/>
    <w:rsid w:val="00121059"/>
    <w:rsid w:val="00122570"/>
    <w:rsid w:val="00122884"/>
    <w:rsid w:val="00124F55"/>
    <w:rsid w:val="0012637F"/>
    <w:rsid w:val="0012650F"/>
    <w:rsid w:val="00126758"/>
    <w:rsid w:val="00126B77"/>
    <w:rsid w:val="00127117"/>
    <w:rsid w:val="001271F2"/>
    <w:rsid w:val="001274B8"/>
    <w:rsid w:val="001275B6"/>
    <w:rsid w:val="0012769F"/>
    <w:rsid w:val="0013011B"/>
    <w:rsid w:val="00130DB0"/>
    <w:rsid w:val="001314A5"/>
    <w:rsid w:val="00132B69"/>
    <w:rsid w:val="00132DAF"/>
    <w:rsid w:val="00132EC9"/>
    <w:rsid w:val="0013369A"/>
    <w:rsid w:val="00133785"/>
    <w:rsid w:val="001348D5"/>
    <w:rsid w:val="00134D96"/>
    <w:rsid w:val="00134EE5"/>
    <w:rsid w:val="0013558D"/>
    <w:rsid w:val="00135B16"/>
    <w:rsid w:val="001367BB"/>
    <w:rsid w:val="00136988"/>
    <w:rsid w:val="00136C18"/>
    <w:rsid w:val="00140A6F"/>
    <w:rsid w:val="001410E5"/>
    <w:rsid w:val="00141EB8"/>
    <w:rsid w:val="00142490"/>
    <w:rsid w:val="001427D9"/>
    <w:rsid w:val="0014288D"/>
    <w:rsid w:val="001428F6"/>
    <w:rsid w:val="00142F2C"/>
    <w:rsid w:val="00143399"/>
    <w:rsid w:val="00144157"/>
    <w:rsid w:val="00144211"/>
    <w:rsid w:val="00144A35"/>
    <w:rsid w:val="001472A7"/>
    <w:rsid w:val="001475A0"/>
    <w:rsid w:val="00147FAA"/>
    <w:rsid w:val="00147FC5"/>
    <w:rsid w:val="00150C50"/>
    <w:rsid w:val="0015205D"/>
    <w:rsid w:val="001522E1"/>
    <w:rsid w:val="001523C9"/>
    <w:rsid w:val="0015344F"/>
    <w:rsid w:val="00153790"/>
    <w:rsid w:val="00153F92"/>
    <w:rsid w:val="00154A63"/>
    <w:rsid w:val="0015731B"/>
    <w:rsid w:val="00160210"/>
    <w:rsid w:val="0016128E"/>
    <w:rsid w:val="00161394"/>
    <w:rsid w:val="00161525"/>
    <w:rsid w:val="00161EDE"/>
    <w:rsid w:val="001624BE"/>
    <w:rsid w:val="001634E4"/>
    <w:rsid w:val="001639CD"/>
    <w:rsid w:val="00163DC1"/>
    <w:rsid w:val="001653C6"/>
    <w:rsid w:val="001659A2"/>
    <w:rsid w:val="00170780"/>
    <w:rsid w:val="00170AA7"/>
    <w:rsid w:val="00173809"/>
    <w:rsid w:val="0017408D"/>
    <w:rsid w:val="00174625"/>
    <w:rsid w:val="0017725F"/>
    <w:rsid w:val="001800CD"/>
    <w:rsid w:val="001801DB"/>
    <w:rsid w:val="0018046E"/>
    <w:rsid w:val="00180839"/>
    <w:rsid w:val="00180F60"/>
    <w:rsid w:val="00181FA3"/>
    <w:rsid w:val="0018245B"/>
    <w:rsid w:val="00182853"/>
    <w:rsid w:val="00183C44"/>
    <w:rsid w:val="001849E3"/>
    <w:rsid w:val="001865BA"/>
    <w:rsid w:val="0018702B"/>
    <w:rsid w:val="0019011C"/>
    <w:rsid w:val="00190DDF"/>
    <w:rsid w:val="00192345"/>
    <w:rsid w:val="0019244D"/>
    <w:rsid w:val="00193A59"/>
    <w:rsid w:val="0019410A"/>
    <w:rsid w:val="0019437E"/>
    <w:rsid w:val="001944A7"/>
    <w:rsid w:val="001945BF"/>
    <w:rsid w:val="00194667"/>
    <w:rsid w:val="00194E3F"/>
    <w:rsid w:val="0019548C"/>
    <w:rsid w:val="001956CB"/>
    <w:rsid w:val="0019605F"/>
    <w:rsid w:val="00196139"/>
    <w:rsid w:val="0019735B"/>
    <w:rsid w:val="001A02F1"/>
    <w:rsid w:val="001A03EA"/>
    <w:rsid w:val="001A03FF"/>
    <w:rsid w:val="001A0644"/>
    <w:rsid w:val="001A09B9"/>
    <w:rsid w:val="001A1522"/>
    <w:rsid w:val="001A19A2"/>
    <w:rsid w:val="001A1EA8"/>
    <w:rsid w:val="001A2117"/>
    <w:rsid w:val="001A3288"/>
    <w:rsid w:val="001A3B33"/>
    <w:rsid w:val="001A3BE7"/>
    <w:rsid w:val="001A3F3C"/>
    <w:rsid w:val="001A5608"/>
    <w:rsid w:val="001A58C2"/>
    <w:rsid w:val="001A5C24"/>
    <w:rsid w:val="001A63B4"/>
    <w:rsid w:val="001A7106"/>
    <w:rsid w:val="001A7708"/>
    <w:rsid w:val="001A7C9B"/>
    <w:rsid w:val="001B07EE"/>
    <w:rsid w:val="001B08B0"/>
    <w:rsid w:val="001B0A6A"/>
    <w:rsid w:val="001B1361"/>
    <w:rsid w:val="001B1AB9"/>
    <w:rsid w:val="001B1BD9"/>
    <w:rsid w:val="001B1EC0"/>
    <w:rsid w:val="001B247C"/>
    <w:rsid w:val="001B24AA"/>
    <w:rsid w:val="001B32A6"/>
    <w:rsid w:val="001B453F"/>
    <w:rsid w:val="001B4C4D"/>
    <w:rsid w:val="001B4C7E"/>
    <w:rsid w:val="001B4DCA"/>
    <w:rsid w:val="001B4F03"/>
    <w:rsid w:val="001B5E5C"/>
    <w:rsid w:val="001B5E9F"/>
    <w:rsid w:val="001B5EED"/>
    <w:rsid w:val="001B6F3B"/>
    <w:rsid w:val="001B7506"/>
    <w:rsid w:val="001B7966"/>
    <w:rsid w:val="001C0465"/>
    <w:rsid w:val="001C14AF"/>
    <w:rsid w:val="001C1C40"/>
    <w:rsid w:val="001C2C93"/>
    <w:rsid w:val="001C3546"/>
    <w:rsid w:val="001C3CA4"/>
    <w:rsid w:val="001C3D29"/>
    <w:rsid w:val="001C41ED"/>
    <w:rsid w:val="001C436C"/>
    <w:rsid w:val="001C48F0"/>
    <w:rsid w:val="001C4B6C"/>
    <w:rsid w:val="001C4E50"/>
    <w:rsid w:val="001C5508"/>
    <w:rsid w:val="001C577A"/>
    <w:rsid w:val="001C61D6"/>
    <w:rsid w:val="001C6B53"/>
    <w:rsid w:val="001C6C4D"/>
    <w:rsid w:val="001C7414"/>
    <w:rsid w:val="001D044C"/>
    <w:rsid w:val="001D16B0"/>
    <w:rsid w:val="001D16F7"/>
    <w:rsid w:val="001D26F1"/>
    <w:rsid w:val="001D3CE9"/>
    <w:rsid w:val="001D3F1E"/>
    <w:rsid w:val="001D4842"/>
    <w:rsid w:val="001D5111"/>
    <w:rsid w:val="001D5745"/>
    <w:rsid w:val="001D5F7B"/>
    <w:rsid w:val="001D646A"/>
    <w:rsid w:val="001E00B9"/>
    <w:rsid w:val="001E0574"/>
    <w:rsid w:val="001E061E"/>
    <w:rsid w:val="001E0B10"/>
    <w:rsid w:val="001E16FD"/>
    <w:rsid w:val="001E1F03"/>
    <w:rsid w:val="001E2E84"/>
    <w:rsid w:val="001E36B1"/>
    <w:rsid w:val="001E439D"/>
    <w:rsid w:val="001E4495"/>
    <w:rsid w:val="001E472B"/>
    <w:rsid w:val="001E568C"/>
    <w:rsid w:val="001E57AD"/>
    <w:rsid w:val="001E6806"/>
    <w:rsid w:val="001E6C80"/>
    <w:rsid w:val="001E7770"/>
    <w:rsid w:val="001E7E35"/>
    <w:rsid w:val="001F020F"/>
    <w:rsid w:val="001F0831"/>
    <w:rsid w:val="001F0F68"/>
    <w:rsid w:val="001F10C3"/>
    <w:rsid w:val="001F1F05"/>
    <w:rsid w:val="001F279D"/>
    <w:rsid w:val="001F37C1"/>
    <w:rsid w:val="001F3FB8"/>
    <w:rsid w:val="001F44B5"/>
    <w:rsid w:val="001F45A3"/>
    <w:rsid w:val="001F6AF4"/>
    <w:rsid w:val="0020078F"/>
    <w:rsid w:val="0020124D"/>
    <w:rsid w:val="00201C8B"/>
    <w:rsid w:val="00201D78"/>
    <w:rsid w:val="0020301B"/>
    <w:rsid w:val="002037DD"/>
    <w:rsid w:val="00204862"/>
    <w:rsid w:val="00205872"/>
    <w:rsid w:val="00207529"/>
    <w:rsid w:val="002075A2"/>
    <w:rsid w:val="00210678"/>
    <w:rsid w:val="002111B5"/>
    <w:rsid w:val="002112E3"/>
    <w:rsid w:val="002115E6"/>
    <w:rsid w:val="00211BBF"/>
    <w:rsid w:val="00213CD5"/>
    <w:rsid w:val="002148BB"/>
    <w:rsid w:val="00214A22"/>
    <w:rsid w:val="00214A33"/>
    <w:rsid w:val="0021520E"/>
    <w:rsid w:val="002165D8"/>
    <w:rsid w:val="00217058"/>
    <w:rsid w:val="00217221"/>
    <w:rsid w:val="002207BC"/>
    <w:rsid w:val="0022134F"/>
    <w:rsid w:val="00221740"/>
    <w:rsid w:val="002225A8"/>
    <w:rsid w:val="00222CE3"/>
    <w:rsid w:val="00224A18"/>
    <w:rsid w:val="00224FAC"/>
    <w:rsid w:val="00226AA0"/>
    <w:rsid w:val="00226D39"/>
    <w:rsid w:val="00226D6D"/>
    <w:rsid w:val="00226E6F"/>
    <w:rsid w:val="0023041F"/>
    <w:rsid w:val="002325B0"/>
    <w:rsid w:val="00232831"/>
    <w:rsid w:val="00233021"/>
    <w:rsid w:val="002334D7"/>
    <w:rsid w:val="00233ACD"/>
    <w:rsid w:val="0023431A"/>
    <w:rsid w:val="0023432F"/>
    <w:rsid w:val="00234DBE"/>
    <w:rsid w:val="002359EA"/>
    <w:rsid w:val="00235CDF"/>
    <w:rsid w:val="002362C2"/>
    <w:rsid w:val="002363D0"/>
    <w:rsid w:val="002369E9"/>
    <w:rsid w:val="00236CFF"/>
    <w:rsid w:val="002372D7"/>
    <w:rsid w:val="00237B1C"/>
    <w:rsid w:val="00240A1B"/>
    <w:rsid w:val="00241423"/>
    <w:rsid w:val="002432BD"/>
    <w:rsid w:val="00243417"/>
    <w:rsid w:val="002437B2"/>
    <w:rsid w:val="00244042"/>
    <w:rsid w:val="0024435F"/>
    <w:rsid w:val="00244A7D"/>
    <w:rsid w:val="00244B92"/>
    <w:rsid w:val="002451C4"/>
    <w:rsid w:val="00245423"/>
    <w:rsid w:val="0024542C"/>
    <w:rsid w:val="00245A9E"/>
    <w:rsid w:val="00246323"/>
    <w:rsid w:val="002521DA"/>
    <w:rsid w:val="00253C96"/>
    <w:rsid w:val="0025425A"/>
    <w:rsid w:val="00254A14"/>
    <w:rsid w:val="0025690D"/>
    <w:rsid w:val="00256F7A"/>
    <w:rsid w:val="002577B9"/>
    <w:rsid w:val="00261199"/>
    <w:rsid w:val="00261FFB"/>
    <w:rsid w:val="0026209D"/>
    <w:rsid w:val="002621C0"/>
    <w:rsid w:val="00262565"/>
    <w:rsid w:val="0026277C"/>
    <w:rsid w:val="002637EB"/>
    <w:rsid w:val="00264EB7"/>
    <w:rsid w:val="00265900"/>
    <w:rsid w:val="00265FE7"/>
    <w:rsid w:val="002672BD"/>
    <w:rsid w:val="00270615"/>
    <w:rsid w:val="002732F1"/>
    <w:rsid w:val="00273724"/>
    <w:rsid w:val="00274E6D"/>
    <w:rsid w:val="00275CBB"/>
    <w:rsid w:val="00276D6F"/>
    <w:rsid w:val="00276F76"/>
    <w:rsid w:val="00277467"/>
    <w:rsid w:val="0027750C"/>
    <w:rsid w:val="0028016E"/>
    <w:rsid w:val="00280B1E"/>
    <w:rsid w:val="00281E20"/>
    <w:rsid w:val="00282592"/>
    <w:rsid w:val="00282D09"/>
    <w:rsid w:val="002832B6"/>
    <w:rsid w:val="0028480E"/>
    <w:rsid w:val="00285B1B"/>
    <w:rsid w:val="00286480"/>
    <w:rsid w:val="002865C7"/>
    <w:rsid w:val="0028785C"/>
    <w:rsid w:val="00292814"/>
    <w:rsid w:val="00292854"/>
    <w:rsid w:val="00292926"/>
    <w:rsid w:val="002932A0"/>
    <w:rsid w:val="0029446A"/>
    <w:rsid w:val="00294B55"/>
    <w:rsid w:val="0029598D"/>
    <w:rsid w:val="002A115E"/>
    <w:rsid w:val="002A141D"/>
    <w:rsid w:val="002A2E60"/>
    <w:rsid w:val="002A3A90"/>
    <w:rsid w:val="002A6103"/>
    <w:rsid w:val="002A7474"/>
    <w:rsid w:val="002A79EC"/>
    <w:rsid w:val="002B0815"/>
    <w:rsid w:val="002B0C7C"/>
    <w:rsid w:val="002B1EFC"/>
    <w:rsid w:val="002B210C"/>
    <w:rsid w:val="002B30DC"/>
    <w:rsid w:val="002B3C6E"/>
    <w:rsid w:val="002B3FE4"/>
    <w:rsid w:val="002B7B87"/>
    <w:rsid w:val="002B7CBD"/>
    <w:rsid w:val="002C09DC"/>
    <w:rsid w:val="002C0C1B"/>
    <w:rsid w:val="002C0D3F"/>
    <w:rsid w:val="002C1E1B"/>
    <w:rsid w:val="002C22F6"/>
    <w:rsid w:val="002C2FB0"/>
    <w:rsid w:val="002C3703"/>
    <w:rsid w:val="002C3F7C"/>
    <w:rsid w:val="002C5F1C"/>
    <w:rsid w:val="002D0A3E"/>
    <w:rsid w:val="002D3CEB"/>
    <w:rsid w:val="002D40C0"/>
    <w:rsid w:val="002D49AC"/>
    <w:rsid w:val="002D4DA1"/>
    <w:rsid w:val="002D4EB0"/>
    <w:rsid w:val="002D4FAE"/>
    <w:rsid w:val="002D58AB"/>
    <w:rsid w:val="002D660E"/>
    <w:rsid w:val="002D7563"/>
    <w:rsid w:val="002D7597"/>
    <w:rsid w:val="002D78E2"/>
    <w:rsid w:val="002E06DA"/>
    <w:rsid w:val="002E0DF5"/>
    <w:rsid w:val="002E137F"/>
    <w:rsid w:val="002E158A"/>
    <w:rsid w:val="002E2315"/>
    <w:rsid w:val="002E2AFE"/>
    <w:rsid w:val="002E34EE"/>
    <w:rsid w:val="002E454F"/>
    <w:rsid w:val="002E4D8B"/>
    <w:rsid w:val="002E53FC"/>
    <w:rsid w:val="002E5759"/>
    <w:rsid w:val="002E6FFB"/>
    <w:rsid w:val="002E7529"/>
    <w:rsid w:val="002E7D1C"/>
    <w:rsid w:val="002F029C"/>
    <w:rsid w:val="002F0D21"/>
    <w:rsid w:val="002F1923"/>
    <w:rsid w:val="002F1B1F"/>
    <w:rsid w:val="002F46D1"/>
    <w:rsid w:val="002F53BE"/>
    <w:rsid w:val="002F57E9"/>
    <w:rsid w:val="002F5FF4"/>
    <w:rsid w:val="002F6054"/>
    <w:rsid w:val="002F686B"/>
    <w:rsid w:val="002F6BFB"/>
    <w:rsid w:val="003004A3"/>
    <w:rsid w:val="00300903"/>
    <w:rsid w:val="00300BDD"/>
    <w:rsid w:val="00301B01"/>
    <w:rsid w:val="0030289A"/>
    <w:rsid w:val="00302D08"/>
    <w:rsid w:val="00303124"/>
    <w:rsid w:val="0030332E"/>
    <w:rsid w:val="003034C0"/>
    <w:rsid w:val="003036C8"/>
    <w:rsid w:val="0030424F"/>
    <w:rsid w:val="00304524"/>
    <w:rsid w:val="003057BD"/>
    <w:rsid w:val="00307974"/>
    <w:rsid w:val="00307ED9"/>
    <w:rsid w:val="003101B0"/>
    <w:rsid w:val="003111D1"/>
    <w:rsid w:val="003127F4"/>
    <w:rsid w:val="00312A9B"/>
    <w:rsid w:val="00312D9D"/>
    <w:rsid w:val="0031337F"/>
    <w:rsid w:val="00314FD4"/>
    <w:rsid w:val="00317F37"/>
    <w:rsid w:val="0032048E"/>
    <w:rsid w:val="00320F1A"/>
    <w:rsid w:val="00321C80"/>
    <w:rsid w:val="00322C47"/>
    <w:rsid w:val="00324B4F"/>
    <w:rsid w:val="00324C96"/>
    <w:rsid w:val="00324E52"/>
    <w:rsid w:val="00324EE1"/>
    <w:rsid w:val="003259BF"/>
    <w:rsid w:val="00326D7F"/>
    <w:rsid w:val="00326F13"/>
    <w:rsid w:val="003275D6"/>
    <w:rsid w:val="0032776B"/>
    <w:rsid w:val="00330565"/>
    <w:rsid w:val="00330A24"/>
    <w:rsid w:val="00330CD2"/>
    <w:rsid w:val="003322B9"/>
    <w:rsid w:val="00333002"/>
    <w:rsid w:val="003344E7"/>
    <w:rsid w:val="00334544"/>
    <w:rsid w:val="003347E0"/>
    <w:rsid w:val="00334C06"/>
    <w:rsid w:val="003357A0"/>
    <w:rsid w:val="00341070"/>
    <w:rsid w:val="00343DAC"/>
    <w:rsid w:val="0034469F"/>
    <w:rsid w:val="00347304"/>
    <w:rsid w:val="00347CBD"/>
    <w:rsid w:val="003510CB"/>
    <w:rsid w:val="00351A6A"/>
    <w:rsid w:val="003521E7"/>
    <w:rsid w:val="00354C37"/>
    <w:rsid w:val="00354E1F"/>
    <w:rsid w:val="00355C1B"/>
    <w:rsid w:val="003561D9"/>
    <w:rsid w:val="00356536"/>
    <w:rsid w:val="003568B8"/>
    <w:rsid w:val="00356FE3"/>
    <w:rsid w:val="00357492"/>
    <w:rsid w:val="00357606"/>
    <w:rsid w:val="00357B1C"/>
    <w:rsid w:val="00357F6B"/>
    <w:rsid w:val="00360615"/>
    <w:rsid w:val="00360670"/>
    <w:rsid w:val="003617B1"/>
    <w:rsid w:val="00361B80"/>
    <w:rsid w:val="00362737"/>
    <w:rsid w:val="00362E76"/>
    <w:rsid w:val="00363060"/>
    <w:rsid w:val="003638B8"/>
    <w:rsid w:val="00363E78"/>
    <w:rsid w:val="0036486F"/>
    <w:rsid w:val="00365C26"/>
    <w:rsid w:val="003667EB"/>
    <w:rsid w:val="003668DF"/>
    <w:rsid w:val="00366DB2"/>
    <w:rsid w:val="0036793B"/>
    <w:rsid w:val="00367A9C"/>
    <w:rsid w:val="00370D6F"/>
    <w:rsid w:val="00370DE7"/>
    <w:rsid w:val="003712CC"/>
    <w:rsid w:val="00371867"/>
    <w:rsid w:val="00371968"/>
    <w:rsid w:val="00371ABC"/>
    <w:rsid w:val="003753AE"/>
    <w:rsid w:val="003755FE"/>
    <w:rsid w:val="00375A2E"/>
    <w:rsid w:val="00376C08"/>
    <w:rsid w:val="00377912"/>
    <w:rsid w:val="00380F55"/>
    <w:rsid w:val="0038169D"/>
    <w:rsid w:val="00381E4D"/>
    <w:rsid w:val="00381FE0"/>
    <w:rsid w:val="00382635"/>
    <w:rsid w:val="003835B2"/>
    <w:rsid w:val="00383B69"/>
    <w:rsid w:val="0038604B"/>
    <w:rsid w:val="00386CB2"/>
    <w:rsid w:val="0038711A"/>
    <w:rsid w:val="00387635"/>
    <w:rsid w:val="00390E64"/>
    <w:rsid w:val="003910D9"/>
    <w:rsid w:val="00391290"/>
    <w:rsid w:val="00391622"/>
    <w:rsid w:val="003923DA"/>
    <w:rsid w:val="003929B1"/>
    <w:rsid w:val="00393296"/>
    <w:rsid w:val="00393412"/>
    <w:rsid w:val="003940F7"/>
    <w:rsid w:val="00394B64"/>
    <w:rsid w:val="00394CF2"/>
    <w:rsid w:val="00395036"/>
    <w:rsid w:val="00395293"/>
    <w:rsid w:val="003957EF"/>
    <w:rsid w:val="00396235"/>
    <w:rsid w:val="00397298"/>
    <w:rsid w:val="003A0570"/>
    <w:rsid w:val="003A08AD"/>
    <w:rsid w:val="003A1DA4"/>
    <w:rsid w:val="003A22D5"/>
    <w:rsid w:val="003A24CD"/>
    <w:rsid w:val="003A31FF"/>
    <w:rsid w:val="003A3DD2"/>
    <w:rsid w:val="003A40A8"/>
    <w:rsid w:val="003A4555"/>
    <w:rsid w:val="003A5594"/>
    <w:rsid w:val="003A5909"/>
    <w:rsid w:val="003A7388"/>
    <w:rsid w:val="003A73AA"/>
    <w:rsid w:val="003A77DC"/>
    <w:rsid w:val="003B00EF"/>
    <w:rsid w:val="003B1F20"/>
    <w:rsid w:val="003B4892"/>
    <w:rsid w:val="003B5676"/>
    <w:rsid w:val="003B75A5"/>
    <w:rsid w:val="003B75C0"/>
    <w:rsid w:val="003B760A"/>
    <w:rsid w:val="003C0415"/>
    <w:rsid w:val="003C149A"/>
    <w:rsid w:val="003C1C54"/>
    <w:rsid w:val="003C2600"/>
    <w:rsid w:val="003C29ED"/>
    <w:rsid w:val="003C38DD"/>
    <w:rsid w:val="003C46BA"/>
    <w:rsid w:val="003C4A17"/>
    <w:rsid w:val="003C52B6"/>
    <w:rsid w:val="003C65C7"/>
    <w:rsid w:val="003C672E"/>
    <w:rsid w:val="003C6BBA"/>
    <w:rsid w:val="003C6E89"/>
    <w:rsid w:val="003C71AD"/>
    <w:rsid w:val="003D0F6A"/>
    <w:rsid w:val="003D132C"/>
    <w:rsid w:val="003D22CE"/>
    <w:rsid w:val="003D242C"/>
    <w:rsid w:val="003D32DC"/>
    <w:rsid w:val="003D6373"/>
    <w:rsid w:val="003D6CEF"/>
    <w:rsid w:val="003D744F"/>
    <w:rsid w:val="003D77EF"/>
    <w:rsid w:val="003E070B"/>
    <w:rsid w:val="003E0BD8"/>
    <w:rsid w:val="003E1C5A"/>
    <w:rsid w:val="003E1C61"/>
    <w:rsid w:val="003E2308"/>
    <w:rsid w:val="003E2C53"/>
    <w:rsid w:val="003E3540"/>
    <w:rsid w:val="003E3787"/>
    <w:rsid w:val="003E3DF9"/>
    <w:rsid w:val="003E42F5"/>
    <w:rsid w:val="003E444E"/>
    <w:rsid w:val="003E4652"/>
    <w:rsid w:val="003E4BA4"/>
    <w:rsid w:val="003E4E24"/>
    <w:rsid w:val="003E4F80"/>
    <w:rsid w:val="003E5256"/>
    <w:rsid w:val="003E596C"/>
    <w:rsid w:val="003E7480"/>
    <w:rsid w:val="003E7ED2"/>
    <w:rsid w:val="003F11E6"/>
    <w:rsid w:val="003F19C7"/>
    <w:rsid w:val="003F36F4"/>
    <w:rsid w:val="003F45F7"/>
    <w:rsid w:val="003F4D14"/>
    <w:rsid w:val="003F50E8"/>
    <w:rsid w:val="003F52AF"/>
    <w:rsid w:val="003F5595"/>
    <w:rsid w:val="003F5F56"/>
    <w:rsid w:val="003F6409"/>
    <w:rsid w:val="003F6EDD"/>
    <w:rsid w:val="0040162B"/>
    <w:rsid w:val="00402A92"/>
    <w:rsid w:val="004032CD"/>
    <w:rsid w:val="00403D45"/>
    <w:rsid w:val="004050A9"/>
    <w:rsid w:val="00405B9D"/>
    <w:rsid w:val="00405D86"/>
    <w:rsid w:val="00405EC9"/>
    <w:rsid w:val="00405F8A"/>
    <w:rsid w:val="0040634D"/>
    <w:rsid w:val="00406646"/>
    <w:rsid w:val="0040774D"/>
    <w:rsid w:val="00410FB6"/>
    <w:rsid w:val="0041230B"/>
    <w:rsid w:val="00412BC6"/>
    <w:rsid w:val="00412ED7"/>
    <w:rsid w:val="004137E9"/>
    <w:rsid w:val="00415801"/>
    <w:rsid w:val="00415B97"/>
    <w:rsid w:val="00416992"/>
    <w:rsid w:val="00417532"/>
    <w:rsid w:val="004175F3"/>
    <w:rsid w:val="004179F6"/>
    <w:rsid w:val="00417BAE"/>
    <w:rsid w:val="0042032B"/>
    <w:rsid w:val="00421D16"/>
    <w:rsid w:val="0042222E"/>
    <w:rsid w:val="0042338A"/>
    <w:rsid w:val="004241CF"/>
    <w:rsid w:val="00424892"/>
    <w:rsid w:val="00424F2F"/>
    <w:rsid w:val="00425314"/>
    <w:rsid w:val="00425CF3"/>
    <w:rsid w:val="00426BE6"/>
    <w:rsid w:val="00426E99"/>
    <w:rsid w:val="00426FB4"/>
    <w:rsid w:val="00427473"/>
    <w:rsid w:val="00427A6D"/>
    <w:rsid w:val="0043054B"/>
    <w:rsid w:val="00430E38"/>
    <w:rsid w:val="00431319"/>
    <w:rsid w:val="00431404"/>
    <w:rsid w:val="00431EBE"/>
    <w:rsid w:val="00434950"/>
    <w:rsid w:val="00434ED5"/>
    <w:rsid w:val="00435BE6"/>
    <w:rsid w:val="004364D0"/>
    <w:rsid w:val="00436740"/>
    <w:rsid w:val="00437700"/>
    <w:rsid w:val="00437DC0"/>
    <w:rsid w:val="00442BF6"/>
    <w:rsid w:val="0044308F"/>
    <w:rsid w:val="004430DE"/>
    <w:rsid w:val="00445E0E"/>
    <w:rsid w:val="00445E4D"/>
    <w:rsid w:val="0044653A"/>
    <w:rsid w:val="00446D33"/>
    <w:rsid w:val="00447004"/>
    <w:rsid w:val="0044701A"/>
    <w:rsid w:val="00447718"/>
    <w:rsid w:val="00447BF8"/>
    <w:rsid w:val="0045045D"/>
    <w:rsid w:val="00451DA2"/>
    <w:rsid w:val="00452445"/>
    <w:rsid w:val="00452659"/>
    <w:rsid w:val="00454762"/>
    <w:rsid w:val="00454E00"/>
    <w:rsid w:val="00456087"/>
    <w:rsid w:val="00456556"/>
    <w:rsid w:val="00456BB9"/>
    <w:rsid w:val="00456F27"/>
    <w:rsid w:val="004603AA"/>
    <w:rsid w:val="00460E39"/>
    <w:rsid w:val="0046123F"/>
    <w:rsid w:val="004617EB"/>
    <w:rsid w:val="00462BA1"/>
    <w:rsid w:val="00462E4C"/>
    <w:rsid w:val="00463E90"/>
    <w:rsid w:val="004640A5"/>
    <w:rsid w:val="00464B5A"/>
    <w:rsid w:val="00466985"/>
    <w:rsid w:val="0046707E"/>
    <w:rsid w:val="004677F4"/>
    <w:rsid w:val="004678D0"/>
    <w:rsid w:val="00467BC6"/>
    <w:rsid w:val="0047063E"/>
    <w:rsid w:val="00470796"/>
    <w:rsid w:val="00470F81"/>
    <w:rsid w:val="00471332"/>
    <w:rsid w:val="00473B52"/>
    <w:rsid w:val="00473DDE"/>
    <w:rsid w:val="00473E1B"/>
    <w:rsid w:val="004743F8"/>
    <w:rsid w:val="00474A65"/>
    <w:rsid w:val="00475754"/>
    <w:rsid w:val="004758E8"/>
    <w:rsid w:val="00475AAF"/>
    <w:rsid w:val="00476A1A"/>
    <w:rsid w:val="00476CD5"/>
    <w:rsid w:val="004777A6"/>
    <w:rsid w:val="00477A99"/>
    <w:rsid w:val="00480612"/>
    <w:rsid w:val="00480BE0"/>
    <w:rsid w:val="00481546"/>
    <w:rsid w:val="00481BCF"/>
    <w:rsid w:val="00481BE8"/>
    <w:rsid w:val="00482433"/>
    <w:rsid w:val="004829D2"/>
    <w:rsid w:val="0048365E"/>
    <w:rsid w:val="00484065"/>
    <w:rsid w:val="00484BF4"/>
    <w:rsid w:val="00485D45"/>
    <w:rsid w:val="00486E86"/>
    <w:rsid w:val="004906CA"/>
    <w:rsid w:val="004915A1"/>
    <w:rsid w:val="004924E8"/>
    <w:rsid w:val="00493757"/>
    <w:rsid w:val="00494052"/>
    <w:rsid w:val="004943B8"/>
    <w:rsid w:val="00495802"/>
    <w:rsid w:val="00497613"/>
    <w:rsid w:val="004A0E06"/>
    <w:rsid w:val="004A1429"/>
    <w:rsid w:val="004A1440"/>
    <w:rsid w:val="004A2741"/>
    <w:rsid w:val="004A3C58"/>
    <w:rsid w:val="004A429E"/>
    <w:rsid w:val="004A46A8"/>
    <w:rsid w:val="004A472E"/>
    <w:rsid w:val="004A49F8"/>
    <w:rsid w:val="004A552E"/>
    <w:rsid w:val="004A5913"/>
    <w:rsid w:val="004A5CC2"/>
    <w:rsid w:val="004A708F"/>
    <w:rsid w:val="004B016A"/>
    <w:rsid w:val="004B08F2"/>
    <w:rsid w:val="004B0A60"/>
    <w:rsid w:val="004B0B53"/>
    <w:rsid w:val="004B1405"/>
    <w:rsid w:val="004B1F79"/>
    <w:rsid w:val="004B25B5"/>
    <w:rsid w:val="004B2DA5"/>
    <w:rsid w:val="004B3070"/>
    <w:rsid w:val="004B3377"/>
    <w:rsid w:val="004B4BEA"/>
    <w:rsid w:val="004B4C96"/>
    <w:rsid w:val="004B55D2"/>
    <w:rsid w:val="004B6417"/>
    <w:rsid w:val="004B68C7"/>
    <w:rsid w:val="004B6B8A"/>
    <w:rsid w:val="004B6F9A"/>
    <w:rsid w:val="004B7E24"/>
    <w:rsid w:val="004C0096"/>
    <w:rsid w:val="004C033A"/>
    <w:rsid w:val="004C0B7E"/>
    <w:rsid w:val="004C0E5F"/>
    <w:rsid w:val="004C0E66"/>
    <w:rsid w:val="004C0F12"/>
    <w:rsid w:val="004C1121"/>
    <w:rsid w:val="004C1179"/>
    <w:rsid w:val="004C1D9C"/>
    <w:rsid w:val="004C1F4A"/>
    <w:rsid w:val="004C2876"/>
    <w:rsid w:val="004C3164"/>
    <w:rsid w:val="004C3843"/>
    <w:rsid w:val="004C3AF1"/>
    <w:rsid w:val="004C4B58"/>
    <w:rsid w:val="004C52B1"/>
    <w:rsid w:val="004C572E"/>
    <w:rsid w:val="004C5B7A"/>
    <w:rsid w:val="004C6542"/>
    <w:rsid w:val="004C7D01"/>
    <w:rsid w:val="004D205F"/>
    <w:rsid w:val="004D304F"/>
    <w:rsid w:val="004D5109"/>
    <w:rsid w:val="004D511E"/>
    <w:rsid w:val="004D5A48"/>
    <w:rsid w:val="004D6793"/>
    <w:rsid w:val="004D77EF"/>
    <w:rsid w:val="004E126E"/>
    <w:rsid w:val="004E1491"/>
    <w:rsid w:val="004E193B"/>
    <w:rsid w:val="004E261A"/>
    <w:rsid w:val="004E2C3D"/>
    <w:rsid w:val="004E399F"/>
    <w:rsid w:val="004E3B94"/>
    <w:rsid w:val="004E3DB1"/>
    <w:rsid w:val="004E4B03"/>
    <w:rsid w:val="004E560E"/>
    <w:rsid w:val="004E7D57"/>
    <w:rsid w:val="004E7F39"/>
    <w:rsid w:val="004F2ECD"/>
    <w:rsid w:val="004F2FDD"/>
    <w:rsid w:val="004F3402"/>
    <w:rsid w:val="004F3C99"/>
    <w:rsid w:val="004F5002"/>
    <w:rsid w:val="004F58AF"/>
    <w:rsid w:val="004F5E2D"/>
    <w:rsid w:val="00501299"/>
    <w:rsid w:val="00502E51"/>
    <w:rsid w:val="00504CB1"/>
    <w:rsid w:val="00504DAE"/>
    <w:rsid w:val="00504DB3"/>
    <w:rsid w:val="00505DB4"/>
    <w:rsid w:val="00506ED0"/>
    <w:rsid w:val="005104DC"/>
    <w:rsid w:val="00510BA4"/>
    <w:rsid w:val="00510FB6"/>
    <w:rsid w:val="005114B0"/>
    <w:rsid w:val="00511F7A"/>
    <w:rsid w:val="005131CD"/>
    <w:rsid w:val="0051552B"/>
    <w:rsid w:val="005159B3"/>
    <w:rsid w:val="00516E91"/>
    <w:rsid w:val="00517616"/>
    <w:rsid w:val="00520131"/>
    <w:rsid w:val="00520DB3"/>
    <w:rsid w:val="00521FD9"/>
    <w:rsid w:val="00522995"/>
    <w:rsid w:val="00522DBE"/>
    <w:rsid w:val="0052494F"/>
    <w:rsid w:val="00524C6A"/>
    <w:rsid w:val="00525625"/>
    <w:rsid w:val="00525E00"/>
    <w:rsid w:val="00525E5C"/>
    <w:rsid w:val="005311C3"/>
    <w:rsid w:val="00531D56"/>
    <w:rsid w:val="005321DE"/>
    <w:rsid w:val="0053274E"/>
    <w:rsid w:val="005330B9"/>
    <w:rsid w:val="005352A6"/>
    <w:rsid w:val="00536458"/>
    <w:rsid w:val="00540643"/>
    <w:rsid w:val="00540E12"/>
    <w:rsid w:val="00540F63"/>
    <w:rsid w:val="005417A5"/>
    <w:rsid w:val="005425BD"/>
    <w:rsid w:val="00542AFF"/>
    <w:rsid w:val="00543B45"/>
    <w:rsid w:val="00545989"/>
    <w:rsid w:val="00545F5A"/>
    <w:rsid w:val="0054625C"/>
    <w:rsid w:val="00546524"/>
    <w:rsid w:val="00546E14"/>
    <w:rsid w:val="00547262"/>
    <w:rsid w:val="005472FA"/>
    <w:rsid w:val="0054777C"/>
    <w:rsid w:val="00550643"/>
    <w:rsid w:val="00550EC7"/>
    <w:rsid w:val="00552205"/>
    <w:rsid w:val="00552395"/>
    <w:rsid w:val="005523A0"/>
    <w:rsid w:val="005527C7"/>
    <w:rsid w:val="00553909"/>
    <w:rsid w:val="00553F85"/>
    <w:rsid w:val="00554541"/>
    <w:rsid w:val="0055588F"/>
    <w:rsid w:val="00555AEC"/>
    <w:rsid w:val="0055604D"/>
    <w:rsid w:val="00556122"/>
    <w:rsid w:val="00556686"/>
    <w:rsid w:val="00556FC2"/>
    <w:rsid w:val="00557441"/>
    <w:rsid w:val="00557A30"/>
    <w:rsid w:val="005607A3"/>
    <w:rsid w:val="00560ACF"/>
    <w:rsid w:val="005616E6"/>
    <w:rsid w:val="00561F8B"/>
    <w:rsid w:val="00562FA0"/>
    <w:rsid w:val="00563812"/>
    <w:rsid w:val="00564389"/>
    <w:rsid w:val="00564BBC"/>
    <w:rsid w:val="00565901"/>
    <w:rsid w:val="00565CC4"/>
    <w:rsid w:val="0056603F"/>
    <w:rsid w:val="0056682B"/>
    <w:rsid w:val="00566DAA"/>
    <w:rsid w:val="00567A83"/>
    <w:rsid w:val="0057090A"/>
    <w:rsid w:val="00570E89"/>
    <w:rsid w:val="005718C4"/>
    <w:rsid w:val="0057225D"/>
    <w:rsid w:val="0057266D"/>
    <w:rsid w:val="00573408"/>
    <w:rsid w:val="005737CE"/>
    <w:rsid w:val="005738DE"/>
    <w:rsid w:val="005743C5"/>
    <w:rsid w:val="005748AE"/>
    <w:rsid w:val="005749C7"/>
    <w:rsid w:val="00574E06"/>
    <w:rsid w:val="00577DC8"/>
    <w:rsid w:val="00580054"/>
    <w:rsid w:val="005817CF"/>
    <w:rsid w:val="00582747"/>
    <w:rsid w:val="005832C2"/>
    <w:rsid w:val="00585553"/>
    <w:rsid w:val="005857F3"/>
    <w:rsid w:val="00585AD3"/>
    <w:rsid w:val="00586109"/>
    <w:rsid w:val="00586402"/>
    <w:rsid w:val="0059167D"/>
    <w:rsid w:val="0059182C"/>
    <w:rsid w:val="00591960"/>
    <w:rsid w:val="00591F85"/>
    <w:rsid w:val="00593CAC"/>
    <w:rsid w:val="00594CDB"/>
    <w:rsid w:val="0059572C"/>
    <w:rsid w:val="00595DDC"/>
    <w:rsid w:val="005961D7"/>
    <w:rsid w:val="00596873"/>
    <w:rsid w:val="005977C6"/>
    <w:rsid w:val="00597A9E"/>
    <w:rsid w:val="00597E3C"/>
    <w:rsid w:val="005A0437"/>
    <w:rsid w:val="005A1770"/>
    <w:rsid w:val="005A17FA"/>
    <w:rsid w:val="005A386E"/>
    <w:rsid w:val="005A3B56"/>
    <w:rsid w:val="005A3C73"/>
    <w:rsid w:val="005A4732"/>
    <w:rsid w:val="005A492F"/>
    <w:rsid w:val="005A49AE"/>
    <w:rsid w:val="005A49DC"/>
    <w:rsid w:val="005A507C"/>
    <w:rsid w:val="005A54FA"/>
    <w:rsid w:val="005A59BE"/>
    <w:rsid w:val="005A6DFB"/>
    <w:rsid w:val="005B0A9D"/>
    <w:rsid w:val="005B2654"/>
    <w:rsid w:val="005B2726"/>
    <w:rsid w:val="005B33A8"/>
    <w:rsid w:val="005B36AE"/>
    <w:rsid w:val="005B3817"/>
    <w:rsid w:val="005B3823"/>
    <w:rsid w:val="005B4473"/>
    <w:rsid w:val="005B4A44"/>
    <w:rsid w:val="005B5EEF"/>
    <w:rsid w:val="005B789C"/>
    <w:rsid w:val="005B7E68"/>
    <w:rsid w:val="005C1481"/>
    <w:rsid w:val="005C1824"/>
    <w:rsid w:val="005C2468"/>
    <w:rsid w:val="005C26F4"/>
    <w:rsid w:val="005C3457"/>
    <w:rsid w:val="005C421F"/>
    <w:rsid w:val="005C5806"/>
    <w:rsid w:val="005C597C"/>
    <w:rsid w:val="005C6397"/>
    <w:rsid w:val="005C6F38"/>
    <w:rsid w:val="005D049F"/>
    <w:rsid w:val="005D13F9"/>
    <w:rsid w:val="005D1542"/>
    <w:rsid w:val="005D1AE6"/>
    <w:rsid w:val="005D1D75"/>
    <w:rsid w:val="005D1E37"/>
    <w:rsid w:val="005D30C1"/>
    <w:rsid w:val="005D31AC"/>
    <w:rsid w:val="005D3342"/>
    <w:rsid w:val="005D33B5"/>
    <w:rsid w:val="005D3455"/>
    <w:rsid w:val="005D3DAF"/>
    <w:rsid w:val="005D3E1B"/>
    <w:rsid w:val="005D615A"/>
    <w:rsid w:val="005D61E2"/>
    <w:rsid w:val="005D694E"/>
    <w:rsid w:val="005D784C"/>
    <w:rsid w:val="005E109F"/>
    <w:rsid w:val="005E1182"/>
    <w:rsid w:val="005E11AF"/>
    <w:rsid w:val="005E220C"/>
    <w:rsid w:val="005E2557"/>
    <w:rsid w:val="005E2C3F"/>
    <w:rsid w:val="005E3AE4"/>
    <w:rsid w:val="005E480F"/>
    <w:rsid w:val="005E4A64"/>
    <w:rsid w:val="005E5E1B"/>
    <w:rsid w:val="005E6901"/>
    <w:rsid w:val="005E7C70"/>
    <w:rsid w:val="005E7DED"/>
    <w:rsid w:val="005F2568"/>
    <w:rsid w:val="005F264E"/>
    <w:rsid w:val="005F2DDF"/>
    <w:rsid w:val="005F46F8"/>
    <w:rsid w:val="005F4824"/>
    <w:rsid w:val="005F67FA"/>
    <w:rsid w:val="005F7075"/>
    <w:rsid w:val="0060001E"/>
    <w:rsid w:val="0060065E"/>
    <w:rsid w:val="00600AAD"/>
    <w:rsid w:val="00602E65"/>
    <w:rsid w:val="00603E78"/>
    <w:rsid w:val="00604720"/>
    <w:rsid w:val="00604A54"/>
    <w:rsid w:val="00605DB2"/>
    <w:rsid w:val="006071C5"/>
    <w:rsid w:val="006108AE"/>
    <w:rsid w:val="00612676"/>
    <w:rsid w:val="00613CC9"/>
    <w:rsid w:val="006147A5"/>
    <w:rsid w:val="006154C2"/>
    <w:rsid w:val="00615FD4"/>
    <w:rsid w:val="00616114"/>
    <w:rsid w:val="0061624D"/>
    <w:rsid w:val="00616768"/>
    <w:rsid w:val="00616B2D"/>
    <w:rsid w:val="00616F39"/>
    <w:rsid w:val="006174D3"/>
    <w:rsid w:val="006177AE"/>
    <w:rsid w:val="006213B1"/>
    <w:rsid w:val="006219A5"/>
    <w:rsid w:val="00621E23"/>
    <w:rsid w:val="0062225F"/>
    <w:rsid w:val="00622C2B"/>
    <w:rsid w:val="00622D22"/>
    <w:rsid w:val="006238FA"/>
    <w:rsid w:val="006248A6"/>
    <w:rsid w:val="006256CD"/>
    <w:rsid w:val="00625974"/>
    <w:rsid w:val="00626391"/>
    <w:rsid w:val="00626732"/>
    <w:rsid w:val="00627609"/>
    <w:rsid w:val="00627809"/>
    <w:rsid w:val="00631BDB"/>
    <w:rsid w:val="00631FA8"/>
    <w:rsid w:val="00632C23"/>
    <w:rsid w:val="00633C2D"/>
    <w:rsid w:val="00634588"/>
    <w:rsid w:val="00635CE8"/>
    <w:rsid w:val="00635FEB"/>
    <w:rsid w:val="00640EB5"/>
    <w:rsid w:val="00641F6F"/>
    <w:rsid w:val="006421EA"/>
    <w:rsid w:val="00642A0A"/>
    <w:rsid w:val="00643F1D"/>
    <w:rsid w:val="00644A20"/>
    <w:rsid w:val="00645236"/>
    <w:rsid w:val="00645B0B"/>
    <w:rsid w:val="00646A31"/>
    <w:rsid w:val="00646A99"/>
    <w:rsid w:val="00646DE9"/>
    <w:rsid w:val="00647520"/>
    <w:rsid w:val="00647A3E"/>
    <w:rsid w:val="00650543"/>
    <w:rsid w:val="00651B7C"/>
    <w:rsid w:val="0065263F"/>
    <w:rsid w:val="00652F34"/>
    <w:rsid w:val="00655D40"/>
    <w:rsid w:val="00660405"/>
    <w:rsid w:val="00660670"/>
    <w:rsid w:val="00660BC1"/>
    <w:rsid w:val="00660F2E"/>
    <w:rsid w:val="0066159F"/>
    <w:rsid w:val="00663C0B"/>
    <w:rsid w:val="00664463"/>
    <w:rsid w:val="0066459A"/>
    <w:rsid w:val="00664A55"/>
    <w:rsid w:val="00664C7C"/>
    <w:rsid w:val="0066509C"/>
    <w:rsid w:val="00665B9E"/>
    <w:rsid w:val="0066629A"/>
    <w:rsid w:val="006662D6"/>
    <w:rsid w:val="00667937"/>
    <w:rsid w:val="00667B69"/>
    <w:rsid w:val="00667BD5"/>
    <w:rsid w:val="0067003E"/>
    <w:rsid w:val="006700A9"/>
    <w:rsid w:val="00670F32"/>
    <w:rsid w:val="006713C5"/>
    <w:rsid w:val="0067158D"/>
    <w:rsid w:val="00671C22"/>
    <w:rsid w:val="00672CEF"/>
    <w:rsid w:val="00672DC6"/>
    <w:rsid w:val="00672FD6"/>
    <w:rsid w:val="0067386F"/>
    <w:rsid w:val="00673A5F"/>
    <w:rsid w:val="00674A6D"/>
    <w:rsid w:val="0067612F"/>
    <w:rsid w:val="00676C5F"/>
    <w:rsid w:val="00676DDD"/>
    <w:rsid w:val="00677DAF"/>
    <w:rsid w:val="006808CF"/>
    <w:rsid w:val="00682EE7"/>
    <w:rsid w:val="00683010"/>
    <w:rsid w:val="006830F9"/>
    <w:rsid w:val="0068350D"/>
    <w:rsid w:val="00683AD2"/>
    <w:rsid w:val="00683C85"/>
    <w:rsid w:val="00684BCE"/>
    <w:rsid w:val="00685480"/>
    <w:rsid w:val="0068598B"/>
    <w:rsid w:val="00685C38"/>
    <w:rsid w:val="00686BB8"/>
    <w:rsid w:val="00687F49"/>
    <w:rsid w:val="00690890"/>
    <w:rsid w:val="00691660"/>
    <w:rsid w:val="00691CAE"/>
    <w:rsid w:val="00692519"/>
    <w:rsid w:val="0069309E"/>
    <w:rsid w:val="00694048"/>
    <w:rsid w:val="00694A8C"/>
    <w:rsid w:val="0069662D"/>
    <w:rsid w:val="006A020D"/>
    <w:rsid w:val="006A0986"/>
    <w:rsid w:val="006A2767"/>
    <w:rsid w:val="006A284D"/>
    <w:rsid w:val="006A34B0"/>
    <w:rsid w:val="006A4487"/>
    <w:rsid w:val="006A449E"/>
    <w:rsid w:val="006A44AA"/>
    <w:rsid w:val="006A53DE"/>
    <w:rsid w:val="006A5D6D"/>
    <w:rsid w:val="006A658D"/>
    <w:rsid w:val="006A6EA2"/>
    <w:rsid w:val="006A6FF0"/>
    <w:rsid w:val="006A7831"/>
    <w:rsid w:val="006B0226"/>
    <w:rsid w:val="006B081F"/>
    <w:rsid w:val="006B0BD4"/>
    <w:rsid w:val="006B1447"/>
    <w:rsid w:val="006B1B5E"/>
    <w:rsid w:val="006B1CC5"/>
    <w:rsid w:val="006B3406"/>
    <w:rsid w:val="006B42EA"/>
    <w:rsid w:val="006B54A6"/>
    <w:rsid w:val="006B659A"/>
    <w:rsid w:val="006B67DF"/>
    <w:rsid w:val="006B6B9F"/>
    <w:rsid w:val="006B7CD3"/>
    <w:rsid w:val="006C01F8"/>
    <w:rsid w:val="006C1293"/>
    <w:rsid w:val="006C1DCF"/>
    <w:rsid w:val="006C21AD"/>
    <w:rsid w:val="006C257A"/>
    <w:rsid w:val="006C46BC"/>
    <w:rsid w:val="006C4993"/>
    <w:rsid w:val="006C513F"/>
    <w:rsid w:val="006C59D8"/>
    <w:rsid w:val="006C5ACA"/>
    <w:rsid w:val="006C5E79"/>
    <w:rsid w:val="006C613D"/>
    <w:rsid w:val="006C6477"/>
    <w:rsid w:val="006C69DB"/>
    <w:rsid w:val="006C7D04"/>
    <w:rsid w:val="006D0844"/>
    <w:rsid w:val="006D0DF7"/>
    <w:rsid w:val="006D3AE8"/>
    <w:rsid w:val="006D503F"/>
    <w:rsid w:val="006D5401"/>
    <w:rsid w:val="006D75C9"/>
    <w:rsid w:val="006E0CCD"/>
    <w:rsid w:val="006E0FE3"/>
    <w:rsid w:val="006E1D46"/>
    <w:rsid w:val="006E2335"/>
    <w:rsid w:val="006E2917"/>
    <w:rsid w:val="006E3CA9"/>
    <w:rsid w:val="006E437C"/>
    <w:rsid w:val="006E45EE"/>
    <w:rsid w:val="006E4A48"/>
    <w:rsid w:val="006E5432"/>
    <w:rsid w:val="006E5EFB"/>
    <w:rsid w:val="006E628D"/>
    <w:rsid w:val="006E6848"/>
    <w:rsid w:val="006E7CF7"/>
    <w:rsid w:val="006F00B3"/>
    <w:rsid w:val="006F0C94"/>
    <w:rsid w:val="006F2406"/>
    <w:rsid w:val="006F3641"/>
    <w:rsid w:val="006F4A4F"/>
    <w:rsid w:val="006F4CFC"/>
    <w:rsid w:val="006F6429"/>
    <w:rsid w:val="006F735A"/>
    <w:rsid w:val="006F73E1"/>
    <w:rsid w:val="007019B9"/>
    <w:rsid w:val="00702F03"/>
    <w:rsid w:val="007039C7"/>
    <w:rsid w:val="00704F6A"/>
    <w:rsid w:val="00705A91"/>
    <w:rsid w:val="00705D68"/>
    <w:rsid w:val="00705F82"/>
    <w:rsid w:val="0070683C"/>
    <w:rsid w:val="007068B2"/>
    <w:rsid w:val="00706FC7"/>
    <w:rsid w:val="00707742"/>
    <w:rsid w:val="00707825"/>
    <w:rsid w:val="00707E7F"/>
    <w:rsid w:val="00710188"/>
    <w:rsid w:val="00710861"/>
    <w:rsid w:val="007110AE"/>
    <w:rsid w:val="007129BA"/>
    <w:rsid w:val="00712D3D"/>
    <w:rsid w:val="00715892"/>
    <w:rsid w:val="00717422"/>
    <w:rsid w:val="007204CD"/>
    <w:rsid w:val="007206C8"/>
    <w:rsid w:val="00721B26"/>
    <w:rsid w:val="007226C6"/>
    <w:rsid w:val="0072466C"/>
    <w:rsid w:val="0072558F"/>
    <w:rsid w:val="00725BBB"/>
    <w:rsid w:val="0072768D"/>
    <w:rsid w:val="0072790D"/>
    <w:rsid w:val="007279B3"/>
    <w:rsid w:val="00727E0A"/>
    <w:rsid w:val="007304BA"/>
    <w:rsid w:val="00731080"/>
    <w:rsid w:val="007319AD"/>
    <w:rsid w:val="00731C0D"/>
    <w:rsid w:val="0073261A"/>
    <w:rsid w:val="00732E9B"/>
    <w:rsid w:val="00734170"/>
    <w:rsid w:val="0073494E"/>
    <w:rsid w:val="00734E29"/>
    <w:rsid w:val="00734E70"/>
    <w:rsid w:val="007350B2"/>
    <w:rsid w:val="00736D27"/>
    <w:rsid w:val="00737CFF"/>
    <w:rsid w:val="00741586"/>
    <w:rsid w:val="00741682"/>
    <w:rsid w:val="00741A33"/>
    <w:rsid w:val="00742B21"/>
    <w:rsid w:val="00743CEA"/>
    <w:rsid w:val="00744A09"/>
    <w:rsid w:val="00744ABA"/>
    <w:rsid w:val="00744F52"/>
    <w:rsid w:val="007451C4"/>
    <w:rsid w:val="00745637"/>
    <w:rsid w:val="0074696F"/>
    <w:rsid w:val="00746A8F"/>
    <w:rsid w:val="00746BA4"/>
    <w:rsid w:val="00747043"/>
    <w:rsid w:val="0074746D"/>
    <w:rsid w:val="00747B9B"/>
    <w:rsid w:val="00750308"/>
    <w:rsid w:val="00750657"/>
    <w:rsid w:val="007512AF"/>
    <w:rsid w:val="00751356"/>
    <w:rsid w:val="00751361"/>
    <w:rsid w:val="0075210C"/>
    <w:rsid w:val="0075364C"/>
    <w:rsid w:val="00755A7E"/>
    <w:rsid w:val="0075601A"/>
    <w:rsid w:val="007569A3"/>
    <w:rsid w:val="00757A49"/>
    <w:rsid w:val="00761273"/>
    <w:rsid w:val="00761947"/>
    <w:rsid w:val="0076278C"/>
    <w:rsid w:val="00762AB7"/>
    <w:rsid w:val="00764407"/>
    <w:rsid w:val="00764473"/>
    <w:rsid w:val="007650BB"/>
    <w:rsid w:val="007652D3"/>
    <w:rsid w:val="00765458"/>
    <w:rsid w:val="0076579E"/>
    <w:rsid w:val="00767371"/>
    <w:rsid w:val="00771BEB"/>
    <w:rsid w:val="00772667"/>
    <w:rsid w:val="00773CC0"/>
    <w:rsid w:val="00773D2A"/>
    <w:rsid w:val="00773DAB"/>
    <w:rsid w:val="00774ADF"/>
    <w:rsid w:val="00775A8F"/>
    <w:rsid w:val="00775E7E"/>
    <w:rsid w:val="00776150"/>
    <w:rsid w:val="007769D5"/>
    <w:rsid w:val="00776BC7"/>
    <w:rsid w:val="007807B9"/>
    <w:rsid w:val="00780A05"/>
    <w:rsid w:val="00781163"/>
    <w:rsid w:val="00782C6B"/>
    <w:rsid w:val="00783FD0"/>
    <w:rsid w:val="007858FA"/>
    <w:rsid w:val="00785C99"/>
    <w:rsid w:val="00786B7A"/>
    <w:rsid w:val="00790571"/>
    <w:rsid w:val="00790CAD"/>
    <w:rsid w:val="007912BA"/>
    <w:rsid w:val="00791631"/>
    <w:rsid w:val="007929C6"/>
    <w:rsid w:val="00792F97"/>
    <w:rsid w:val="00794DEE"/>
    <w:rsid w:val="007955AF"/>
    <w:rsid w:val="007969E2"/>
    <w:rsid w:val="007970BA"/>
    <w:rsid w:val="007A1C9A"/>
    <w:rsid w:val="007A1F51"/>
    <w:rsid w:val="007A21DF"/>
    <w:rsid w:val="007A2DE3"/>
    <w:rsid w:val="007A3250"/>
    <w:rsid w:val="007A4276"/>
    <w:rsid w:val="007A4288"/>
    <w:rsid w:val="007A4349"/>
    <w:rsid w:val="007A4492"/>
    <w:rsid w:val="007A4F83"/>
    <w:rsid w:val="007A60D7"/>
    <w:rsid w:val="007A619A"/>
    <w:rsid w:val="007A749B"/>
    <w:rsid w:val="007A7F13"/>
    <w:rsid w:val="007B02FA"/>
    <w:rsid w:val="007B1648"/>
    <w:rsid w:val="007B16EF"/>
    <w:rsid w:val="007B1943"/>
    <w:rsid w:val="007B1D1C"/>
    <w:rsid w:val="007B1E4E"/>
    <w:rsid w:val="007B2DA4"/>
    <w:rsid w:val="007B4E6B"/>
    <w:rsid w:val="007B5639"/>
    <w:rsid w:val="007B5C38"/>
    <w:rsid w:val="007B6148"/>
    <w:rsid w:val="007B6E6B"/>
    <w:rsid w:val="007C0031"/>
    <w:rsid w:val="007C09AA"/>
    <w:rsid w:val="007C1AD2"/>
    <w:rsid w:val="007C316E"/>
    <w:rsid w:val="007C47F1"/>
    <w:rsid w:val="007C5028"/>
    <w:rsid w:val="007C5AFD"/>
    <w:rsid w:val="007C7EC0"/>
    <w:rsid w:val="007D0913"/>
    <w:rsid w:val="007D0E30"/>
    <w:rsid w:val="007D147A"/>
    <w:rsid w:val="007D2A11"/>
    <w:rsid w:val="007D349F"/>
    <w:rsid w:val="007D4870"/>
    <w:rsid w:val="007D5493"/>
    <w:rsid w:val="007D5CE2"/>
    <w:rsid w:val="007D6690"/>
    <w:rsid w:val="007E201B"/>
    <w:rsid w:val="007E2C72"/>
    <w:rsid w:val="007E5727"/>
    <w:rsid w:val="007E6674"/>
    <w:rsid w:val="007E786E"/>
    <w:rsid w:val="007E7EA0"/>
    <w:rsid w:val="007F077E"/>
    <w:rsid w:val="007F1405"/>
    <w:rsid w:val="007F149E"/>
    <w:rsid w:val="007F1801"/>
    <w:rsid w:val="007F1EA5"/>
    <w:rsid w:val="007F25EB"/>
    <w:rsid w:val="007F2AFC"/>
    <w:rsid w:val="007F2B68"/>
    <w:rsid w:val="007F3359"/>
    <w:rsid w:val="007F3879"/>
    <w:rsid w:val="007F503C"/>
    <w:rsid w:val="007F5464"/>
    <w:rsid w:val="007F5F2D"/>
    <w:rsid w:val="007F6B6B"/>
    <w:rsid w:val="007F7BCD"/>
    <w:rsid w:val="007F7FA1"/>
    <w:rsid w:val="0080088B"/>
    <w:rsid w:val="00801CDE"/>
    <w:rsid w:val="00801EA0"/>
    <w:rsid w:val="008020B9"/>
    <w:rsid w:val="00802960"/>
    <w:rsid w:val="00802A7B"/>
    <w:rsid w:val="00802D20"/>
    <w:rsid w:val="00803351"/>
    <w:rsid w:val="00803E4E"/>
    <w:rsid w:val="008060F6"/>
    <w:rsid w:val="00810F65"/>
    <w:rsid w:val="008110E3"/>
    <w:rsid w:val="0081113B"/>
    <w:rsid w:val="0081148E"/>
    <w:rsid w:val="008133B2"/>
    <w:rsid w:val="0081367B"/>
    <w:rsid w:val="00813F7E"/>
    <w:rsid w:val="008140A3"/>
    <w:rsid w:val="0081447D"/>
    <w:rsid w:val="008145B4"/>
    <w:rsid w:val="008147C6"/>
    <w:rsid w:val="00814DFC"/>
    <w:rsid w:val="008151D6"/>
    <w:rsid w:val="008164E9"/>
    <w:rsid w:val="008164F8"/>
    <w:rsid w:val="00816EA7"/>
    <w:rsid w:val="00817BA5"/>
    <w:rsid w:val="0082051F"/>
    <w:rsid w:val="00820BEA"/>
    <w:rsid w:val="00822D3A"/>
    <w:rsid w:val="00822F1C"/>
    <w:rsid w:val="00823073"/>
    <w:rsid w:val="008232A0"/>
    <w:rsid w:val="008245BB"/>
    <w:rsid w:val="00825D4B"/>
    <w:rsid w:val="008263C9"/>
    <w:rsid w:val="00827A0F"/>
    <w:rsid w:val="00827AEC"/>
    <w:rsid w:val="00827FA6"/>
    <w:rsid w:val="00827FA7"/>
    <w:rsid w:val="00827FAB"/>
    <w:rsid w:val="00831008"/>
    <w:rsid w:val="00831340"/>
    <w:rsid w:val="00831C06"/>
    <w:rsid w:val="00832A0C"/>
    <w:rsid w:val="00833093"/>
    <w:rsid w:val="008330DD"/>
    <w:rsid w:val="008346B7"/>
    <w:rsid w:val="008364B9"/>
    <w:rsid w:val="008367D6"/>
    <w:rsid w:val="00836F5C"/>
    <w:rsid w:val="00837256"/>
    <w:rsid w:val="008413E6"/>
    <w:rsid w:val="00841739"/>
    <w:rsid w:val="00842526"/>
    <w:rsid w:val="008449B9"/>
    <w:rsid w:val="00844F61"/>
    <w:rsid w:val="008453EE"/>
    <w:rsid w:val="008465DC"/>
    <w:rsid w:val="00847CF0"/>
    <w:rsid w:val="008502A7"/>
    <w:rsid w:val="0085278D"/>
    <w:rsid w:val="00852AE6"/>
    <w:rsid w:val="00852EC7"/>
    <w:rsid w:val="00853C5C"/>
    <w:rsid w:val="0085551E"/>
    <w:rsid w:val="00856668"/>
    <w:rsid w:val="00856DB1"/>
    <w:rsid w:val="008577FA"/>
    <w:rsid w:val="00857C57"/>
    <w:rsid w:val="00857D02"/>
    <w:rsid w:val="00857F84"/>
    <w:rsid w:val="00860D7C"/>
    <w:rsid w:val="00861AA7"/>
    <w:rsid w:val="008632BB"/>
    <w:rsid w:val="00863FA5"/>
    <w:rsid w:val="00864216"/>
    <w:rsid w:val="00864752"/>
    <w:rsid w:val="00866135"/>
    <w:rsid w:val="0086722D"/>
    <w:rsid w:val="00867653"/>
    <w:rsid w:val="0086780E"/>
    <w:rsid w:val="00871083"/>
    <w:rsid w:val="008719FF"/>
    <w:rsid w:val="00874C88"/>
    <w:rsid w:val="008757E7"/>
    <w:rsid w:val="008764D6"/>
    <w:rsid w:val="0087760E"/>
    <w:rsid w:val="00877ED0"/>
    <w:rsid w:val="0088024B"/>
    <w:rsid w:val="00880771"/>
    <w:rsid w:val="008825C2"/>
    <w:rsid w:val="00883B47"/>
    <w:rsid w:val="00884755"/>
    <w:rsid w:val="00885325"/>
    <w:rsid w:val="00886184"/>
    <w:rsid w:val="0088652D"/>
    <w:rsid w:val="00887BDE"/>
    <w:rsid w:val="00890527"/>
    <w:rsid w:val="0089076E"/>
    <w:rsid w:val="00891481"/>
    <w:rsid w:val="0089239C"/>
    <w:rsid w:val="00892AF8"/>
    <w:rsid w:val="00894168"/>
    <w:rsid w:val="00894C63"/>
    <w:rsid w:val="00894DA7"/>
    <w:rsid w:val="00897A5C"/>
    <w:rsid w:val="008A0B26"/>
    <w:rsid w:val="008A11DA"/>
    <w:rsid w:val="008A2391"/>
    <w:rsid w:val="008A2A00"/>
    <w:rsid w:val="008A2BE2"/>
    <w:rsid w:val="008A4845"/>
    <w:rsid w:val="008A4D61"/>
    <w:rsid w:val="008A6F84"/>
    <w:rsid w:val="008A6FAE"/>
    <w:rsid w:val="008A79BD"/>
    <w:rsid w:val="008A7BC6"/>
    <w:rsid w:val="008B106A"/>
    <w:rsid w:val="008B19AB"/>
    <w:rsid w:val="008B1FC2"/>
    <w:rsid w:val="008B2369"/>
    <w:rsid w:val="008B2991"/>
    <w:rsid w:val="008B3064"/>
    <w:rsid w:val="008B4083"/>
    <w:rsid w:val="008B4FEF"/>
    <w:rsid w:val="008B596B"/>
    <w:rsid w:val="008B5E40"/>
    <w:rsid w:val="008B606D"/>
    <w:rsid w:val="008B6079"/>
    <w:rsid w:val="008B6443"/>
    <w:rsid w:val="008B6AB0"/>
    <w:rsid w:val="008B6AF5"/>
    <w:rsid w:val="008B781F"/>
    <w:rsid w:val="008C1B96"/>
    <w:rsid w:val="008C1E67"/>
    <w:rsid w:val="008C2030"/>
    <w:rsid w:val="008C2626"/>
    <w:rsid w:val="008C2F05"/>
    <w:rsid w:val="008C3B92"/>
    <w:rsid w:val="008C3FBD"/>
    <w:rsid w:val="008C41D4"/>
    <w:rsid w:val="008C52FA"/>
    <w:rsid w:val="008C58B6"/>
    <w:rsid w:val="008C7223"/>
    <w:rsid w:val="008C73B5"/>
    <w:rsid w:val="008C75D9"/>
    <w:rsid w:val="008C7C25"/>
    <w:rsid w:val="008D03A1"/>
    <w:rsid w:val="008D0792"/>
    <w:rsid w:val="008D0C92"/>
    <w:rsid w:val="008D167A"/>
    <w:rsid w:val="008D17F9"/>
    <w:rsid w:val="008D1A11"/>
    <w:rsid w:val="008D215B"/>
    <w:rsid w:val="008D2599"/>
    <w:rsid w:val="008D2F54"/>
    <w:rsid w:val="008D3C38"/>
    <w:rsid w:val="008D56C4"/>
    <w:rsid w:val="008D61D6"/>
    <w:rsid w:val="008E1A68"/>
    <w:rsid w:val="008E2090"/>
    <w:rsid w:val="008E276E"/>
    <w:rsid w:val="008E2CF9"/>
    <w:rsid w:val="008E38D3"/>
    <w:rsid w:val="008E4279"/>
    <w:rsid w:val="008E4E12"/>
    <w:rsid w:val="008E6F6E"/>
    <w:rsid w:val="008E71F5"/>
    <w:rsid w:val="008F04E6"/>
    <w:rsid w:val="008F09F0"/>
    <w:rsid w:val="008F0E7A"/>
    <w:rsid w:val="008F0F3C"/>
    <w:rsid w:val="008F10F3"/>
    <w:rsid w:val="008F1D6B"/>
    <w:rsid w:val="008F2118"/>
    <w:rsid w:val="008F272B"/>
    <w:rsid w:val="008F2E8D"/>
    <w:rsid w:val="008F392D"/>
    <w:rsid w:val="008F3A6E"/>
    <w:rsid w:val="008F3FCB"/>
    <w:rsid w:val="008F4141"/>
    <w:rsid w:val="008F5CCE"/>
    <w:rsid w:val="008F5E1C"/>
    <w:rsid w:val="008F637C"/>
    <w:rsid w:val="008F642A"/>
    <w:rsid w:val="008F6A3D"/>
    <w:rsid w:val="008F6FCB"/>
    <w:rsid w:val="009001F3"/>
    <w:rsid w:val="009006E7"/>
    <w:rsid w:val="0090273D"/>
    <w:rsid w:val="00903C72"/>
    <w:rsid w:val="009047AE"/>
    <w:rsid w:val="0090486E"/>
    <w:rsid w:val="00905DBB"/>
    <w:rsid w:val="00906193"/>
    <w:rsid w:val="009064CA"/>
    <w:rsid w:val="00906B00"/>
    <w:rsid w:val="009111F3"/>
    <w:rsid w:val="00911990"/>
    <w:rsid w:val="0091224E"/>
    <w:rsid w:val="009128AD"/>
    <w:rsid w:val="00912A32"/>
    <w:rsid w:val="00912ADE"/>
    <w:rsid w:val="00913152"/>
    <w:rsid w:val="00913930"/>
    <w:rsid w:val="00914266"/>
    <w:rsid w:val="009143A9"/>
    <w:rsid w:val="0091481A"/>
    <w:rsid w:val="00915141"/>
    <w:rsid w:val="00915C4B"/>
    <w:rsid w:val="009169DD"/>
    <w:rsid w:val="00916A36"/>
    <w:rsid w:val="0091726A"/>
    <w:rsid w:val="00917475"/>
    <w:rsid w:val="009211FE"/>
    <w:rsid w:val="00922C71"/>
    <w:rsid w:val="00922E36"/>
    <w:rsid w:val="0092339D"/>
    <w:rsid w:val="009238C5"/>
    <w:rsid w:val="00924456"/>
    <w:rsid w:val="009252BE"/>
    <w:rsid w:val="00925527"/>
    <w:rsid w:val="00925E6A"/>
    <w:rsid w:val="00926CC0"/>
    <w:rsid w:val="00927A06"/>
    <w:rsid w:val="0093131A"/>
    <w:rsid w:val="009315B4"/>
    <w:rsid w:val="009319A4"/>
    <w:rsid w:val="00931D1C"/>
    <w:rsid w:val="00931DAA"/>
    <w:rsid w:val="009324CD"/>
    <w:rsid w:val="00932825"/>
    <w:rsid w:val="00932ABF"/>
    <w:rsid w:val="00932C7D"/>
    <w:rsid w:val="009333E3"/>
    <w:rsid w:val="00933DDA"/>
    <w:rsid w:val="009340A6"/>
    <w:rsid w:val="009341FB"/>
    <w:rsid w:val="00934988"/>
    <w:rsid w:val="009351F6"/>
    <w:rsid w:val="00935E56"/>
    <w:rsid w:val="0093621A"/>
    <w:rsid w:val="00936E0A"/>
    <w:rsid w:val="00936EA5"/>
    <w:rsid w:val="009371A3"/>
    <w:rsid w:val="0093797F"/>
    <w:rsid w:val="0094011D"/>
    <w:rsid w:val="009403BC"/>
    <w:rsid w:val="009416E8"/>
    <w:rsid w:val="00942B50"/>
    <w:rsid w:val="00944475"/>
    <w:rsid w:val="00945F2E"/>
    <w:rsid w:val="009460B0"/>
    <w:rsid w:val="00946737"/>
    <w:rsid w:val="00946AFB"/>
    <w:rsid w:val="00946DDA"/>
    <w:rsid w:val="0095158F"/>
    <w:rsid w:val="0095315C"/>
    <w:rsid w:val="009536F9"/>
    <w:rsid w:val="00953E20"/>
    <w:rsid w:val="00953E4B"/>
    <w:rsid w:val="0095588E"/>
    <w:rsid w:val="00957198"/>
    <w:rsid w:val="0096027E"/>
    <w:rsid w:val="0096071A"/>
    <w:rsid w:val="009607DF"/>
    <w:rsid w:val="0096218A"/>
    <w:rsid w:val="00962483"/>
    <w:rsid w:val="009628C7"/>
    <w:rsid w:val="00962D12"/>
    <w:rsid w:val="00963362"/>
    <w:rsid w:val="00965286"/>
    <w:rsid w:val="00965389"/>
    <w:rsid w:val="0096699C"/>
    <w:rsid w:val="009669CC"/>
    <w:rsid w:val="00966D4D"/>
    <w:rsid w:val="0096740C"/>
    <w:rsid w:val="0096769F"/>
    <w:rsid w:val="0097019B"/>
    <w:rsid w:val="0097045A"/>
    <w:rsid w:val="00972D9F"/>
    <w:rsid w:val="00974043"/>
    <w:rsid w:val="009750D5"/>
    <w:rsid w:val="0097722C"/>
    <w:rsid w:val="00977C72"/>
    <w:rsid w:val="0098086B"/>
    <w:rsid w:val="00980F50"/>
    <w:rsid w:val="009829D7"/>
    <w:rsid w:val="00983750"/>
    <w:rsid w:val="009844CB"/>
    <w:rsid w:val="00984890"/>
    <w:rsid w:val="009849AD"/>
    <w:rsid w:val="00984A1D"/>
    <w:rsid w:val="00986A53"/>
    <w:rsid w:val="00986EF7"/>
    <w:rsid w:val="00987495"/>
    <w:rsid w:val="0099052C"/>
    <w:rsid w:val="00990AA0"/>
    <w:rsid w:val="00990D3F"/>
    <w:rsid w:val="009912D8"/>
    <w:rsid w:val="00991A08"/>
    <w:rsid w:val="00992196"/>
    <w:rsid w:val="00992EDC"/>
    <w:rsid w:val="00994170"/>
    <w:rsid w:val="009944D1"/>
    <w:rsid w:val="00994548"/>
    <w:rsid w:val="009958E3"/>
    <w:rsid w:val="00995DDC"/>
    <w:rsid w:val="00996052"/>
    <w:rsid w:val="00996608"/>
    <w:rsid w:val="009975F8"/>
    <w:rsid w:val="00997BBC"/>
    <w:rsid w:val="00997F42"/>
    <w:rsid w:val="009A043F"/>
    <w:rsid w:val="009A0698"/>
    <w:rsid w:val="009A27AF"/>
    <w:rsid w:val="009A31D7"/>
    <w:rsid w:val="009A328B"/>
    <w:rsid w:val="009A378C"/>
    <w:rsid w:val="009A3EB8"/>
    <w:rsid w:val="009A4418"/>
    <w:rsid w:val="009A4A77"/>
    <w:rsid w:val="009A6922"/>
    <w:rsid w:val="009A6B36"/>
    <w:rsid w:val="009A6CF4"/>
    <w:rsid w:val="009A75EE"/>
    <w:rsid w:val="009A794F"/>
    <w:rsid w:val="009B028D"/>
    <w:rsid w:val="009B0416"/>
    <w:rsid w:val="009B078A"/>
    <w:rsid w:val="009B13F5"/>
    <w:rsid w:val="009B1C23"/>
    <w:rsid w:val="009B1DB6"/>
    <w:rsid w:val="009B2EFC"/>
    <w:rsid w:val="009B45D3"/>
    <w:rsid w:val="009B60C9"/>
    <w:rsid w:val="009B6939"/>
    <w:rsid w:val="009B71E4"/>
    <w:rsid w:val="009B73A2"/>
    <w:rsid w:val="009C08BD"/>
    <w:rsid w:val="009C14D0"/>
    <w:rsid w:val="009C20DA"/>
    <w:rsid w:val="009C3518"/>
    <w:rsid w:val="009C3D93"/>
    <w:rsid w:val="009C4A77"/>
    <w:rsid w:val="009C57D9"/>
    <w:rsid w:val="009C5A29"/>
    <w:rsid w:val="009C6651"/>
    <w:rsid w:val="009C6A74"/>
    <w:rsid w:val="009C6CA6"/>
    <w:rsid w:val="009C6D4C"/>
    <w:rsid w:val="009C72EE"/>
    <w:rsid w:val="009C760E"/>
    <w:rsid w:val="009C7730"/>
    <w:rsid w:val="009C7D59"/>
    <w:rsid w:val="009D0DFF"/>
    <w:rsid w:val="009D105D"/>
    <w:rsid w:val="009D11C4"/>
    <w:rsid w:val="009D23FF"/>
    <w:rsid w:val="009D444C"/>
    <w:rsid w:val="009D4776"/>
    <w:rsid w:val="009D53DF"/>
    <w:rsid w:val="009D6BBF"/>
    <w:rsid w:val="009D7E7E"/>
    <w:rsid w:val="009E02B7"/>
    <w:rsid w:val="009E07DA"/>
    <w:rsid w:val="009E0EE9"/>
    <w:rsid w:val="009E222B"/>
    <w:rsid w:val="009E2C31"/>
    <w:rsid w:val="009E2D58"/>
    <w:rsid w:val="009E385A"/>
    <w:rsid w:val="009E3ABD"/>
    <w:rsid w:val="009E4353"/>
    <w:rsid w:val="009E452F"/>
    <w:rsid w:val="009E4931"/>
    <w:rsid w:val="009E51FD"/>
    <w:rsid w:val="009E5789"/>
    <w:rsid w:val="009E590B"/>
    <w:rsid w:val="009E62A0"/>
    <w:rsid w:val="009E62D8"/>
    <w:rsid w:val="009E6804"/>
    <w:rsid w:val="009E6E3C"/>
    <w:rsid w:val="009F0770"/>
    <w:rsid w:val="009F0C28"/>
    <w:rsid w:val="009F23DF"/>
    <w:rsid w:val="009F28AF"/>
    <w:rsid w:val="009F31A3"/>
    <w:rsid w:val="009F389F"/>
    <w:rsid w:val="009F4925"/>
    <w:rsid w:val="009F6143"/>
    <w:rsid w:val="009F78D2"/>
    <w:rsid w:val="009F7970"/>
    <w:rsid w:val="00A00AAE"/>
    <w:rsid w:val="00A011E7"/>
    <w:rsid w:val="00A020C6"/>
    <w:rsid w:val="00A024FF"/>
    <w:rsid w:val="00A0447F"/>
    <w:rsid w:val="00A06BAB"/>
    <w:rsid w:val="00A06BBA"/>
    <w:rsid w:val="00A06E08"/>
    <w:rsid w:val="00A10636"/>
    <w:rsid w:val="00A11363"/>
    <w:rsid w:val="00A122C0"/>
    <w:rsid w:val="00A12797"/>
    <w:rsid w:val="00A12D44"/>
    <w:rsid w:val="00A13623"/>
    <w:rsid w:val="00A13ED9"/>
    <w:rsid w:val="00A146E6"/>
    <w:rsid w:val="00A14E30"/>
    <w:rsid w:val="00A1539C"/>
    <w:rsid w:val="00A15D2B"/>
    <w:rsid w:val="00A169CE"/>
    <w:rsid w:val="00A16F82"/>
    <w:rsid w:val="00A20C70"/>
    <w:rsid w:val="00A21361"/>
    <w:rsid w:val="00A21A18"/>
    <w:rsid w:val="00A22E7F"/>
    <w:rsid w:val="00A22EC5"/>
    <w:rsid w:val="00A22F55"/>
    <w:rsid w:val="00A2312B"/>
    <w:rsid w:val="00A235AA"/>
    <w:rsid w:val="00A23CDD"/>
    <w:rsid w:val="00A24D1C"/>
    <w:rsid w:val="00A25823"/>
    <w:rsid w:val="00A25A38"/>
    <w:rsid w:val="00A26522"/>
    <w:rsid w:val="00A3028D"/>
    <w:rsid w:val="00A312E7"/>
    <w:rsid w:val="00A32E20"/>
    <w:rsid w:val="00A34DCA"/>
    <w:rsid w:val="00A3501E"/>
    <w:rsid w:val="00A35224"/>
    <w:rsid w:val="00A36272"/>
    <w:rsid w:val="00A36672"/>
    <w:rsid w:val="00A3768A"/>
    <w:rsid w:val="00A402B1"/>
    <w:rsid w:val="00A40450"/>
    <w:rsid w:val="00A404D9"/>
    <w:rsid w:val="00A4098F"/>
    <w:rsid w:val="00A40AB2"/>
    <w:rsid w:val="00A410F8"/>
    <w:rsid w:val="00A411C5"/>
    <w:rsid w:val="00A4151E"/>
    <w:rsid w:val="00A42C84"/>
    <w:rsid w:val="00A42DFC"/>
    <w:rsid w:val="00A436B8"/>
    <w:rsid w:val="00A45224"/>
    <w:rsid w:val="00A468D2"/>
    <w:rsid w:val="00A51047"/>
    <w:rsid w:val="00A53037"/>
    <w:rsid w:val="00A530A8"/>
    <w:rsid w:val="00A5334F"/>
    <w:rsid w:val="00A53F40"/>
    <w:rsid w:val="00A544D6"/>
    <w:rsid w:val="00A56C03"/>
    <w:rsid w:val="00A56CE4"/>
    <w:rsid w:val="00A56E0B"/>
    <w:rsid w:val="00A60D12"/>
    <w:rsid w:val="00A615E8"/>
    <w:rsid w:val="00A61824"/>
    <w:rsid w:val="00A61C09"/>
    <w:rsid w:val="00A63E04"/>
    <w:rsid w:val="00A642E4"/>
    <w:rsid w:val="00A64621"/>
    <w:rsid w:val="00A6584E"/>
    <w:rsid w:val="00A67196"/>
    <w:rsid w:val="00A679F1"/>
    <w:rsid w:val="00A67F6B"/>
    <w:rsid w:val="00A702A7"/>
    <w:rsid w:val="00A71657"/>
    <w:rsid w:val="00A726E7"/>
    <w:rsid w:val="00A7323C"/>
    <w:rsid w:val="00A73AC2"/>
    <w:rsid w:val="00A74B3C"/>
    <w:rsid w:val="00A75324"/>
    <w:rsid w:val="00A76086"/>
    <w:rsid w:val="00A76E59"/>
    <w:rsid w:val="00A77909"/>
    <w:rsid w:val="00A77ADA"/>
    <w:rsid w:val="00A81C2F"/>
    <w:rsid w:val="00A81FB6"/>
    <w:rsid w:val="00A821AC"/>
    <w:rsid w:val="00A84453"/>
    <w:rsid w:val="00A85A53"/>
    <w:rsid w:val="00A85DCB"/>
    <w:rsid w:val="00A86920"/>
    <w:rsid w:val="00A86D1A"/>
    <w:rsid w:val="00A87505"/>
    <w:rsid w:val="00A9108D"/>
    <w:rsid w:val="00A91191"/>
    <w:rsid w:val="00A916F3"/>
    <w:rsid w:val="00A91C5A"/>
    <w:rsid w:val="00A91FB1"/>
    <w:rsid w:val="00A924C5"/>
    <w:rsid w:val="00A934F1"/>
    <w:rsid w:val="00A9451A"/>
    <w:rsid w:val="00A94D9A"/>
    <w:rsid w:val="00A9542A"/>
    <w:rsid w:val="00A96436"/>
    <w:rsid w:val="00A96BC8"/>
    <w:rsid w:val="00A96F5C"/>
    <w:rsid w:val="00AA0425"/>
    <w:rsid w:val="00AA0795"/>
    <w:rsid w:val="00AA0C22"/>
    <w:rsid w:val="00AA3F8C"/>
    <w:rsid w:val="00AA4930"/>
    <w:rsid w:val="00AA49F9"/>
    <w:rsid w:val="00AA5AC8"/>
    <w:rsid w:val="00AA6546"/>
    <w:rsid w:val="00AA7903"/>
    <w:rsid w:val="00AB02DA"/>
    <w:rsid w:val="00AB0B6E"/>
    <w:rsid w:val="00AB1802"/>
    <w:rsid w:val="00AB2531"/>
    <w:rsid w:val="00AB2C70"/>
    <w:rsid w:val="00AB2E81"/>
    <w:rsid w:val="00AB351A"/>
    <w:rsid w:val="00AB3A3D"/>
    <w:rsid w:val="00AB3B39"/>
    <w:rsid w:val="00AB40E9"/>
    <w:rsid w:val="00AB4C6A"/>
    <w:rsid w:val="00AB5636"/>
    <w:rsid w:val="00AB587F"/>
    <w:rsid w:val="00AB6B2B"/>
    <w:rsid w:val="00AB77C2"/>
    <w:rsid w:val="00AC078C"/>
    <w:rsid w:val="00AC286B"/>
    <w:rsid w:val="00AC3629"/>
    <w:rsid w:val="00AC4265"/>
    <w:rsid w:val="00AC4296"/>
    <w:rsid w:val="00AC45F8"/>
    <w:rsid w:val="00AC4664"/>
    <w:rsid w:val="00AC48CA"/>
    <w:rsid w:val="00AC4A7E"/>
    <w:rsid w:val="00AC4B3F"/>
    <w:rsid w:val="00AC503A"/>
    <w:rsid w:val="00AC7211"/>
    <w:rsid w:val="00AC7A3F"/>
    <w:rsid w:val="00AD0821"/>
    <w:rsid w:val="00AD0CEC"/>
    <w:rsid w:val="00AD1220"/>
    <w:rsid w:val="00AD21A1"/>
    <w:rsid w:val="00AD2BAC"/>
    <w:rsid w:val="00AD46DD"/>
    <w:rsid w:val="00AD4D22"/>
    <w:rsid w:val="00AD56A4"/>
    <w:rsid w:val="00AD579F"/>
    <w:rsid w:val="00AD60CA"/>
    <w:rsid w:val="00AD6359"/>
    <w:rsid w:val="00AD67BF"/>
    <w:rsid w:val="00AD70CC"/>
    <w:rsid w:val="00AD772F"/>
    <w:rsid w:val="00AE02CC"/>
    <w:rsid w:val="00AE0686"/>
    <w:rsid w:val="00AE07C7"/>
    <w:rsid w:val="00AE0A1E"/>
    <w:rsid w:val="00AE0E25"/>
    <w:rsid w:val="00AE1870"/>
    <w:rsid w:val="00AE1BA1"/>
    <w:rsid w:val="00AE287B"/>
    <w:rsid w:val="00AE54A7"/>
    <w:rsid w:val="00AE67C9"/>
    <w:rsid w:val="00AE6AC6"/>
    <w:rsid w:val="00AF0AFB"/>
    <w:rsid w:val="00AF1A77"/>
    <w:rsid w:val="00AF27E9"/>
    <w:rsid w:val="00AF2CC6"/>
    <w:rsid w:val="00AF4626"/>
    <w:rsid w:val="00AF561F"/>
    <w:rsid w:val="00AF5790"/>
    <w:rsid w:val="00B006B5"/>
    <w:rsid w:val="00B008C9"/>
    <w:rsid w:val="00B00A29"/>
    <w:rsid w:val="00B00AFE"/>
    <w:rsid w:val="00B00DDC"/>
    <w:rsid w:val="00B02319"/>
    <w:rsid w:val="00B03338"/>
    <w:rsid w:val="00B0398F"/>
    <w:rsid w:val="00B05012"/>
    <w:rsid w:val="00B0533F"/>
    <w:rsid w:val="00B05A37"/>
    <w:rsid w:val="00B05AE4"/>
    <w:rsid w:val="00B062FF"/>
    <w:rsid w:val="00B0690D"/>
    <w:rsid w:val="00B10B9B"/>
    <w:rsid w:val="00B1138D"/>
    <w:rsid w:val="00B115A0"/>
    <w:rsid w:val="00B115FA"/>
    <w:rsid w:val="00B118A7"/>
    <w:rsid w:val="00B11BAB"/>
    <w:rsid w:val="00B12753"/>
    <w:rsid w:val="00B13110"/>
    <w:rsid w:val="00B1396F"/>
    <w:rsid w:val="00B13CB0"/>
    <w:rsid w:val="00B14695"/>
    <w:rsid w:val="00B14AE5"/>
    <w:rsid w:val="00B14B4E"/>
    <w:rsid w:val="00B1640B"/>
    <w:rsid w:val="00B1682C"/>
    <w:rsid w:val="00B16B39"/>
    <w:rsid w:val="00B17274"/>
    <w:rsid w:val="00B17764"/>
    <w:rsid w:val="00B17C1C"/>
    <w:rsid w:val="00B20BBD"/>
    <w:rsid w:val="00B219DF"/>
    <w:rsid w:val="00B21CB8"/>
    <w:rsid w:val="00B22CBB"/>
    <w:rsid w:val="00B23FC8"/>
    <w:rsid w:val="00B2549B"/>
    <w:rsid w:val="00B259A8"/>
    <w:rsid w:val="00B26CFC"/>
    <w:rsid w:val="00B271EC"/>
    <w:rsid w:val="00B31407"/>
    <w:rsid w:val="00B31480"/>
    <w:rsid w:val="00B31513"/>
    <w:rsid w:val="00B319B8"/>
    <w:rsid w:val="00B31DAD"/>
    <w:rsid w:val="00B33288"/>
    <w:rsid w:val="00B33766"/>
    <w:rsid w:val="00B34903"/>
    <w:rsid w:val="00B36E28"/>
    <w:rsid w:val="00B37261"/>
    <w:rsid w:val="00B4048E"/>
    <w:rsid w:val="00B40A9D"/>
    <w:rsid w:val="00B431BF"/>
    <w:rsid w:val="00B445F6"/>
    <w:rsid w:val="00B44BB9"/>
    <w:rsid w:val="00B45617"/>
    <w:rsid w:val="00B460C1"/>
    <w:rsid w:val="00B4665C"/>
    <w:rsid w:val="00B46ABC"/>
    <w:rsid w:val="00B47563"/>
    <w:rsid w:val="00B47E42"/>
    <w:rsid w:val="00B5024C"/>
    <w:rsid w:val="00B50385"/>
    <w:rsid w:val="00B50CAC"/>
    <w:rsid w:val="00B50DF2"/>
    <w:rsid w:val="00B52FC4"/>
    <w:rsid w:val="00B532F9"/>
    <w:rsid w:val="00B5330F"/>
    <w:rsid w:val="00B53908"/>
    <w:rsid w:val="00B55B36"/>
    <w:rsid w:val="00B56C61"/>
    <w:rsid w:val="00B57120"/>
    <w:rsid w:val="00B573AC"/>
    <w:rsid w:val="00B57710"/>
    <w:rsid w:val="00B57959"/>
    <w:rsid w:val="00B61581"/>
    <w:rsid w:val="00B61930"/>
    <w:rsid w:val="00B61F80"/>
    <w:rsid w:val="00B623E7"/>
    <w:rsid w:val="00B6309F"/>
    <w:rsid w:val="00B64ECE"/>
    <w:rsid w:val="00B654D0"/>
    <w:rsid w:val="00B65900"/>
    <w:rsid w:val="00B65C3A"/>
    <w:rsid w:val="00B67874"/>
    <w:rsid w:val="00B67E28"/>
    <w:rsid w:val="00B702BA"/>
    <w:rsid w:val="00B708D0"/>
    <w:rsid w:val="00B70AC4"/>
    <w:rsid w:val="00B729AC"/>
    <w:rsid w:val="00B73871"/>
    <w:rsid w:val="00B73FEB"/>
    <w:rsid w:val="00B7478A"/>
    <w:rsid w:val="00B759CF"/>
    <w:rsid w:val="00B75FAF"/>
    <w:rsid w:val="00B76C6B"/>
    <w:rsid w:val="00B77473"/>
    <w:rsid w:val="00B77513"/>
    <w:rsid w:val="00B77663"/>
    <w:rsid w:val="00B77CF5"/>
    <w:rsid w:val="00B77D4C"/>
    <w:rsid w:val="00B77DA2"/>
    <w:rsid w:val="00B8001D"/>
    <w:rsid w:val="00B806A9"/>
    <w:rsid w:val="00B80C38"/>
    <w:rsid w:val="00B80C8F"/>
    <w:rsid w:val="00B80CE8"/>
    <w:rsid w:val="00B8213C"/>
    <w:rsid w:val="00B82DDD"/>
    <w:rsid w:val="00B844D3"/>
    <w:rsid w:val="00B84FED"/>
    <w:rsid w:val="00B85765"/>
    <w:rsid w:val="00B859A4"/>
    <w:rsid w:val="00B86E2B"/>
    <w:rsid w:val="00B874CE"/>
    <w:rsid w:val="00B87AB9"/>
    <w:rsid w:val="00B9067D"/>
    <w:rsid w:val="00B90735"/>
    <w:rsid w:val="00B90DE6"/>
    <w:rsid w:val="00B91414"/>
    <w:rsid w:val="00B91C40"/>
    <w:rsid w:val="00B92B74"/>
    <w:rsid w:val="00B92BF8"/>
    <w:rsid w:val="00B947A8"/>
    <w:rsid w:val="00B94A9E"/>
    <w:rsid w:val="00B953C2"/>
    <w:rsid w:val="00B95A99"/>
    <w:rsid w:val="00B95F87"/>
    <w:rsid w:val="00B962A5"/>
    <w:rsid w:val="00B96427"/>
    <w:rsid w:val="00B966C0"/>
    <w:rsid w:val="00B9718C"/>
    <w:rsid w:val="00BA1C9F"/>
    <w:rsid w:val="00BA29D2"/>
    <w:rsid w:val="00BA2A23"/>
    <w:rsid w:val="00BA3598"/>
    <w:rsid w:val="00BA366B"/>
    <w:rsid w:val="00BA3D90"/>
    <w:rsid w:val="00BA445E"/>
    <w:rsid w:val="00BA485F"/>
    <w:rsid w:val="00BA48C6"/>
    <w:rsid w:val="00BA66D9"/>
    <w:rsid w:val="00BA6DC8"/>
    <w:rsid w:val="00BA6EBC"/>
    <w:rsid w:val="00BA71AF"/>
    <w:rsid w:val="00BA7E35"/>
    <w:rsid w:val="00BB0D6E"/>
    <w:rsid w:val="00BB15BD"/>
    <w:rsid w:val="00BB22B3"/>
    <w:rsid w:val="00BB30C1"/>
    <w:rsid w:val="00BB3635"/>
    <w:rsid w:val="00BB4178"/>
    <w:rsid w:val="00BB4288"/>
    <w:rsid w:val="00BB5C2D"/>
    <w:rsid w:val="00BB5CC0"/>
    <w:rsid w:val="00BB6054"/>
    <w:rsid w:val="00BB7296"/>
    <w:rsid w:val="00BB7593"/>
    <w:rsid w:val="00BB7967"/>
    <w:rsid w:val="00BB79D9"/>
    <w:rsid w:val="00BC089A"/>
    <w:rsid w:val="00BC0AA6"/>
    <w:rsid w:val="00BC173B"/>
    <w:rsid w:val="00BC1EDC"/>
    <w:rsid w:val="00BC2013"/>
    <w:rsid w:val="00BC2058"/>
    <w:rsid w:val="00BC2C10"/>
    <w:rsid w:val="00BC32E7"/>
    <w:rsid w:val="00BC3CE0"/>
    <w:rsid w:val="00BC3CE8"/>
    <w:rsid w:val="00BC4123"/>
    <w:rsid w:val="00BC4522"/>
    <w:rsid w:val="00BC5592"/>
    <w:rsid w:val="00BC55AE"/>
    <w:rsid w:val="00BC629E"/>
    <w:rsid w:val="00BC6834"/>
    <w:rsid w:val="00BC761F"/>
    <w:rsid w:val="00BD0321"/>
    <w:rsid w:val="00BD0762"/>
    <w:rsid w:val="00BD0DFC"/>
    <w:rsid w:val="00BD12C5"/>
    <w:rsid w:val="00BD14AE"/>
    <w:rsid w:val="00BD219B"/>
    <w:rsid w:val="00BD298B"/>
    <w:rsid w:val="00BD2E2A"/>
    <w:rsid w:val="00BD33D3"/>
    <w:rsid w:val="00BD3C7F"/>
    <w:rsid w:val="00BD409E"/>
    <w:rsid w:val="00BD507D"/>
    <w:rsid w:val="00BD5404"/>
    <w:rsid w:val="00BD639F"/>
    <w:rsid w:val="00BD6EC1"/>
    <w:rsid w:val="00BD7A20"/>
    <w:rsid w:val="00BE131C"/>
    <w:rsid w:val="00BE3632"/>
    <w:rsid w:val="00BE3F36"/>
    <w:rsid w:val="00BE41B4"/>
    <w:rsid w:val="00BE56E4"/>
    <w:rsid w:val="00BE5720"/>
    <w:rsid w:val="00BE5CA5"/>
    <w:rsid w:val="00BE6618"/>
    <w:rsid w:val="00BE664D"/>
    <w:rsid w:val="00BE6799"/>
    <w:rsid w:val="00BE6FF6"/>
    <w:rsid w:val="00BF0070"/>
    <w:rsid w:val="00BF054D"/>
    <w:rsid w:val="00BF0B03"/>
    <w:rsid w:val="00BF116F"/>
    <w:rsid w:val="00BF2CC6"/>
    <w:rsid w:val="00BF3456"/>
    <w:rsid w:val="00BF3476"/>
    <w:rsid w:val="00BF38B9"/>
    <w:rsid w:val="00BF3DC7"/>
    <w:rsid w:val="00BF44D8"/>
    <w:rsid w:val="00BF5608"/>
    <w:rsid w:val="00BF581C"/>
    <w:rsid w:val="00BF5ACB"/>
    <w:rsid w:val="00BF69A6"/>
    <w:rsid w:val="00BF6D61"/>
    <w:rsid w:val="00BF7E99"/>
    <w:rsid w:val="00C005C6"/>
    <w:rsid w:val="00C00C8C"/>
    <w:rsid w:val="00C014F0"/>
    <w:rsid w:val="00C014F7"/>
    <w:rsid w:val="00C01DD3"/>
    <w:rsid w:val="00C028C0"/>
    <w:rsid w:val="00C03279"/>
    <w:rsid w:val="00C03731"/>
    <w:rsid w:val="00C04737"/>
    <w:rsid w:val="00C04E9E"/>
    <w:rsid w:val="00C05516"/>
    <w:rsid w:val="00C05EDA"/>
    <w:rsid w:val="00C071E7"/>
    <w:rsid w:val="00C07451"/>
    <w:rsid w:val="00C10033"/>
    <w:rsid w:val="00C117A3"/>
    <w:rsid w:val="00C1285F"/>
    <w:rsid w:val="00C12ED2"/>
    <w:rsid w:val="00C12FFF"/>
    <w:rsid w:val="00C15004"/>
    <w:rsid w:val="00C17095"/>
    <w:rsid w:val="00C174E6"/>
    <w:rsid w:val="00C175B3"/>
    <w:rsid w:val="00C203F7"/>
    <w:rsid w:val="00C20878"/>
    <w:rsid w:val="00C211B1"/>
    <w:rsid w:val="00C214B6"/>
    <w:rsid w:val="00C21F71"/>
    <w:rsid w:val="00C23C40"/>
    <w:rsid w:val="00C26137"/>
    <w:rsid w:val="00C26C09"/>
    <w:rsid w:val="00C26CBD"/>
    <w:rsid w:val="00C26DF8"/>
    <w:rsid w:val="00C27D52"/>
    <w:rsid w:val="00C30334"/>
    <w:rsid w:val="00C30FEC"/>
    <w:rsid w:val="00C32144"/>
    <w:rsid w:val="00C334DA"/>
    <w:rsid w:val="00C34225"/>
    <w:rsid w:val="00C3476F"/>
    <w:rsid w:val="00C35525"/>
    <w:rsid w:val="00C36450"/>
    <w:rsid w:val="00C366AB"/>
    <w:rsid w:val="00C3679B"/>
    <w:rsid w:val="00C370F2"/>
    <w:rsid w:val="00C3783C"/>
    <w:rsid w:val="00C401F0"/>
    <w:rsid w:val="00C402B2"/>
    <w:rsid w:val="00C40401"/>
    <w:rsid w:val="00C410F4"/>
    <w:rsid w:val="00C413E8"/>
    <w:rsid w:val="00C4164A"/>
    <w:rsid w:val="00C42C52"/>
    <w:rsid w:val="00C44F96"/>
    <w:rsid w:val="00C45AAF"/>
    <w:rsid w:val="00C461EC"/>
    <w:rsid w:val="00C463B2"/>
    <w:rsid w:val="00C46608"/>
    <w:rsid w:val="00C473E7"/>
    <w:rsid w:val="00C5039F"/>
    <w:rsid w:val="00C50F14"/>
    <w:rsid w:val="00C51122"/>
    <w:rsid w:val="00C5153B"/>
    <w:rsid w:val="00C51AAB"/>
    <w:rsid w:val="00C52E38"/>
    <w:rsid w:val="00C530B3"/>
    <w:rsid w:val="00C53283"/>
    <w:rsid w:val="00C53CEF"/>
    <w:rsid w:val="00C53FE5"/>
    <w:rsid w:val="00C540C2"/>
    <w:rsid w:val="00C56569"/>
    <w:rsid w:val="00C568EF"/>
    <w:rsid w:val="00C6020D"/>
    <w:rsid w:val="00C605C0"/>
    <w:rsid w:val="00C6230F"/>
    <w:rsid w:val="00C62523"/>
    <w:rsid w:val="00C63727"/>
    <w:rsid w:val="00C644B1"/>
    <w:rsid w:val="00C65A38"/>
    <w:rsid w:val="00C66A2D"/>
    <w:rsid w:val="00C67019"/>
    <w:rsid w:val="00C67AE7"/>
    <w:rsid w:val="00C70F2D"/>
    <w:rsid w:val="00C7107C"/>
    <w:rsid w:val="00C726CB"/>
    <w:rsid w:val="00C727B6"/>
    <w:rsid w:val="00C72A9D"/>
    <w:rsid w:val="00C73589"/>
    <w:rsid w:val="00C738A5"/>
    <w:rsid w:val="00C73D70"/>
    <w:rsid w:val="00C74351"/>
    <w:rsid w:val="00C7458C"/>
    <w:rsid w:val="00C75EB0"/>
    <w:rsid w:val="00C75F0A"/>
    <w:rsid w:val="00C7746E"/>
    <w:rsid w:val="00C77ACD"/>
    <w:rsid w:val="00C77B73"/>
    <w:rsid w:val="00C80D52"/>
    <w:rsid w:val="00C81635"/>
    <w:rsid w:val="00C818E0"/>
    <w:rsid w:val="00C8334D"/>
    <w:rsid w:val="00C83786"/>
    <w:rsid w:val="00C83C1A"/>
    <w:rsid w:val="00C84A26"/>
    <w:rsid w:val="00C864CF"/>
    <w:rsid w:val="00C869CF"/>
    <w:rsid w:val="00C87067"/>
    <w:rsid w:val="00C87418"/>
    <w:rsid w:val="00C875E5"/>
    <w:rsid w:val="00C90191"/>
    <w:rsid w:val="00C916C0"/>
    <w:rsid w:val="00C9206B"/>
    <w:rsid w:val="00C920B8"/>
    <w:rsid w:val="00C92173"/>
    <w:rsid w:val="00C92272"/>
    <w:rsid w:val="00C92C6F"/>
    <w:rsid w:val="00C939CF"/>
    <w:rsid w:val="00C94219"/>
    <w:rsid w:val="00C953A7"/>
    <w:rsid w:val="00C96210"/>
    <w:rsid w:val="00C97578"/>
    <w:rsid w:val="00CA0F43"/>
    <w:rsid w:val="00CA1BBF"/>
    <w:rsid w:val="00CA31B1"/>
    <w:rsid w:val="00CA36A1"/>
    <w:rsid w:val="00CA39E1"/>
    <w:rsid w:val="00CA3E3F"/>
    <w:rsid w:val="00CA41A0"/>
    <w:rsid w:val="00CA448C"/>
    <w:rsid w:val="00CA45D2"/>
    <w:rsid w:val="00CA4A68"/>
    <w:rsid w:val="00CA510F"/>
    <w:rsid w:val="00CA516C"/>
    <w:rsid w:val="00CA53A3"/>
    <w:rsid w:val="00CA5652"/>
    <w:rsid w:val="00CA5B89"/>
    <w:rsid w:val="00CA5FE4"/>
    <w:rsid w:val="00CA6D24"/>
    <w:rsid w:val="00CA7486"/>
    <w:rsid w:val="00CA7A35"/>
    <w:rsid w:val="00CB0F00"/>
    <w:rsid w:val="00CB11A6"/>
    <w:rsid w:val="00CB1F36"/>
    <w:rsid w:val="00CB290E"/>
    <w:rsid w:val="00CB2F6A"/>
    <w:rsid w:val="00CB345C"/>
    <w:rsid w:val="00CB3ACE"/>
    <w:rsid w:val="00CB3C55"/>
    <w:rsid w:val="00CB3E44"/>
    <w:rsid w:val="00CB41C2"/>
    <w:rsid w:val="00CB4E87"/>
    <w:rsid w:val="00CB5472"/>
    <w:rsid w:val="00CB569C"/>
    <w:rsid w:val="00CB6A45"/>
    <w:rsid w:val="00CB71CC"/>
    <w:rsid w:val="00CC04B8"/>
    <w:rsid w:val="00CC0BEB"/>
    <w:rsid w:val="00CC256C"/>
    <w:rsid w:val="00CC3817"/>
    <w:rsid w:val="00CC45D4"/>
    <w:rsid w:val="00CC524A"/>
    <w:rsid w:val="00CC5286"/>
    <w:rsid w:val="00CC60E8"/>
    <w:rsid w:val="00CC7869"/>
    <w:rsid w:val="00CD05A7"/>
    <w:rsid w:val="00CD1128"/>
    <w:rsid w:val="00CD328E"/>
    <w:rsid w:val="00CD5F04"/>
    <w:rsid w:val="00CD600F"/>
    <w:rsid w:val="00CD615F"/>
    <w:rsid w:val="00CD63D3"/>
    <w:rsid w:val="00CD6AC3"/>
    <w:rsid w:val="00CD6FA6"/>
    <w:rsid w:val="00CD73C9"/>
    <w:rsid w:val="00CD7DD6"/>
    <w:rsid w:val="00CD7E75"/>
    <w:rsid w:val="00CE00F5"/>
    <w:rsid w:val="00CE0AA7"/>
    <w:rsid w:val="00CE1178"/>
    <w:rsid w:val="00CE15EC"/>
    <w:rsid w:val="00CE1AAE"/>
    <w:rsid w:val="00CE36E3"/>
    <w:rsid w:val="00CE6402"/>
    <w:rsid w:val="00CE73E0"/>
    <w:rsid w:val="00CE79ED"/>
    <w:rsid w:val="00CF0287"/>
    <w:rsid w:val="00CF0952"/>
    <w:rsid w:val="00CF1821"/>
    <w:rsid w:val="00CF1871"/>
    <w:rsid w:val="00CF1A92"/>
    <w:rsid w:val="00CF1BC0"/>
    <w:rsid w:val="00CF27E7"/>
    <w:rsid w:val="00CF31A0"/>
    <w:rsid w:val="00CF34D7"/>
    <w:rsid w:val="00CF35BE"/>
    <w:rsid w:val="00CF369A"/>
    <w:rsid w:val="00CF36BC"/>
    <w:rsid w:val="00CF3BE2"/>
    <w:rsid w:val="00CF4183"/>
    <w:rsid w:val="00CF49A0"/>
    <w:rsid w:val="00CF4BF5"/>
    <w:rsid w:val="00CF5AA8"/>
    <w:rsid w:val="00CF5D33"/>
    <w:rsid w:val="00CF6BBD"/>
    <w:rsid w:val="00CF7469"/>
    <w:rsid w:val="00CF74EB"/>
    <w:rsid w:val="00D00B64"/>
    <w:rsid w:val="00D02959"/>
    <w:rsid w:val="00D03DB1"/>
    <w:rsid w:val="00D041A7"/>
    <w:rsid w:val="00D04696"/>
    <w:rsid w:val="00D04D2A"/>
    <w:rsid w:val="00D05013"/>
    <w:rsid w:val="00D05107"/>
    <w:rsid w:val="00D06278"/>
    <w:rsid w:val="00D10172"/>
    <w:rsid w:val="00D10DD6"/>
    <w:rsid w:val="00D11117"/>
    <w:rsid w:val="00D113E3"/>
    <w:rsid w:val="00D12893"/>
    <w:rsid w:val="00D13A10"/>
    <w:rsid w:val="00D13DBC"/>
    <w:rsid w:val="00D175EA"/>
    <w:rsid w:val="00D203A2"/>
    <w:rsid w:val="00D20638"/>
    <w:rsid w:val="00D21B11"/>
    <w:rsid w:val="00D2578B"/>
    <w:rsid w:val="00D25984"/>
    <w:rsid w:val="00D26718"/>
    <w:rsid w:val="00D30672"/>
    <w:rsid w:val="00D30771"/>
    <w:rsid w:val="00D30B0A"/>
    <w:rsid w:val="00D31EF9"/>
    <w:rsid w:val="00D32695"/>
    <w:rsid w:val="00D33BD0"/>
    <w:rsid w:val="00D33F17"/>
    <w:rsid w:val="00D3421A"/>
    <w:rsid w:val="00D351E2"/>
    <w:rsid w:val="00D40BDC"/>
    <w:rsid w:val="00D40E2C"/>
    <w:rsid w:val="00D41409"/>
    <w:rsid w:val="00D41B61"/>
    <w:rsid w:val="00D41E05"/>
    <w:rsid w:val="00D423F7"/>
    <w:rsid w:val="00D42B1C"/>
    <w:rsid w:val="00D43094"/>
    <w:rsid w:val="00D43982"/>
    <w:rsid w:val="00D44315"/>
    <w:rsid w:val="00D45018"/>
    <w:rsid w:val="00D450F8"/>
    <w:rsid w:val="00D47D85"/>
    <w:rsid w:val="00D505B3"/>
    <w:rsid w:val="00D5062A"/>
    <w:rsid w:val="00D50866"/>
    <w:rsid w:val="00D51146"/>
    <w:rsid w:val="00D5149D"/>
    <w:rsid w:val="00D514A4"/>
    <w:rsid w:val="00D51B95"/>
    <w:rsid w:val="00D51E57"/>
    <w:rsid w:val="00D52455"/>
    <w:rsid w:val="00D53A6E"/>
    <w:rsid w:val="00D54302"/>
    <w:rsid w:val="00D547F2"/>
    <w:rsid w:val="00D5493F"/>
    <w:rsid w:val="00D55BD9"/>
    <w:rsid w:val="00D5626C"/>
    <w:rsid w:val="00D5679E"/>
    <w:rsid w:val="00D56D0A"/>
    <w:rsid w:val="00D56E28"/>
    <w:rsid w:val="00D5765E"/>
    <w:rsid w:val="00D60A6A"/>
    <w:rsid w:val="00D616F6"/>
    <w:rsid w:val="00D61AD2"/>
    <w:rsid w:val="00D61D16"/>
    <w:rsid w:val="00D62802"/>
    <w:rsid w:val="00D62CA3"/>
    <w:rsid w:val="00D62E9C"/>
    <w:rsid w:val="00D6442B"/>
    <w:rsid w:val="00D645CE"/>
    <w:rsid w:val="00D6463E"/>
    <w:rsid w:val="00D64F1E"/>
    <w:rsid w:val="00D6569D"/>
    <w:rsid w:val="00D65DA1"/>
    <w:rsid w:val="00D65F11"/>
    <w:rsid w:val="00D660FC"/>
    <w:rsid w:val="00D70052"/>
    <w:rsid w:val="00D70433"/>
    <w:rsid w:val="00D7047B"/>
    <w:rsid w:val="00D707A6"/>
    <w:rsid w:val="00D70E17"/>
    <w:rsid w:val="00D70ED9"/>
    <w:rsid w:val="00D71133"/>
    <w:rsid w:val="00D712A4"/>
    <w:rsid w:val="00D71485"/>
    <w:rsid w:val="00D732E6"/>
    <w:rsid w:val="00D73782"/>
    <w:rsid w:val="00D73A01"/>
    <w:rsid w:val="00D73F16"/>
    <w:rsid w:val="00D74B05"/>
    <w:rsid w:val="00D75AB1"/>
    <w:rsid w:val="00D768DB"/>
    <w:rsid w:val="00D772E8"/>
    <w:rsid w:val="00D77E17"/>
    <w:rsid w:val="00D80601"/>
    <w:rsid w:val="00D81283"/>
    <w:rsid w:val="00D81BEC"/>
    <w:rsid w:val="00D81E2E"/>
    <w:rsid w:val="00D83185"/>
    <w:rsid w:val="00D832A1"/>
    <w:rsid w:val="00D835B4"/>
    <w:rsid w:val="00D83D0B"/>
    <w:rsid w:val="00D83D74"/>
    <w:rsid w:val="00D83D84"/>
    <w:rsid w:val="00D8457F"/>
    <w:rsid w:val="00D857A0"/>
    <w:rsid w:val="00D86073"/>
    <w:rsid w:val="00D870CB"/>
    <w:rsid w:val="00D870FA"/>
    <w:rsid w:val="00D8764D"/>
    <w:rsid w:val="00D910A0"/>
    <w:rsid w:val="00D91552"/>
    <w:rsid w:val="00D91C70"/>
    <w:rsid w:val="00D91CFD"/>
    <w:rsid w:val="00D920C8"/>
    <w:rsid w:val="00D923C7"/>
    <w:rsid w:val="00D93A80"/>
    <w:rsid w:val="00D93D9A"/>
    <w:rsid w:val="00D94648"/>
    <w:rsid w:val="00D95DE5"/>
    <w:rsid w:val="00D95E1F"/>
    <w:rsid w:val="00D9601F"/>
    <w:rsid w:val="00D96D4A"/>
    <w:rsid w:val="00D96DC5"/>
    <w:rsid w:val="00D96EB3"/>
    <w:rsid w:val="00D9770C"/>
    <w:rsid w:val="00D978FC"/>
    <w:rsid w:val="00D979C6"/>
    <w:rsid w:val="00D97ECE"/>
    <w:rsid w:val="00DA0223"/>
    <w:rsid w:val="00DA141F"/>
    <w:rsid w:val="00DA25FC"/>
    <w:rsid w:val="00DA2781"/>
    <w:rsid w:val="00DA4AD0"/>
    <w:rsid w:val="00DA51A7"/>
    <w:rsid w:val="00DA5270"/>
    <w:rsid w:val="00DA5778"/>
    <w:rsid w:val="00DA6A3D"/>
    <w:rsid w:val="00DA7FD3"/>
    <w:rsid w:val="00DB0540"/>
    <w:rsid w:val="00DB08CC"/>
    <w:rsid w:val="00DB1186"/>
    <w:rsid w:val="00DB1509"/>
    <w:rsid w:val="00DB2698"/>
    <w:rsid w:val="00DB3F61"/>
    <w:rsid w:val="00DB5C23"/>
    <w:rsid w:val="00DB6370"/>
    <w:rsid w:val="00DB6A96"/>
    <w:rsid w:val="00DC080D"/>
    <w:rsid w:val="00DC1A94"/>
    <w:rsid w:val="00DC298B"/>
    <w:rsid w:val="00DC30DA"/>
    <w:rsid w:val="00DC325D"/>
    <w:rsid w:val="00DC4065"/>
    <w:rsid w:val="00DC4F83"/>
    <w:rsid w:val="00DC5430"/>
    <w:rsid w:val="00DC57A5"/>
    <w:rsid w:val="00DC73C1"/>
    <w:rsid w:val="00DC7F9A"/>
    <w:rsid w:val="00DD2075"/>
    <w:rsid w:val="00DD26A6"/>
    <w:rsid w:val="00DD28DA"/>
    <w:rsid w:val="00DD3055"/>
    <w:rsid w:val="00DD31DB"/>
    <w:rsid w:val="00DD3CB8"/>
    <w:rsid w:val="00DD588E"/>
    <w:rsid w:val="00DD6E4A"/>
    <w:rsid w:val="00DE113A"/>
    <w:rsid w:val="00DE17F5"/>
    <w:rsid w:val="00DE3980"/>
    <w:rsid w:val="00DE4F1B"/>
    <w:rsid w:val="00DE59CA"/>
    <w:rsid w:val="00DE6096"/>
    <w:rsid w:val="00DE6572"/>
    <w:rsid w:val="00DE68D9"/>
    <w:rsid w:val="00DE704F"/>
    <w:rsid w:val="00DE7191"/>
    <w:rsid w:val="00DE7237"/>
    <w:rsid w:val="00DE7A42"/>
    <w:rsid w:val="00DF06BD"/>
    <w:rsid w:val="00DF1333"/>
    <w:rsid w:val="00DF1353"/>
    <w:rsid w:val="00DF2109"/>
    <w:rsid w:val="00DF4588"/>
    <w:rsid w:val="00DF4AD4"/>
    <w:rsid w:val="00DF4DF5"/>
    <w:rsid w:val="00DF51CD"/>
    <w:rsid w:val="00DF5BED"/>
    <w:rsid w:val="00DF5FF9"/>
    <w:rsid w:val="00DF6BC6"/>
    <w:rsid w:val="00DF6F0A"/>
    <w:rsid w:val="00DF703E"/>
    <w:rsid w:val="00DF75F9"/>
    <w:rsid w:val="00DF7E9A"/>
    <w:rsid w:val="00E0013A"/>
    <w:rsid w:val="00E00156"/>
    <w:rsid w:val="00E01A67"/>
    <w:rsid w:val="00E01CEE"/>
    <w:rsid w:val="00E02D07"/>
    <w:rsid w:val="00E0506C"/>
    <w:rsid w:val="00E05509"/>
    <w:rsid w:val="00E058E8"/>
    <w:rsid w:val="00E0636A"/>
    <w:rsid w:val="00E07E7F"/>
    <w:rsid w:val="00E108A3"/>
    <w:rsid w:val="00E112DF"/>
    <w:rsid w:val="00E11E7F"/>
    <w:rsid w:val="00E135B9"/>
    <w:rsid w:val="00E13698"/>
    <w:rsid w:val="00E139C2"/>
    <w:rsid w:val="00E14A65"/>
    <w:rsid w:val="00E15097"/>
    <w:rsid w:val="00E16332"/>
    <w:rsid w:val="00E16732"/>
    <w:rsid w:val="00E17444"/>
    <w:rsid w:val="00E201BE"/>
    <w:rsid w:val="00E2082D"/>
    <w:rsid w:val="00E20BD5"/>
    <w:rsid w:val="00E20EA0"/>
    <w:rsid w:val="00E21648"/>
    <w:rsid w:val="00E235D5"/>
    <w:rsid w:val="00E23BB8"/>
    <w:rsid w:val="00E2545E"/>
    <w:rsid w:val="00E2564A"/>
    <w:rsid w:val="00E25EDD"/>
    <w:rsid w:val="00E26438"/>
    <w:rsid w:val="00E26528"/>
    <w:rsid w:val="00E2665D"/>
    <w:rsid w:val="00E26813"/>
    <w:rsid w:val="00E2742D"/>
    <w:rsid w:val="00E27C9B"/>
    <w:rsid w:val="00E30883"/>
    <w:rsid w:val="00E30F2F"/>
    <w:rsid w:val="00E31F2D"/>
    <w:rsid w:val="00E32B8D"/>
    <w:rsid w:val="00E331C8"/>
    <w:rsid w:val="00E33200"/>
    <w:rsid w:val="00E33321"/>
    <w:rsid w:val="00E33FE7"/>
    <w:rsid w:val="00E34EBF"/>
    <w:rsid w:val="00E37CE5"/>
    <w:rsid w:val="00E40306"/>
    <w:rsid w:val="00E4165B"/>
    <w:rsid w:val="00E42275"/>
    <w:rsid w:val="00E45C6B"/>
    <w:rsid w:val="00E45ECC"/>
    <w:rsid w:val="00E47FEC"/>
    <w:rsid w:val="00E50179"/>
    <w:rsid w:val="00E50577"/>
    <w:rsid w:val="00E517AF"/>
    <w:rsid w:val="00E523EE"/>
    <w:rsid w:val="00E5267F"/>
    <w:rsid w:val="00E52DB5"/>
    <w:rsid w:val="00E53BEA"/>
    <w:rsid w:val="00E53C25"/>
    <w:rsid w:val="00E53D11"/>
    <w:rsid w:val="00E53E2D"/>
    <w:rsid w:val="00E541B2"/>
    <w:rsid w:val="00E543A2"/>
    <w:rsid w:val="00E54462"/>
    <w:rsid w:val="00E552D3"/>
    <w:rsid w:val="00E55602"/>
    <w:rsid w:val="00E56100"/>
    <w:rsid w:val="00E56C79"/>
    <w:rsid w:val="00E5722C"/>
    <w:rsid w:val="00E614A6"/>
    <w:rsid w:val="00E61C73"/>
    <w:rsid w:val="00E623DE"/>
    <w:rsid w:val="00E627C7"/>
    <w:rsid w:val="00E62923"/>
    <w:rsid w:val="00E630A3"/>
    <w:rsid w:val="00E63D79"/>
    <w:rsid w:val="00E63FA9"/>
    <w:rsid w:val="00E64344"/>
    <w:rsid w:val="00E654FE"/>
    <w:rsid w:val="00E659C9"/>
    <w:rsid w:val="00E6613B"/>
    <w:rsid w:val="00E66809"/>
    <w:rsid w:val="00E66A98"/>
    <w:rsid w:val="00E6737A"/>
    <w:rsid w:val="00E67C03"/>
    <w:rsid w:val="00E70333"/>
    <w:rsid w:val="00E71638"/>
    <w:rsid w:val="00E7184A"/>
    <w:rsid w:val="00E723BA"/>
    <w:rsid w:val="00E72411"/>
    <w:rsid w:val="00E7344A"/>
    <w:rsid w:val="00E7419E"/>
    <w:rsid w:val="00E76470"/>
    <w:rsid w:val="00E76A16"/>
    <w:rsid w:val="00E76AF5"/>
    <w:rsid w:val="00E77263"/>
    <w:rsid w:val="00E775BC"/>
    <w:rsid w:val="00E80198"/>
    <w:rsid w:val="00E80ACA"/>
    <w:rsid w:val="00E81824"/>
    <w:rsid w:val="00E8263A"/>
    <w:rsid w:val="00E82835"/>
    <w:rsid w:val="00E8285D"/>
    <w:rsid w:val="00E83B75"/>
    <w:rsid w:val="00E84EE0"/>
    <w:rsid w:val="00E85CA7"/>
    <w:rsid w:val="00E86B93"/>
    <w:rsid w:val="00E86D1B"/>
    <w:rsid w:val="00E8700B"/>
    <w:rsid w:val="00E87BCF"/>
    <w:rsid w:val="00E87EFA"/>
    <w:rsid w:val="00E87F69"/>
    <w:rsid w:val="00E91B5C"/>
    <w:rsid w:val="00E93419"/>
    <w:rsid w:val="00E9350F"/>
    <w:rsid w:val="00E93D3F"/>
    <w:rsid w:val="00E95608"/>
    <w:rsid w:val="00E95708"/>
    <w:rsid w:val="00E96AB6"/>
    <w:rsid w:val="00E97599"/>
    <w:rsid w:val="00EA118C"/>
    <w:rsid w:val="00EA1451"/>
    <w:rsid w:val="00EA1F0A"/>
    <w:rsid w:val="00EA29CD"/>
    <w:rsid w:val="00EA2EE9"/>
    <w:rsid w:val="00EA3045"/>
    <w:rsid w:val="00EA387D"/>
    <w:rsid w:val="00EA405B"/>
    <w:rsid w:val="00EA4B67"/>
    <w:rsid w:val="00EA4D5E"/>
    <w:rsid w:val="00EA60C2"/>
    <w:rsid w:val="00EA61F7"/>
    <w:rsid w:val="00EA696C"/>
    <w:rsid w:val="00EA707B"/>
    <w:rsid w:val="00EB00F1"/>
    <w:rsid w:val="00EB0B75"/>
    <w:rsid w:val="00EB1541"/>
    <w:rsid w:val="00EB22C6"/>
    <w:rsid w:val="00EB42C7"/>
    <w:rsid w:val="00EB45A9"/>
    <w:rsid w:val="00EB4D9C"/>
    <w:rsid w:val="00EB5C3B"/>
    <w:rsid w:val="00EB786D"/>
    <w:rsid w:val="00EC02F6"/>
    <w:rsid w:val="00EC0AE8"/>
    <w:rsid w:val="00EC1C81"/>
    <w:rsid w:val="00EC3442"/>
    <w:rsid w:val="00EC3DFE"/>
    <w:rsid w:val="00EC3EFA"/>
    <w:rsid w:val="00EC408A"/>
    <w:rsid w:val="00EC47C3"/>
    <w:rsid w:val="00EC4B34"/>
    <w:rsid w:val="00EC4C78"/>
    <w:rsid w:val="00EC4E15"/>
    <w:rsid w:val="00EC5936"/>
    <w:rsid w:val="00EC597A"/>
    <w:rsid w:val="00EC5EFF"/>
    <w:rsid w:val="00EC6E1B"/>
    <w:rsid w:val="00ED00BF"/>
    <w:rsid w:val="00ED0C0D"/>
    <w:rsid w:val="00ED129D"/>
    <w:rsid w:val="00ED1BB4"/>
    <w:rsid w:val="00ED2756"/>
    <w:rsid w:val="00ED3179"/>
    <w:rsid w:val="00ED3780"/>
    <w:rsid w:val="00ED3A6E"/>
    <w:rsid w:val="00ED5BDE"/>
    <w:rsid w:val="00ED6444"/>
    <w:rsid w:val="00ED729D"/>
    <w:rsid w:val="00ED7610"/>
    <w:rsid w:val="00EE0B7A"/>
    <w:rsid w:val="00EE0C91"/>
    <w:rsid w:val="00EE248D"/>
    <w:rsid w:val="00EE3FE8"/>
    <w:rsid w:val="00EE4E74"/>
    <w:rsid w:val="00EE4F92"/>
    <w:rsid w:val="00EE75F9"/>
    <w:rsid w:val="00EF10C5"/>
    <w:rsid w:val="00EF204F"/>
    <w:rsid w:val="00EF26CF"/>
    <w:rsid w:val="00EF31C5"/>
    <w:rsid w:val="00EF34EA"/>
    <w:rsid w:val="00EF4298"/>
    <w:rsid w:val="00EF4449"/>
    <w:rsid w:val="00EF4D4C"/>
    <w:rsid w:val="00EF4FD3"/>
    <w:rsid w:val="00EF504B"/>
    <w:rsid w:val="00EF529D"/>
    <w:rsid w:val="00EF56E7"/>
    <w:rsid w:val="00EF5DF5"/>
    <w:rsid w:val="00EF710B"/>
    <w:rsid w:val="00EF7AB3"/>
    <w:rsid w:val="00EF7DAC"/>
    <w:rsid w:val="00F00D20"/>
    <w:rsid w:val="00F00FBE"/>
    <w:rsid w:val="00F01300"/>
    <w:rsid w:val="00F0189B"/>
    <w:rsid w:val="00F01A25"/>
    <w:rsid w:val="00F0228C"/>
    <w:rsid w:val="00F03379"/>
    <w:rsid w:val="00F03652"/>
    <w:rsid w:val="00F04A20"/>
    <w:rsid w:val="00F05255"/>
    <w:rsid w:val="00F079E5"/>
    <w:rsid w:val="00F07B4D"/>
    <w:rsid w:val="00F10310"/>
    <w:rsid w:val="00F115AE"/>
    <w:rsid w:val="00F13395"/>
    <w:rsid w:val="00F147D6"/>
    <w:rsid w:val="00F15DB3"/>
    <w:rsid w:val="00F16045"/>
    <w:rsid w:val="00F161A2"/>
    <w:rsid w:val="00F167FE"/>
    <w:rsid w:val="00F16B68"/>
    <w:rsid w:val="00F1794E"/>
    <w:rsid w:val="00F208B5"/>
    <w:rsid w:val="00F20D00"/>
    <w:rsid w:val="00F217C4"/>
    <w:rsid w:val="00F21B73"/>
    <w:rsid w:val="00F21E2B"/>
    <w:rsid w:val="00F220D0"/>
    <w:rsid w:val="00F220F1"/>
    <w:rsid w:val="00F22E1E"/>
    <w:rsid w:val="00F237F8"/>
    <w:rsid w:val="00F23A67"/>
    <w:rsid w:val="00F23F3B"/>
    <w:rsid w:val="00F24FEA"/>
    <w:rsid w:val="00F258A0"/>
    <w:rsid w:val="00F273B4"/>
    <w:rsid w:val="00F27713"/>
    <w:rsid w:val="00F309F5"/>
    <w:rsid w:val="00F30DDC"/>
    <w:rsid w:val="00F31866"/>
    <w:rsid w:val="00F3359F"/>
    <w:rsid w:val="00F33862"/>
    <w:rsid w:val="00F34891"/>
    <w:rsid w:val="00F34B42"/>
    <w:rsid w:val="00F35336"/>
    <w:rsid w:val="00F357B3"/>
    <w:rsid w:val="00F361FE"/>
    <w:rsid w:val="00F36345"/>
    <w:rsid w:val="00F379E9"/>
    <w:rsid w:val="00F40500"/>
    <w:rsid w:val="00F41A58"/>
    <w:rsid w:val="00F42546"/>
    <w:rsid w:val="00F4265E"/>
    <w:rsid w:val="00F46561"/>
    <w:rsid w:val="00F466F8"/>
    <w:rsid w:val="00F4699A"/>
    <w:rsid w:val="00F46DB6"/>
    <w:rsid w:val="00F46F42"/>
    <w:rsid w:val="00F5146A"/>
    <w:rsid w:val="00F51800"/>
    <w:rsid w:val="00F52FCF"/>
    <w:rsid w:val="00F54ACA"/>
    <w:rsid w:val="00F559FA"/>
    <w:rsid w:val="00F5796C"/>
    <w:rsid w:val="00F61115"/>
    <w:rsid w:val="00F61623"/>
    <w:rsid w:val="00F626E5"/>
    <w:rsid w:val="00F646C2"/>
    <w:rsid w:val="00F6516C"/>
    <w:rsid w:val="00F65270"/>
    <w:rsid w:val="00F67B97"/>
    <w:rsid w:val="00F70317"/>
    <w:rsid w:val="00F72D31"/>
    <w:rsid w:val="00F73069"/>
    <w:rsid w:val="00F749C6"/>
    <w:rsid w:val="00F75076"/>
    <w:rsid w:val="00F762FE"/>
    <w:rsid w:val="00F778AC"/>
    <w:rsid w:val="00F81016"/>
    <w:rsid w:val="00F83050"/>
    <w:rsid w:val="00F83494"/>
    <w:rsid w:val="00F83679"/>
    <w:rsid w:val="00F83F82"/>
    <w:rsid w:val="00F83FF7"/>
    <w:rsid w:val="00F8586A"/>
    <w:rsid w:val="00F85A49"/>
    <w:rsid w:val="00F87DFA"/>
    <w:rsid w:val="00F902BF"/>
    <w:rsid w:val="00F9148E"/>
    <w:rsid w:val="00F91FAF"/>
    <w:rsid w:val="00F925CD"/>
    <w:rsid w:val="00F92C08"/>
    <w:rsid w:val="00F92ED5"/>
    <w:rsid w:val="00F93998"/>
    <w:rsid w:val="00F947CF"/>
    <w:rsid w:val="00F94BD4"/>
    <w:rsid w:val="00F9520E"/>
    <w:rsid w:val="00F9611A"/>
    <w:rsid w:val="00F96BDA"/>
    <w:rsid w:val="00F96E42"/>
    <w:rsid w:val="00F96E7D"/>
    <w:rsid w:val="00F9743D"/>
    <w:rsid w:val="00F97EC4"/>
    <w:rsid w:val="00F97ED5"/>
    <w:rsid w:val="00FA00C0"/>
    <w:rsid w:val="00FA264A"/>
    <w:rsid w:val="00FA2D9F"/>
    <w:rsid w:val="00FA3883"/>
    <w:rsid w:val="00FA3918"/>
    <w:rsid w:val="00FA3956"/>
    <w:rsid w:val="00FA3BAC"/>
    <w:rsid w:val="00FA3E6F"/>
    <w:rsid w:val="00FA47C8"/>
    <w:rsid w:val="00FA4853"/>
    <w:rsid w:val="00FA4859"/>
    <w:rsid w:val="00FA4E34"/>
    <w:rsid w:val="00FA5DB4"/>
    <w:rsid w:val="00FA6DC6"/>
    <w:rsid w:val="00FA75A8"/>
    <w:rsid w:val="00FB0870"/>
    <w:rsid w:val="00FB0CB8"/>
    <w:rsid w:val="00FB1844"/>
    <w:rsid w:val="00FB27A7"/>
    <w:rsid w:val="00FB2C7B"/>
    <w:rsid w:val="00FB2CE3"/>
    <w:rsid w:val="00FB3635"/>
    <w:rsid w:val="00FB384B"/>
    <w:rsid w:val="00FB51BD"/>
    <w:rsid w:val="00FB693A"/>
    <w:rsid w:val="00FB7329"/>
    <w:rsid w:val="00FB7859"/>
    <w:rsid w:val="00FC06AB"/>
    <w:rsid w:val="00FC0DF1"/>
    <w:rsid w:val="00FC0F99"/>
    <w:rsid w:val="00FC1792"/>
    <w:rsid w:val="00FC3234"/>
    <w:rsid w:val="00FC3F9F"/>
    <w:rsid w:val="00FC4915"/>
    <w:rsid w:val="00FC4D62"/>
    <w:rsid w:val="00FC58D7"/>
    <w:rsid w:val="00FC5C0F"/>
    <w:rsid w:val="00FD0353"/>
    <w:rsid w:val="00FD1257"/>
    <w:rsid w:val="00FD1331"/>
    <w:rsid w:val="00FD1476"/>
    <w:rsid w:val="00FD26AE"/>
    <w:rsid w:val="00FD2A72"/>
    <w:rsid w:val="00FD3447"/>
    <w:rsid w:val="00FD4039"/>
    <w:rsid w:val="00FD464A"/>
    <w:rsid w:val="00FD6BAA"/>
    <w:rsid w:val="00FD6D46"/>
    <w:rsid w:val="00FD6FF9"/>
    <w:rsid w:val="00FD7E5C"/>
    <w:rsid w:val="00FE13E1"/>
    <w:rsid w:val="00FE1640"/>
    <w:rsid w:val="00FE273D"/>
    <w:rsid w:val="00FE29F5"/>
    <w:rsid w:val="00FE369E"/>
    <w:rsid w:val="00FE3ABC"/>
    <w:rsid w:val="00FE3C5B"/>
    <w:rsid w:val="00FE477C"/>
    <w:rsid w:val="00FE5E28"/>
    <w:rsid w:val="00FF1266"/>
    <w:rsid w:val="00FF2B2C"/>
    <w:rsid w:val="00FF3815"/>
    <w:rsid w:val="00FF4680"/>
    <w:rsid w:val="00FF47D0"/>
    <w:rsid w:val="00FF4A6D"/>
    <w:rsid w:val="00FF541A"/>
    <w:rsid w:val="00FF5CDC"/>
    <w:rsid w:val="00FF64A3"/>
    <w:rsid w:val="00FF697D"/>
    <w:rsid w:val="00FF6BC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CDDA"/>
  <w15:docId w15:val="{3F866A8C-6937-44FD-9884-E248C048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3E"/>
  </w:style>
  <w:style w:type="paragraph" w:styleId="Footer">
    <w:name w:val="footer"/>
    <w:basedOn w:val="Normal"/>
    <w:link w:val="FooterChar"/>
    <w:uiPriority w:val="99"/>
    <w:unhideWhenUsed/>
    <w:rsid w:val="00DF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7483-0926-4014-918A-7BFF0D9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ek Calgary</dc:creator>
  <cp:keywords/>
  <dc:description/>
  <cp:lastModifiedBy>Harvinder Dhillon</cp:lastModifiedBy>
  <cp:revision>48</cp:revision>
  <cp:lastPrinted>2025-10-13T18:11:00Z</cp:lastPrinted>
  <dcterms:created xsi:type="dcterms:W3CDTF">2021-05-10T02:21:00Z</dcterms:created>
  <dcterms:modified xsi:type="dcterms:W3CDTF">2025-10-13T18:12:00Z</dcterms:modified>
</cp:coreProperties>
</file>